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5B" w:rsidRDefault="00B50C5B" w:rsidP="00B50C5B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 xml:space="preserve">Рабочая программа по русскому языку </w:t>
      </w:r>
    </w:p>
    <w:p w:rsidR="00B50C5B" w:rsidRDefault="00B50C5B" w:rsidP="00B50C5B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>к УМК « ПЕРСПЕКТИВНАЯ НАЧАЛЬНАЯ ШКОЛА»</w:t>
      </w:r>
    </w:p>
    <w:p w:rsidR="00C95390" w:rsidRDefault="00C95390" w:rsidP="00892C17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2237E7" w:rsidRPr="000840B1" w:rsidRDefault="002237E7" w:rsidP="00892C17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Раздел 1</w:t>
      </w:r>
      <w:r w:rsidR="004C08E0" w:rsidRPr="000840B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Pr="000840B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 ПОЯСНИТЕЛЬНАЯ ЗАПИСКА</w:t>
      </w:r>
    </w:p>
    <w:p w:rsidR="00892C17" w:rsidRPr="000840B1" w:rsidRDefault="00892C17" w:rsidP="00892C17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697D26" w:rsidRPr="000840B1" w:rsidRDefault="002237E7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бочая программа разработана на основе авторской программы УМК «Перспективная начальная ш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ла» Н.А.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ураковой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О.В.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алаховской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М. Л.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аленчук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C71F81" w:rsidRPr="00C71F81" w:rsidRDefault="00C71F81" w:rsidP="00C71F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составлена в соответствии с требов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 xml:space="preserve">ниями Федерального государственного образовательного стандарта начального общего образования, примерной программы по русскому языку и на основе авторской программы, разработанной  УМК «Перспективная начальная школа» Н.А. 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Малаховской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 xml:space="preserve">, М. Л. 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F81" w:rsidRPr="00C71F81" w:rsidRDefault="00C71F81" w:rsidP="00C71F8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Цели курса:</w:t>
      </w:r>
    </w:p>
    <w:p w:rsidR="00C71F81" w:rsidRPr="00C71F81" w:rsidRDefault="00C71F81" w:rsidP="00C71F81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C71F81">
        <w:rPr>
          <w:rFonts w:ascii="Times New Roman" w:hAnsi="Times New Roman" w:cs="Times New Roman"/>
          <w:color w:val="000000"/>
          <w:sz w:val="24"/>
          <w:szCs w:val="24"/>
        </w:rPr>
        <w:t>познавател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ную</w:t>
      </w:r>
      <w:proofErr w:type="gramEnd"/>
      <w:r w:rsidRPr="00C71F8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71F81">
        <w:rPr>
          <w:rFonts w:ascii="Times New Roman" w:hAnsi="Times New Roman" w:cs="Times New Roman"/>
          <w:color w:val="000000"/>
          <w:sz w:val="24"/>
          <w:szCs w:val="24"/>
        </w:rPr>
        <w:t>социокультурную</w:t>
      </w:r>
      <w:proofErr w:type="spellEnd"/>
      <w:r w:rsidRPr="00C71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F81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1F81" w:rsidRPr="00C71F81" w:rsidRDefault="00C71F81" w:rsidP="00C71F8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познавательная цель  предполагает формирование у учащихся представлений о языке как с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ставляющей  целостной научной  картины мира, ознакомление учащихся с основными пол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 xml:space="preserve">жениями науки о языке и формирование на этой основе </w:t>
      </w:r>
      <w:proofErr w:type="spellStart"/>
      <w:r w:rsidRPr="00C71F81">
        <w:rPr>
          <w:rFonts w:ascii="Times New Roman" w:hAnsi="Times New Roman" w:cs="Times New Roman"/>
          <w:color w:val="000000"/>
          <w:sz w:val="24"/>
          <w:szCs w:val="24"/>
        </w:rPr>
        <w:t>знаково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noBreakHyphen/>
        <w:t>символического</w:t>
      </w:r>
      <w:proofErr w:type="spellEnd"/>
      <w:r w:rsidRPr="00C71F81">
        <w:rPr>
          <w:rFonts w:ascii="Times New Roman" w:hAnsi="Times New Roman" w:cs="Times New Roman"/>
          <w:color w:val="000000"/>
          <w:sz w:val="24"/>
          <w:szCs w:val="24"/>
        </w:rPr>
        <w:t xml:space="preserve"> и логическ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го мышления учеников;</w:t>
      </w:r>
    </w:p>
    <w:p w:rsidR="00C71F81" w:rsidRPr="00C71F81" w:rsidRDefault="00C71F81" w:rsidP="00C71F8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1F81">
        <w:rPr>
          <w:rFonts w:ascii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C71F81">
        <w:rPr>
          <w:rFonts w:ascii="Times New Roman" w:hAnsi="Times New Roman" w:cs="Times New Roman"/>
          <w:color w:val="000000"/>
          <w:sz w:val="24"/>
          <w:szCs w:val="24"/>
        </w:rPr>
        <w:t xml:space="preserve"> цель  изучения русского языка включает формирование коммуникативной компетенции учащихся – развитие устной и письменной речи, монологической и диалогич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ской речи, а также навыков грамотного, безошибочного письма как показателя общей культ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ры человека.</w:t>
      </w:r>
    </w:p>
    <w:p w:rsidR="00C71F81" w:rsidRPr="00C71F81" w:rsidRDefault="00C71F81" w:rsidP="00C71F81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C71F81" w:rsidRPr="00C71F81" w:rsidRDefault="00C71F81" w:rsidP="00C71F8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Задачи курса:</w:t>
      </w:r>
    </w:p>
    <w:p w:rsidR="00C71F81" w:rsidRPr="00C71F81" w:rsidRDefault="00C71F81" w:rsidP="00C71F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C71F81">
        <w:rPr>
          <w:rFonts w:ascii="Times New Roman" w:hAnsi="Times New Roman" w:cs="Times New Roman"/>
          <w:b/>
          <w:sz w:val="24"/>
          <w:szCs w:val="24"/>
        </w:rPr>
        <w:t>задач</w:t>
      </w:r>
      <w:r w:rsidRPr="00C71F81">
        <w:rPr>
          <w:rFonts w:ascii="Times New Roman" w:hAnsi="Times New Roman" w:cs="Times New Roman"/>
          <w:sz w:val="24"/>
          <w:szCs w:val="24"/>
        </w:rPr>
        <w:t>:</w:t>
      </w:r>
      <w:r w:rsidRPr="00C71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осознание себя носителем языка, языковой личностью, которая находится в постоянном ди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логе (через язык и созданные на нем тексты) с миром и с самим собой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развитие  речи, мышления, воображения школьников, умения выбирать средства языка в с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 xml:space="preserve">ответствии с целями, задачами и условиями общения;       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освоение  первоначальных знаний о лексике, фонетике, грамматике русского языка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овладение  умениями правильно писать и читать, участвовать в диалоге, составлять несло</w:t>
      </w:r>
      <w:r w:rsidRPr="00C71F81">
        <w:rPr>
          <w:rFonts w:ascii="Times New Roman" w:hAnsi="Times New Roman" w:cs="Times New Roman"/>
          <w:sz w:val="24"/>
          <w:szCs w:val="24"/>
        </w:rPr>
        <w:t>ж</w:t>
      </w:r>
      <w:r w:rsidRPr="00C71F81">
        <w:rPr>
          <w:rFonts w:ascii="Times New Roman" w:hAnsi="Times New Roman" w:cs="Times New Roman"/>
          <w:sz w:val="24"/>
          <w:szCs w:val="24"/>
        </w:rPr>
        <w:t xml:space="preserve">ные монологические высказывания и письменные 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тексты</w:t>
      </w:r>
      <w:r w:rsidRPr="00C71F81">
        <w:rPr>
          <w:rFonts w:ascii="Times New Roman" w:hAnsi="Times New Roman" w:cs="Times New Roman"/>
          <w:sz w:val="24"/>
          <w:szCs w:val="24"/>
        </w:rPr>
        <w:noBreakHyphen/>
        <w:t>описания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 xml:space="preserve"> и повествования небол</w:t>
      </w:r>
      <w:r w:rsidRPr="00C71F81">
        <w:rPr>
          <w:rFonts w:ascii="Times New Roman" w:hAnsi="Times New Roman" w:cs="Times New Roman"/>
          <w:sz w:val="24"/>
          <w:szCs w:val="24"/>
        </w:rPr>
        <w:t>ь</w:t>
      </w:r>
      <w:r w:rsidRPr="00C71F81">
        <w:rPr>
          <w:rFonts w:ascii="Times New Roman" w:hAnsi="Times New Roman" w:cs="Times New Roman"/>
          <w:sz w:val="24"/>
          <w:szCs w:val="24"/>
        </w:rPr>
        <w:t>шого объема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воспитание  позитивного 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эмоционально</w:t>
      </w:r>
      <w:r w:rsidRPr="00C71F81">
        <w:rPr>
          <w:rFonts w:ascii="Times New Roman" w:hAnsi="Times New Roman" w:cs="Times New Roman"/>
          <w:sz w:val="24"/>
          <w:szCs w:val="24"/>
        </w:rPr>
        <w:noBreakHyphen/>
        <w:t>ценностного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развитие личности школьника, его творческих способностей, интереса к учению.</w:t>
      </w:r>
    </w:p>
    <w:p w:rsidR="00C71F81" w:rsidRPr="00C71F81" w:rsidRDefault="00C71F81" w:rsidP="00C71F8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В начальном обучении предмет «Русский язык» занимает ведущее место, так как направлен на фо</w:t>
      </w:r>
      <w:r w:rsidRPr="00C71F81">
        <w:rPr>
          <w:rFonts w:ascii="Times New Roman" w:hAnsi="Times New Roman" w:cs="Times New Roman"/>
          <w:sz w:val="24"/>
          <w:szCs w:val="24"/>
        </w:rPr>
        <w:t>р</w:t>
      </w:r>
      <w:r w:rsidRPr="00C71F81">
        <w:rPr>
          <w:rFonts w:ascii="Times New Roman" w:hAnsi="Times New Roman" w:cs="Times New Roman"/>
          <w:sz w:val="24"/>
          <w:szCs w:val="24"/>
        </w:rPr>
        <w:t>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</w:t>
      </w:r>
      <w:r w:rsidRPr="00C71F81">
        <w:rPr>
          <w:rFonts w:ascii="Times New Roman" w:hAnsi="Times New Roman" w:cs="Times New Roman"/>
          <w:sz w:val="24"/>
          <w:szCs w:val="24"/>
        </w:rPr>
        <w:t>к</w:t>
      </w:r>
      <w:r w:rsidRPr="00C71F81">
        <w:rPr>
          <w:rFonts w:ascii="Times New Roman" w:hAnsi="Times New Roman" w:cs="Times New Roman"/>
          <w:sz w:val="24"/>
          <w:szCs w:val="24"/>
        </w:rPr>
        <w:t>тер, поскольку успехи в изучении русского языка во многом определяют качество подготовки р</w:t>
      </w:r>
      <w:r w:rsidRPr="00C71F81">
        <w:rPr>
          <w:rFonts w:ascii="Times New Roman" w:hAnsi="Times New Roman" w:cs="Times New Roman"/>
          <w:sz w:val="24"/>
          <w:szCs w:val="24"/>
        </w:rPr>
        <w:t>е</w:t>
      </w:r>
      <w:r w:rsidRPr="00C71F81">
        <w:rPr>
          <w:rFonts w:ascii="Times New Roman" w:hAnsi="Times New Roman" w:cs="Times New Roman"/>
          <w:sz w:val="24"/>
          <w:szCs w:val="24"/>
        </w:rPr>
        <w:t>бенка по другим школьным предметам.</w:t>
      </w:r>
    </w:p>
    <w:p w:rsidR="00C71F81" w:rsidRPr="00C71F81" w:rsidRDefault="00C71F81" w:rsidP="00C71F81">
      <w:pPr>
        <w:spacing w:before="7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 Учет психологической характеристики современного школь</w:t>
      </w:r>
      <w:r w:rsidRPr="00C71F81">
        <w:rPr>
          <w:rFonts w:ascii="Times New Roman" w:hAnsi="Times New Roman" w:cs="Times New Roman"/>
          <w:sz w:val="24"/>
          <w:szCs w:val="24"/>
        </w:rPr>
        <w:softHyphen/>
        <w:t>ника потребовал пересмотра нек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торых важных теоретических позиций, продумывания особого гуманитарного статуса учебно-</w:t>
      </w:r>
      <w:r w:rsidRPr="00C71F81">
        <w:rPr>
          <w:rFonts w:ascii="Times New Roman" w:hAnsi="Times New Roman" w:cs="Times New Roman"/>
          <w:sz w:val="24"/>
          <w:szCs w:val="24"/>
        </w:rPr>
        <w:softHyphen/>
      </w:r>
      <w:r w:rsidRPr="00C71F81">
        <w:rPr>
          <w:rFonts w:ascii="Times New Roman" w:hAnsi="Times New Roman" w:cs="Times New Roman"/>
          <w:spacing w:val="11"/>
          <w:sz w:val="24"/>
          <w:szCs w:val="24"/>
        </w:rPr>
        <w:t xml:space="preserve">методического комплекта по русскому языку, включения в его </w:t>
      </w:r>
      <w:r w:rsidRPr="00C71F81">
        <w:rPr>
          <w:rFonts w:ascii="Times New Roman" w:hAnsi="Times New Roman" w:cs="Times New Roman"/>
          <w:sz w:val="24"/>
          <w:szCs w:val="24"/>
        </w:rPr>
        <w:t>корпус той словарной и орф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lastRenderedPageBreak/>
        <w:t>эпической работы, которая никогда ранее не практиковалась как система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Программа разработана в соответствии с требованиями новых образовательных станда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р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тов, сделавших упор на формирование </w:t>
      </w:r>
      <w:proofErr w:type="spellStart"/>
      <w:r w:rsidRPr="00C71F81">
        <w:rPr>
          <w:rFonts w:ascii="Times New Roman" w:hAnsi="Times New Roman" w:cs="Times New Roman"/>
          <w:spacing w:val="10"/>
          <w:sz w:val="24"/>
          <w:szCs w:val="24"/>
        </w:rPr>
        <w:t>общеучебных</w:t>
      </w:r>
      <w:proofErr w:type="spellEnd"/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 умений и навыков, на использование приобретен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ных знаний и умений в практической деятельности и повседневной жизни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Программа разработана и в соответствии с принципами, сформулированными в конце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п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ции «Перспективная начальная школа» (то есть принципами развивающего обучения, кот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рые сочетаются с традиционным принципом прочности)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Учебно-методический комплект по русскому языку отвечает так же тем общим требов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ниям, которые «Перспективная на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 xml:space="preserve">чальная школа» предъявляет к своим учебникам. </w:t>
      </w:r>
      <w:proofErr w:type="gramStart"/>
      <w:r w:rsidRPr="00C71F81">
        <w:rPr>
          <w:rFonts w:ascii="Times New Roman" w:hAnsi="Times New Roman" w:cs="Times New Roman"/>
          <w:spacing w:val="10"/>
          <w:sz w:val="24"/>
          <w:szCs w:val="24"/>
        </w:rPr>
        <w:t>Эти тр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бования касаются структурной организации содержания (внешняя ин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трига, участниками к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торой являются сквозные для всего ком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плекта «Перспективная начальная школа» герои, оформляет предметное содержание), методики разворачивания предмет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ного материала (в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круг конкретной проблемы языка или речи, имеющей практический смысл или предста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в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ляющей научный интерес), организационных форм работы на уроке (методический аппарат максимально размещен в самом учебнике, что включает и организационные формы, нацел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вающие школьников распре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делять работу</w:t>
      </w:r>
      <w:proofErr w:type="gramEnd"/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 с соседом по парте, меняться ролями, проверять работу друг друга, выполнять работу в малой группе и т. д.)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Данный комплект учебников подчиняется требованиям </w:t>
      </w:r>
      <w:proofErr w:type="spellStart"/>
      <w:r w:rsidRPr="00C71F81">
        <w:rPr>
          <w:rFonts w:ascii="Times New Roman" w:hAnsi="Times New Roman" w:cs="Times New Roman"/>
          <w:spacing w:val="10"/>
          <w:sz w:val="24"/>
          <w:szCs w:val="24"/>
        </w:rPr>
        <w:t>инструментальности</w:t>
      </w:r>
      <w:proofErr w:type="spellEnd"/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 и интера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к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тивности (насколько это требование можно реализовать на бумажном носителе) в силу того, что он ориентирован на максимально возможное обеспечение сам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 xml:space="preserve">стоятельной работы на уроке. Это касается не только организационных форм; комплект содержит разнообразный справочный материал, который </w:t>
      </w:r>
      <w:proofErr w:type="gramStart"/>
      <w:r w:rsidRPr="00C71F81">
        <w:rPr>
          <w:rFonts w:ascii="Times New Roman" w:hAnsi="Times New Roman" w:cs="Times New Roman"/>
          <w:spacing w:val="10"/>
          <w:sz w:val="24"/>
          <w:szCs w:val="24"/>
        </w:rPr>
        <w:t>выполняет роль</w:t>
      </w:r>
      <w:proofErr w:type="gramEnd"/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 дополнительного инструмен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тария, необх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димого для решения конкретных языковых задач. </w:t>
      </w:r>
    </w:p>
    <w:p w:rsidR="00C71F81" w:rsidRPr="00C71F81" w:rsidRDefault="00C71F81" w:rsidP="00C71F81">
      <w:pPr>
        <w:ind w:firstLine="288"/>
        <w:jc w:val="both"/>
        <w:outlineLvl w:val="0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b/>
          <w:spacing w:val="10"/>
          <w:sz w:val="24"/>
          <w:szCs w:val="24"/>
        </w:rPr>
        <w:t>Описание места учебного предмета в учебном плане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В соответствии с федеральным базисным учебным планом и примерной программой по русскому языку предмет «Русский язык» с 1 по 4 класс по пять часов в неделю. Общий об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ъ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ём учебного времени составляет 560 часов,1 кл-50 ч, 2-4кл.-170ч.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pacing w:val="10"/>
          <w:sz w:val="24"/>
          <w:szCs w:val="24"/>
        </w:rPr>
        <w:t>Описание ценностных ориентиров содержания учебного предмета</w:t>
      </w:r>
      <w:r w:rsidRPr="00C7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Pr="00C71F81">
        <w:rPr>
          <w:rStyle w:val="FontStyle12"/>
          <w:rFonts w:ascii="Times New Roman" w:hAnsi="Times New Roman" w:cs="Times New Roman"/>
          <w:sz w:val="24"/>
          <w:szCs w:val="24"/>
        </w:rPr>
        <w:t>как учебный предмет в начальной школе имеет большое значение в решении задач не только обучения, но и воспитания.</w:t>
      </w:r>
      <w:r w:rsidRPr="00C71F81">
        <w:rPr>
          <w:rFonts w:ascii="Times New Roman" w:hAnsi="Times New Roman" w:cs="Times New Roman"/>
          <w:sz w:val="24"/>
          <w:szCs w:val="24"/>
        </w:rPr>
        <w:t xml:space="preserve"> Ценностные ориентиры содержания образования на ступени н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>чального общего образования сформулированы в Стандарте и Образовательной программе. К ним относятся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формирование основ гражданской идентичности личности на базе воспитания чувства сопричас</w:t>
      </w:r>
      <w:r w:rsidRPr="00C71F81">
        <w:rPr>
          <w:rFonts w:ascii="Times New Roman" w:hAnsi="Times New Roman" w:cs="Times New Roman"/>
          <w:sz w:val="24"/>
          <w:szCs w:val="24"/>
        </w:rPr>
        <w:t>т</w:t>
      </w:r>
      <w:r w:rsidRPr="00C71F81">
        <w:rPr>
          <w:rFonts w:ascii="Times New Roman" w:hAnsi="Times New Roman" w:cs="Times New Roman"/>
          <w:sz w:val="24"/>
          <w:szCs w:val="24"/>
        </w:rPr>
        <w:t>ности и гордости за свою Родину, народ и историю, осознания ответственности человека за благ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состояние общества; восприятия мира как единого и целостного при разнообразии культур, наци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нальностей, религий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формирование психологических условий развития общения, сотрудничества на основе доброж</w:t>
      </w:r>
      <w:r w:rsidRPr="00C71F81">
        <w:rPr>
          <w:rFonts w:ascii="Times New Roman" w:hAnsi="Times New Roman" w:cs="Times New Roman"/>
          <w:sz w:val="24"/>
          <w:szCs w:val="24"/>
        </w:rPr>
        <w:t>е</w:t>
      </w:r>
      <w:r w:rsidRPr="00C71F81">
        <w:rPr>
          <w:rFonts w:ascii="Times New Roman" w:hAnsi="Times New Roman" w:cs="Times New Roman"/>
          <w:sz w:val="24"/>
          <w:szCs w:val="24"/>
        </w:rPr>
        <w:t>лательности, доверия и внимания к людям, готовности к сотрудничеству и дружбе, оказанию пом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щи тем, кто в ней нуждается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развитие ценностно-смысловой сферы личности на основе общечеловеческих принципов нравс</w:t>
      </w:r>
      <w:r w:rsidRPr="00C71F81">
        <w:rPr>
          <w:rFonts w:ascii="Times New Roman" w:hAnsi="Times New Roman" w:cs="Times New Roman"/>
          <w:sz w:val="24"/>
          <w:szCs w:val="24"/>
        </w:rPr>
        <w:t>т</w:t>
      </w:r>
      <w:r w:rsidRPr="00C71F81">
        <w:rPr>
          <w:rFonts w:ascii="Times New Roman" w:hAnsi="Times New Roman" w:cs="Times New Roman"/>
          <w:sz w:val="24"/>
          <w:szCs w:val="24"/>
        </w:rPr>
        <w:t>венности и гуманизма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развитие умения учиться как первого шага к самообразованию и самовоспитанию, а именно: ра</w:t>
      </w:r>
      <w:r w:rsidRPr="00C71F81">
        <w:rPr>
          <w:rFonts w:ascii="Times New Roman" w:hAnsi="Times New Roman" w:cs="Times New Roman"/>
          <w:sz w:val="24"/>
          <w:szCs w:val="24"/>
        </w:rPr>
        <w:t>з</w:t>
      </w:r>
      <w:r w:rsidRPr="00C71F81">
        <w:rPr>
          <w:rFonts w:ascii="Times New Roman" w:hAnsi="Times New Roman" w:cs="Times New Roman"/>
          <w:sz w:val="24"/>
          <w:szCs w:val="24"/>
        </w:rPr>
        <w:t>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-развитие самостоятельности, инициативы и ответственности личности как условия ее 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самоактуал</w:t>
      </w:r>
      <w:r w:rsidRPr="00C71F81">
        <w:rPr>
          <w:rFonts w:ascii="Times New Roman" w:hAnsi="Times New Roman" w:cs="Times New Roman"/>
          <w:sz w:val="24"/>
          <w:szCs w:val="24"/>
        </w:rPr>
        <w:t>и</w:t>
      </w:r>
      <w:r w:rsidRPr="00C71F81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>.</w:t>
      </w:r>
    </w:p>
    <w:p w:rsidR="00C71F81" w:rsidRDefault="00C71F81" w:rsidP="00C71F81">
      <w:pPr>
        <w:jc w:val="both"/>
        <w:outlineLvl w:val="0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b/>
          <w:spacing w:val="10"/>
          <w:sz w:val="24"/>
          <w:szCs w:val="24"/>
        </w:rPr>
        <w:t>Планируемые результаты освоения учебного предмета</w:t>
      </w:r>
    </w:p>
    <w:p w:rsidR="00C71F81" w:rsidRPr="00C71F81" w:rsidRDefault="00C71F81" w:rsidP="00C71F81">
      <w:pPr>
        <w:tabs>
          <w:tab w:val="left" w:pos="585"/>
        </w:tabs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b/>
          <w:color w:val="000000"/>
          <w:sz w:val="24"/>
          <w:szCs w:val="24"/>
        </w:rPr>
        <w:t>4класс</w:t>
      </w:r>
    </w:p>
    <w:p w:rsidR="00C71F81" w:rsidRPr="00C71F81" w:rsidRDefault="00C71F81" w:rsidP="00C71F81">
      <w:pPr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C71F81">
        <w:rPr>
          <w:rFonts w:ascii="Times New Roman" w:hAnsi="Times New Roman" w:cs="Times New Roman"/>
          <w:sz w:val="24"/>
          <w:szCs w:val="24"/>
        </w:rPr>
        <w:t xml:space="preserve"> 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изучения курса «Русский язык» в 4-м классе является форм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рования следующих умений: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</w:p>
    <w:p w:rsidR="00C71F81" w:rsidRPr="00C71F81" w:rsidRDefault="00C71F81" w:rsidP="00C71F81">
      <w:pPr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Самоопределение и </w:t>
      </w:r>
      <w:proofErr w:type="spellStart"/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смыслообразование</w:t>
      </w:r>
      <w:proofErr w:type="spellEnd"/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: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 ф</w:t>
      </w:r>
      <w:r w:rsidRPr="00C71F81">
        <w:rPr>
          <w:rFonts w:ascii="Times New Roman" w:hAnsi="Times New Roman" w:cs="Times New Roman"/>
          <w:bCs/>
          <w:sz w:val="24"/>
          <w:szCs w:val="24"/>
        </w:rPr>
        <w:t xml:space="preserve">ормирование умения школьников </w:t>
      </w:r>
      <w:r w:rsidRPr="00C71F81">
        <w:rPr>
          <w:rFonts w:ascii="Times New Roman" w:eastAsia="NewtonCSanPin-Regular" w:hAnsi="Times New Roman" w:cs="Times New Roman"/>
          <w:bCs/>
          <w:sz w:val="24"/>
          <w:szCs w:val="24"/>
        </w:rPr>
        <w:t>ориентироваться в социальных ролях и межличностных отношениях</w:t>
      </w:r>
      <w:r w:rsidRPr="00C71F81"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(умения соотносить поступки и события с принятыми этическими принципами,</w:t>
      </w:r>
      <w:r w:rsidRPr="00C71F81">
        <w:rPr>
          <w:rFonts w:ascii="Times New Roman" w:hAnsi="Times New Roman" w:cs="Times New Roman"/>
          <w:sz w:val="24"/>
          <w:szCs w:val="24"/>
        </w:rPr>
        <w:t xml:space="preserve"> владеть коммуникативными основами, регулирующими общение детей и взрослых; а также детей между с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lastRenderedPageBreak/>
        <w:t>бой) осуществляется с помощью системы заданий в линии, которая называется «Азбука вежлив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 xml:space="preserve">сти». </w:t>
      </w:r>
    </w:p>
    <w:p w:rsidR="00C71F81" w:rsidRPr="00C71F81" w:rsidRDefault="00C71F81" w:rsidP="00C71F81">
      <w:pPr>
        <w:ind w:firstLine="709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proofErr w:type="gramStart"/>
      <w:r w:rsidRPr="00C71F81">
        <w:rPr>
          <w:rFonts w:ascii="Times New Roman" w:hAnsi="Times New Roman" w:cs="Times New Roman"/>
          <w:sz w:val="24"/>
          <w:szCs w:val="24"/>
        </w:rPr>
        <w:t>- ф</w:t>
      </w:r>
      <w:r w:rsidRPr="00C71F81">
        <w:rPr>
          <w:rFonts w:ascii="Times New Roman" w:hAnsi="Times New Roman" w:cs="Times New Roman"/>
          <w:bCs/>
          <w:sz w:val="24"/>
          <w:szCs w:val="24"/>
        </w:rPr>
        <w:t xml:space="preserve">ормирование </w:t>
      </w:r>
      <w:r w:rsidRPr="00C71F81">
        <w:rPr>
          <w:rFonts w:ascii="Times New Roman" w:eastAsia="NewtonCSanPin-Regular" w:hAnsi="Times New Roman" w:cs="Times New Roman"/>
          <w:bCs/>
          <w:sz w:val="24"/>
          <w:szCs w:val="24"/>
        </w:rPr>
        <w:t xml:space="preserve">ценностно-смысловой ориентации 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(способности ценить мир природы и чел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о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веческих отношений, умения выделять нравственный аспект поведения героев текста и сквозных г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е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роев учебника, способности оценить содержание учебного материала, исходя из социальных и ли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ч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ностных ценностей, умения сделать личностный моральный выбор) осуществляется на базе т</w:t>
      </w:r>
      <w:r w:rsidRPr="00C71F81">
        <w:rPr>
          <w:rFonts w:ascii="Times New Roman" w:hAnsi="Times New Roman" w:cs="Times New Roman"/>
          <w:sz w:val="24"/>
          <w:szCs w:val="24"/>
        </w:rPr>
        <w:t>екстов и заданий, при обсуждении которых (в методическом аппарате), наряду с анализом их видовых ос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бенностей (описание, повествование, рассуждение и т</w:t>
      </w:r>
      <w:proofErr w:type="gramEnd"/>
      <w:r w:rsidRPr="00C71F81">
        <w:rPr>
          <w:rFonts w:ascii="Times New Roman" w:hAnsi="Times New Roman" w:cs="Times New Roman"/>
          <w:sz w:val="24"/>
          <w:szCs w:val="24"/>
        </w:rPr>
        <w:t>.д.), обсуждаются нравственные и ценностные проблемы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 xml:space="preserve">: 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eastAsia="NewtonCSanPin-Regular" w:hAnsi="Times New Roman" w:cs="Times New Roman"/>
          <w:sz w:val="24"/>
          <w:szCs w:val="24"/>
        </w:rPr>
        <w:t>- ф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ормирование базовых историко-культурных представлений и гражданской идентичности школьников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hAnsi="Times New Roman" w:cs="Times New Roman"/>
          <w:sz w:val="24"/>
          <w:szCs w:val="24"/>
        </w:rPr>
        <w:t>(представления о том, что в ходе исторических изменений меняется внешняя канва: н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>звание государства, праздники, мода и т.д., но неизменной может остаться природа вокруг нас, п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 xml:space="preserve">мятники архитектуры, которые несут атмосферу прошлого и, наконец, чувства людей, такие как </w:t>
      </w:r>
      <w:proofErr w:type="gramStart"/>
      <w:r w:rsidRPr="00C71F81">
        <w:rPr>
          <w:rFonts w:ascii="Times New Roman" w:hAnsi="Times New Roman" w:cs="Times New Roman"/>
          <w:sz w:val="24"/>
          <w:szCs w:val="24"/>
        </w:rPr>
        <w:t>л</w:t>
      </w:r>
      <w:r w:rsidRPr="00C71F81">
        <w:rPr>
          <w:rFonts w:ascii="Times New Roman" w:hAnsi="Times New Roman" w:cs="Times New Roman"/>
          <w:sz w:val="24"/>
          <w:szCs w:val="24"/>
        </w:rPr>
        <w:t>ю</w:t>
      </w:r>
      <w:r w:rsidRPr="00C71F81">
        <w:rPr>
          <w:rFonts w:ascii="Times New Roman" w:hAnsi="Times New Roman" w:cs="Times New Roman"/>
          <w:sz w:val="24"/>
          <w:szCs w:val="24"/>
        </w:rPr>
        <w:t>бовь</w:t>
      </w:r>
      <w:proofErr w:type="gramEnd"/>
      <w:r w:rsidRPr="00C71F81">
        <w:rPr>
          <w:rFonts w:ascii="Times New Roman" w:hAnsi="Times New Roman" w:cs="Times New Roman"/>
          <w:sz w:val="24"/>
          <w:szCs w:val="24"/>
        </w:rPr>
        <w:t xml:space="preserve"> к Родине и к тому месту, где ты живёшь, любовь близких, помощь и поддержка друзей, спосо</w:t>
      </w:r>
      <w:r w:rsidRPr="00C71F81">
        <w:rPr>
          <w:rFonts w:ascii="Times New Roman" w:hAnsi="Times New Roman" w:cs="Times New Roman"/>
          <w:sz w:val="24"/>
          <w:szCs w:val="24"/>
        </w:rPr>
        <w:t>б</w:t>
      </w:r>
      <w:r w:rsidRPr="00C71F81">
        <w:rPr>
          <w:rFonts w:ascii="Times New Roman" w:hAnsi="Times New Roman" w:cs="Times New Roman"/>
          <w:sz w:val="24"/>
          <w:szCs w:val="24"/>
        </w:rPr>
        <w:t>ность радоваться красоте мира природы, ощущение причастности к истории и культуре своей стр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 xml:space="preserve">ны. </w:t>
      </w:r>
    </w:p>
    <w:p w:rsidR="00C71F81" w:rsidRPr="00C71F81" w:rsidRDefault="00C71F81" w:rsidP="00C71F81">
      <w:pPr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71F81">
        <w:rPr>
          <w:rFonts w:ascii="Times New Roman" w:eastAsia="Times New Roman CYR" w:hAnsi="Times New Roman" w:cs="Times New Roman"/>
          <w:sz w:val="24"/>
          <w:szCs w:val="24"/>
        </w:rPr>
        <w:t>- фо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рмирование базовых эстетических ценностей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(эстетических переживаний, эстетического вкуса, представления о красоте и целостности окружающего мира) происходит не только на мат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е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 xml:space="preserve">риале всех вышеперечисленных литературных текстах, но и на основе  заданий, входящих в линию работы с живописными произведениями. </w:t>
      </w:r>
    </w:p>
    <w:p w:rsidR="00C71F81" w:rsidRPr="00C71F81" w:rsidRDefault="00C71F81" w:rsidP="00C71F81">
      <w:pPr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71F81">
        <w:rPr>
          <w:rFonts w:ascii="Times New Roman" w:eastAsia="Times New Roman CYR" w:hAnsi="Times New Roman" w:cs="Times New Roman"/>
          <w:sz w:val="24"/>
          <w:szCs w:val="24"/>
        </w:rPr>
        <w:t>- ф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ормирование опыта нравственных и эстетических переживаний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(формирование опыта "и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н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дивидуальных примерок": воспитание способности каждый раз все ситуации этического и эстетич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е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ского характера примерять на себя) осуществляется с помощью в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опросов и заданий, цель которых опереться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на социальный и личностный опыт ребёнка.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81" w:rsidRPr="00C71F81" w:rsidRDefault="00C71F81" w:rsidP="00C71F81">
      <w:pPr>
        <w:shd w:val="clear" w:color="auto" w:fill="FFFFFF"/>
        <w:tabs>
          <w:tab w:val="left" w:pos="9781"/>
        </w:tabs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для формирования: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81">
        <w:rPr>
          <w:rFonts w:ascii="Times New Roman" w:hAnsi="Times New Roman" w:cs="Times New Roman"/>
          <w:iCs/>
          <w:sz w:val="24"/>
          <w:szCs w:val="24"/>
        </w:rPr>
        <w:t>эмпатии</w:t>
      </w:r>
      <w:proofErr w:type="spellEnd"/>
      <w:r w:rsidRPr="00C71F81">
        <w:rPr>
          <w:rFonts w:ascii="Times New Roman" w:hAnsi="Times New Roman" w:cs="Times New Roman"/>
          <w:iCs/>
          <w:sz w:val="24"/>
          <w:szCs w:val="24"/>
        </w:rPr>
        <w:t xml:space="preserve"> как осознанного понимания чу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вств др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,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начальные навыки адаптации в динамично изменяющемся мире.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gramStart"/>
      <w:r w:rsidRPr="00C71F81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C71F81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C71F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>) выпускник научится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ab/>
        <w:t xml:space="preserve">- работать с учебным текстом: выделять информацию, заданную аспектом,  менять аспект рассмотрения в зависимости от учебной задачи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ab/>
        <w:t>- 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ab/>
        <w:t>- работать с разными  видами информации (представленными в текстовой форме, в виде та</w:t>
      </w:r>
      <w:r w:rsidRPr="00C71F81">
        <w:rPr>
          <w:rFonts w:ascii="Times New Roman" w:hAnsi="Times New Roman" w:cs="Times New Roman"/>
          <w:sz w:val="24"/>
          <w:szCs w:val="24"/>
        </w:rPr>
        <w:t>б</w:t>
      </w:r>
      <w:r w:rsidRPr="00C71F81">
        <w:rPr>
          <w:rFonts w:ascii="Times New Roman" w:hAnsi="Times New Roman" w:cs="Times New Roman"/>
          <w:sz w:val="24"/>
          <w:szCs w:val="24"/>
        </w:rPr>
        <w:t xml:space="preserve">лиц, правил, моделей и схем, дидактических иллюстраций);  </w:t>
      </w:r>
    </w:p>
    <w:p w:rsidR="00C71F81" w:rsidRPr="00C71F81" w:rsidRDefault="00C71F81" w:rsidP="00C71F81">
      <w:pPr>
        <w:shd w:val="clear" w:color="auto" w:fill="FFFFFF"/>
        <w:tabs>
          <w:tab w:val="left" w:pos="562"/>
          <w:tab w:val="left" w:pos="9781"/>
        </w:tabs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ab/>
      </w:r>
      <w:r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</w:t>
      </w:r>
      <w:r w:rsidRPr="00C71F81">
        <w:rPr>
          <w:rFonts w:ascii="Times New Roman" w:hAnsi="Times New Roman" w:cs="Times New Roman"/>
          <w:iCs/>
          <w:sz w:val="24"/>
          <w:szCs w:val="24"/>
        </w:rPr>
        <w:t>т</w:t>
      </w:r>
      <w:r w:rsidRPr="00C71F81">
        <w:rPr>
          <w:rFonts w:ascii="Times New Roman" w:hAnsi="Times New Roman" w:cs="Times New Roman"/>
          <w:iCs/>
          <w:sz w:val="24"/>
          <w:szCs w:val="24"/>
        </w:rPr>
        <w:t>ных условий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C71F81">
        <w:rPr>
          <w:rFonts w:ascii="Times New Roman" w:hAnsi="Times New Roman" w:cs="Times New Roman"/>
          <w:iCs/>
          <w:sz w:val="24"/>
          <w:szCs w:val="24"/>
        </w:rPr>
        <w:t>сериацию</w:t>
      </w:r>
      <w:proofErr w:type="spellEnd"/>
      <w:r w:rsidRPr="00C71F81">
        <w:rPr>
          <w:rFonts w:ascii="Times New Roman" w:hAnsi="Times New Roman" w:cs="Times New Roman"/>
          <w:iCs/>
          <w:sz w:val="24"/>
          <w:szCs w:val="24"/>
        </w:rPr>
        <w:t xml:space="preserve"> и классификацию, самостоятельно выбирая основания и кр</w:t>
      </w:r>
      <w:r w:rsidRPr="00C71F81">
        <w:rPr>
          <w:rFonts w:ascii="Times New Roman" w:hAnsi="Times New Roman" w:cs="Times New Roman"/>
          <w:iCs/>
          <w:sz w:val="24"/>
          <w:szCs w:val="24"/>
        </w:rPr>
        <w:t>и</w:t>
      </w:r>
      <w:r w:rsidRPr="00C71F81">
        <w:rPr>
          <w:rFonts w:ascii="Times New Roman" w:hAnsi="Times New Roman" w:cs="Times New Roman"/>
          <w:iCs/>
          <w:sz w:val="24"/>
          <w:szCs w:val="24"/>
        </w:rPr>
        <w:t>терии для указанных логических операций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логическое рассуждение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>, включающее уста</w:t>
      </w:r>
      <w:r w:rsidRPr="00C71F81">
        <w:rPr>
          <w:rFonts w:ascii="Times New Roman" w:hAnsi="Times New Roman" w:cs="Times New Roman"/>
          <w:iCs/>
          <w:sz w:val="24"/>
          <w:szCs w:val="24"/>
        </w:rPr>
        <w:softHyphen/>
        <w:t>новление причинно-следственных связей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произвольно и осознанно владеть общими приёмами решения задач.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gramStart"/>
      <w:r w:rsidRPr="00C71F81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C71F81">
        <w:rPr>
          <w:rFonts w:ascii="Times New Roman" w:hAnsi="Times New Roman" w:cs="Times New Roman"/>
          <w:b/>
          <w:sz w:val="24"/>
          <w:szCs w:val="24"/>
        </w:rPr>
        <w:t xml:space="preserve"> УУД </w:t>
      </w:r>
      <w:r w:rsidRPr="00C71F8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- в рамках инициативного сотрудничества - освоить разные формы учебной кооперации (работа вдвоем, в малой группе, в большой группе) и разные социальные роли (ведущего и исполнителя)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lastRenderedPageBreak/>
        <w:t>- в рамках коммуникации  как взаимодействия: понимать основание  разницы  заявленных точек зрения, позиций и уметь мотивированно и корректно присоединяться к одной из них или аргумент</w:t>
      </w:r>
      <w:r w:rsidRPr="00C71F81">
        <w:rPr>
          <w:rFonts w:ascii="Times New Roman" w:hAnsi="Times New Roman" w:cs="Times New Roman"/>
          <w:sz w:val="24"/>
          <w:szCs w:val="24"/>
        </w:rPr>
        <w:t>и</w:t>
      </w:r>
      <w:r w:rsidRPr="00C71F81">
        <w:rPr>
          <w:rFonts w:ascii="Times New Roman" w:hAnsi="Times New Roman" w:cs="Times New Roman"/>
          <w:sz w:val="24"/>
          <w:szCs w:val="24"/>
        </w:rPr>
        <w:t xml:space="preserve">ровано  высказывать собственную точку зрения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-уметь корректно критиковать альтернативную позицию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C71F81" w:rsidRPr="00C71F81" w:rsidRDefault="00C71F81" w:rsidP="00C71F81">
      <w:pPr>
        <w:shd w:val="clear" w:color="auto" w:fill="FFFFFF"/>
        <w:tabs>
          <w:tab w:val="left" w:pos="9781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C71F81" w:rsidRPr="00C71F81" w:rsidRDefault="00C71F81" w:rsidP="00C71F81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•</w:t>
      </w:r>
      <w:r w:rsidRPr="00C71F81">
        <w:rPr>
          <w:rFonts w:ascii="Times New Roman" w:hAnsi="Times New Roman" w:cs="Times New Roman"/>
          <w:sz w:val="24"/>
          <w:szCs w:val="24"/>
        </w:rPr>
        <w:tab/>
      </w:r>
      <w:r w:rsidRPr="00C71F81">
        <w:rPr>
          <w:rFonts w:ascii="Times New Roman" w:hAnsi="Times New Roman" w:cs="Times New Roman"/>
          <w:iCs/>
          <w:sz w:val="24"/>
          <w:szCs w:val="24"/>
        </w:rPr>
        <w:t>адекватно использовать речевые средства для эффективного решения разнообразных коммуник</w:t>
      </w:r>
      <w:r w:rsidRPr="00C71F81">
        <w:rPr>
          <w:rFonts w:ascii="Times New Roman" w:hAnsi="Times New Roman" w:cs="Times New Roman"/>
          <w:iCs/>
          <w:sz w:val="24"/>
          <w:szCs w:val="24"/>
        </w:rPr>
        <w:t>а</w:t>
      </w:r>
      <w:r w:rsidRPr="00C71F81">
        <w:rPr>
          <w:rFonts w:ascii="Times New Roman" w:hAnsi="Times New Roman" w:cs="Times New Roman"/>
          <w:iCs/>
          <w:sz w:val="24"/>
          <w:szCs w:val="24"/>
        </w:rPr>
        <w:t>тивных задач</w:t>
      </w:r>
    </w:p>
    <w:p w:rsidR="00C71F81" w:rsidRPr="00C71F81" w:rsidRDefault="00C71F81" w:rsidP="00C71F81">
      <w:pPr>
        <w:tabs>
          <w:tab w:val="num" w:pos="144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gramStart"/>
      <w:r w:rsidRPr="00C71F81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C71F81">
        <w:rPr>
          <w:rFonts w:ascii="Times New Roman" w:hAnsi="Times New Roman" w:cs="Times New Roman"/>
          <w:b/>
          <w:sz w:val="24"/>
          <w:szCs w:val="24"/>
        </w:rPr>
        <w:t xml:space="preserve"> УУД </w:t>
      </w:r>
      <w:r w:rsidRPr="00C71F81">
        <w:rPr>
          <w:rFonts w:ascii="Times New Roman" w:hAnsi="Times New Roman" w:cs="Times New Roman"/>
          <w:sz w:val="24"/>
          <w:szCs w:val="24"/>
        </w:rPr>
        <w:t>выпускник научится</w:t>
      </w:r>
      <w:r w:rsidRPr="00C71F81">
        <w:rPr>
          <w:rFonts w:ascii="Times New Roman" w:hAnsi="Times New Roman" w:cs="Times New Roman"/>
          <w:b/>
          <w:sz w:val="24"/>
          <w:szCs w:val="24"/>
        </w:rPr>
        <w:t>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 осуществлять самоконтроль и контроль хода выполнения работы и полученного результата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- контроль с проверкой работы соседа по парте или с выполнением работы над ошибками.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1F81" w:rsidRPr="00C71F81" w:rsidRDefault="00C71F81" w:rsidP="00C71F81">
      <w:pPr>
        <w:shd w:val="clear" w:color="auto" w:fill="FFFFFF"/>
        <w:tabs>
          <w:tab w:val="left" w:pos="978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 xml:space="preserve"> познавательную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</w:t>
      </w:r>
      <w:r w:rsidRPr="00C71F81">
        <w:rPr>
          <w:rFonts w:ascii="Times New Roman" w:hAnsi="Times New Roman" w:cs="Times New Roman"/>
          <w:iCs/>
          <w:sz w:val="24"/>
          <w:szCs w:val="24"/>
        </w:rPr>
        <w:t>а</w:t>
      </w:r>
      <w:r w:rsidRPr="00C71F81">
        <w:rPr>
          <w:rFonts w:ascii="Times New Roman" w:hAnsi="Times New Roman" w:cs="Times New Roman"/>
          <w:iCs/>
          <w:sz w:val="24"/>
          <w:szCs w:val="24"/>
        </w:rPr>
        <w:t>ле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</w:t>
      </w:r>
      <w:r w:rsidRPr="00C71F81">
        <w:rPr>
          <w:rFonts w:ascii="Times New Roman" w:hAnsi="Times New Roman" w:cs="Times New Roman"/>
          <w:iCs/>
          <w:sz w:val="24"/>
          <w:szCs w:val="24"/>
        </w:rPr>
        <w:t>т</w:t>
      </w:r>
      <w:r w:rsidRPr="00C71F81">
        <w:rPr>
          <w:rFonts w:ascii="Times New Roman" w:hAnsi="Times New Roman" w:cs="Times New Roman"/>
          <w:iCs/>
          <w:sz w:val="24"/>
          <w:szCs w:val="24"/>
        </w:rPr>
        <w:t>вия, актуальный контроль на уровне произвольного внимания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исполнение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 xml:space="preserve"> как по ходу его реализации, так и в конце действия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адекватно использовать свою речь для планирования и регуляции своей деятельности</w:t>
      </w:r>
      <w:r w:rsidRPr="00C71F8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F42A1B" w:rsidRDefault="00F42A1B" w:rsidP="00F42A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237E7" w:rsidRPr="000840B1" w:rsidRDefault="005D6D90" w:rsidP="00F42A1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грамма рассчитана на 170 часов. Из них 35 часов</w:t>
      </w:r>
      <w:r w:rsidR="002237E7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отведено на развитие речи. За год проводятся 2 ко</w:t>
      </w:r>
      <w:r w:rsidR="002237E7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</w:t>
      </w:r>
      <w:r w:rsidR="002237E7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рольные работы с грамматическим заданием по полугодиям и в конце учебного года – контрольный тест</w:t>
      </w:r>
      <w:r w:rsidR="00811ABA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а также в течение года – организационные формы, нацеливающие школьников распределять работу с сос</w:t>
      </w:r>
      <w:r w:rsidR="00811ABA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="00811ABA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ом по парте, меняться ролями, проверять работу друг друга, выполнять работу в малых группах.</w:t>
      </w:r>
    </w:p>
    <w:p w:rsidR="00811ABA" w:rsidRPr="000840B1" w:rsidRDefault="00811ABA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ля реализации программного содержания используются:</w:t>
      </w:r>
    </w:p>
    <w:p w:rsidR="00811ABA" w:rsidRPr="000840B1" w:rsidRDefault="00811ABA" w:rsidP="00394FF0">
      <w:pPr>
        <w:pStyle w:val="a4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уракова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Н.А. русский язык. 4 класс: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в 3 ч. / Н.А.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уракова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. –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.:Академкнига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/ </w:t>
      </w:r>
      <w:proofErr w:type="spellStart"/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-к</w:t>
      </w:r>
      <w:proofErr w:type="spellEnd"/>
      <w:r w:rsidR="006711B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201</w:t>
      </w:r>
      <w:r w:rsidR="00C71F8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4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811ABA" w:rsidRPr="000840B1" w:rsidRDefault="00811ABA" w:rsidP="00394FF0">
      <w:pPr>
        <w:pStyle w:val="a4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айкова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Т.А. русский язык. 4 класс:</w:t>
      </w:r>
      <w:r w:rsidR="005D6D90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тетрадь для самостоятельной работы: в 2 ч. /Т.А.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айкова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О.В.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алаховская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Е.Р. Ерышева. – М.: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кадемкнига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/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6711B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201</w:t>
      </w:r>
      <w:r w:rsidR="00C71F8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4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9A5A3B" w:rsidRPr="000840B1" w:rsidRDefault="00811ABA" w:rsidP="00394FF0">
      <w:pPr>
        <w:pStyle w:val="a4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уракова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Н.А. русский язык. 4 класс: метод. Пособие для учителя </w:t>
      </w:r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/Н.А. </w:t>
      </w:r>
      <w:proofErr w:type="spellStart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уракова</w:t>
      </w:r>
      <w:proofErr w:type="spellEnd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М.Л. </w:t>
      </w:r>
      <w:proofErr w:type="spellStart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аленчук</w:t>
      </w:r>
      <w:proofErr w:type="spellEnd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Т.А. </w:t>
      </w:r>
      <w:proofErr w:type="spellStart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айкова</w:t>
      </w:r>
      <w:proofErr w:type="spellEnd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О.В. </w:t>
      </w:r>
      <w:proofErr w:type="spellStart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алаховская</w:t>
      </w:r>
      <w:proofErr w:type="spellEnd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. – М.: </w:t>
      </w:r>
      <w:proofErr w:type="spellStart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кадемкнига</w:t>
      </w:r>
      <w:proofErr w:type="spellEnd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/</w:t>
      </w:r>
      <w:proofErr w:type="spellStart"/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-к</w:t>
      </w:r>
      <w:proofErr w:type="spellEnd"/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2008.</w:t>
      </w:r>
    </w:p>
    <w:p w:rsidR="009A5A3B" w:rsidRPr="000840B1" w:rsidRDefault="009A5A3B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Разработана программа в соответствии с требованиями новых образовательных стандартов, сделавших упор на формирование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бщеучебных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умений и навыков, на использование приобретённых знаний и ум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ий в практической деятельности и повседневной жизни.</w:t>
      </w:r>
    </w:p>
    <w:p w:rsidR="009A5A3B" w:rsidRPr="000840B1" w:rsidRDefault="009A5A3B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роках русского языка и окружающего мира обучающиеся знакомятся с различными видами слов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ей и учатся использовать их при решении конкретных учебных задач.</w:t>
      </w:r>
    </w:p>
    <w:p w:rsidR="006A1158" w:rsidRPr="000840B1" w:rsidRDefault="009A5A3B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дним из свой</w:t>
      </w:r>
      <w:proofErr w:type="gram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тв пр</w:t>
      </w:r>
      <w:proofErr w:type="gram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граммы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является интеграция, которая позволяет устанавливать связь между п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лученными знаниями и практической деятельностью обучающихся по применению этих знаний</w:t>
      </w:r>
      <w:r w:rsidR="006A115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например, интрига. Интрига в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6A115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х русского языка и литературного чтения позволяет практически осваивать сюжетно-композиционные особенности жанра волшебной сказки, побуждает обучающихся постоянно удерживать в сознании два плана: план интриги и план решения учебной задачи, что является важным и полезным психологическим тренингом.</w:t>
      </w:r>
    </w:p>
    <w:p w:rsidR="00DC3309" w:rsidRPr="000840B1" w:rsidRDefault="006A1158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lastRenderedPageBreak/>
        <w:t xml:space="preserve">Для создания условий выживания в мире информации, поток которой постоянно возрастает, в УМК продумана система работы, которая побуждает школьника постоянно самому добывать информацию и оперировать ею. Речь идёт о системе словарей, которые включены в особый том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, (начиная со 2 класса) и к которым школьник вынужден постоянно обращаться, решая конкретные языковые задачи. Ра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ботана система заданий, не позволяющая школьнику ответить на вопрос или</w:t>
      </w:r>
      <w:r w:rsidR="00DC330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выполнить задание, пока он не добудет недостающий кусочек знаний в другой книге.</w:t>
      </w:r>
    </w:p>
    <w:p w:rsidR="00394FF0" w:rsidRPr="000840B1" w:rsidRDefault="00DC3309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Для создания или восстановления целостной картины мира в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 продумана внешняя интрига, г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ои которой будут сопровождать школьника на протяжении 4 лет обучения. Эти герои – действующее и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еллектуальное окружение школьника. Они не только наравне с ним решают те же задачи, но и завязывают с ним содержательную переписку, смысл которой не только в том, чтобы возродить почти утраченную культуру клубной работы для младших школьников, восстановить тот воспитательный потенциал, который несли в себе прежние идеологические объединения школьников. Для восстановления целостной картины мира особое внимание в УМК уделяется системе иллюстраций. Огромное психологическое воздействие иллюстраций на сознание ребят</w:t>
      </w:r>
      <w:r w:rsidR="00AF1652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– хорошо известный факт. Разработанная система иллюстраций включает: </w:t>
      </w:r>
    </w:p>
    <w:p w:rsidR="00394FF0" w:rsidRPr="00EE0682" w:rsidRDefault="00AF1652" w:rsidP="00EE0682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иллюстрации внешней интриги, которая позволяет школьнику удерживать в сознании образы тех героев, которые его сопровождают в книге; </w:t>
      </w:r>
    </w:p>
    <w:p w:rsidR="00394FF0" w:rsidRPr="00EE0682" w:rsidRDefault="00AF1652" w:rsidP="00EE0682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дидактические иллюстрации, которые носят образно-ассоциативный характер и помогают школьникам понять абстрактные языковые закономерности; </w:t>
      </w:r>
    </w:p>
    <w:p w:rsidR="00E06DA2" w:rsidRPr="00EE0682" w:rsidRDefault="00AF1652" w:rsidP="00EE0682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ллюстрации к текущим стихотворным текстам.</w:t>
      </w:r>
    </w:p>
    <w:p w:rsidR="0067181F" w:rsidRPr="000840B1" w:rsidRDefault="00E06DA2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ля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остроения целостной картины мира, формирования речевой культуры школьников, поддержания интереса к занятиям по развития речи УМК по русскому языку разработана система работы с живописн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ы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ми произведениями, которая проводится на материале репродукций высокого качества, помещённых в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 «Литературное чтение». Программа разработана в соответствии с требованиями новых образов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тельных стандартов, сделавших упор на формирование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бщеучебных</w:t>
      </w:r>
      <w:proofErr w:type="spell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умений и навыков, на использование приобретённых знаний и умений в практической деятельности и повседневной жизни. Учебно-методический комплект по русскому языку отвечает также тем общим требованиям, которые «Перспекти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ная начальная школа» предъявляет к своим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кам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. </w:t>
      </w:r>
      <w:proofErr w:type="gramStart"/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Эти требования касаются структурной организации содержания (внешняя интрига, участниками которой являются сквозные для всего комплекта УМК ПНШ герои, оформляет предметное содержание), методики разворачивания предметного материала (вокруг ко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кретной проблемы языка или речи, имеющей практический смысл или представляющей научный интерес), организационных форм работы на уроке (методический аппарат максимально размещён в самом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ке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что включает и организационные формы, нацеливающие школьников распределять работу с</w:t>
      </w:r>
      <w:proofErr w:type="gramEnd"/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соседом по парте, меняться ролями, проверять работу друг друга, выполнять работу в малой группе и т.д. Данный ко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лект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ов подчиняется требованиям </w:t>
      </w:r>
      <w:proofErr w:type="spellStart"/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нструментальности</w:t>
      </w:r>
      <w:proofErr w:type="spellEnd"/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и интерактивности (насколько это треб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ание можно реализовать на бумажном носителе)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в силу того, что он ориентирован на максимально во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можное обеспечение самостоятельной работы на уроке. Это касается не только организационных форм; комплект содержит разнообразный справочный материал, который </w:t>
      </w:r>
      <w:proofErr w:type="gramStart"/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ыполняет роль</w:t>
      </w:r>
      <w:proofErr w:type="gramEnd"/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дополнительного инс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рументария, необходимых для решения конкретных языковых задач. Интерактивность обеспечивается тем, что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 завязывают, а научные сотрудники «</w:t>
      </w:r>
      <w:proofErr w:type="spellStart"/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кадемкниги</w:t>
      </w:r>
      <w:proofErr w:type="spellEnd"/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» поддерживают содержательную перепи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у с учащимися (1 раз в конце 1 класса, по 4 раза – в каникулы, начиная со 2 класса).</w:t>
      </w:r>
    </w:p>
    <w:p w:rsidR="00E42B6E" w:rsidRPr="000840B1" w:rsidRDefault="0067181F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ешение проблем развития речи</w:t>
      </w:r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опирается на разделение представлений о языке и о речи: язык как система позволяет одно и то же сообщение выразить массой способов, а речь </w:t>
      </w:r>
      <w:proofErr w:type="spell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итуативна</w:t>
      </w:r>
      <w:proofErr w:type="spellEnd"/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– это реализация языка в конкретной ситуации. В связи с этим программой предусматриваются две линии работы: первая поможет школьникам усваивать важнейшие коммуникативные формулы устной речи, регулирующие о</w:t>
      </w:r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</w:t>
      </w:r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</w:t>
      </w:r>
    </w:p>
    <w:p w:rsidR="00811ABA" w:rsidRDefault="00E42B6E" w:rsidP="00D1736B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еоретическими и методическими источниками программы по «Русскому языку»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являются идеи, и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ложенные в научных и научно-методических работах М.В.Панова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«Фонемный принцип русской орфогр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фии, характеристика современно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го русского произношения»; </w:t>
      </w:r>
      <w:proofErr w:type="spellStart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.С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Жедек</w:t>
      </w:r>
      <w:proofErr w:type="spellEnd"/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«Теория и практика обучения морфологии, методика изучения 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морфемного состава слова»; </w:t>
      </w:r>
      <w:proofErr w:type="spellStart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.С.Жедек</w:t>
      </w:r>
      <w:proofErr w:type="spellEnd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М.И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имченко «Списывание в обучении право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исанию», Е.С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кобликовой «Синтак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ис простого предложения»;</w:t>
      </w:r>
      <w:proofErr w:type="gramEnd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proofErr w:type="spellStart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.В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епкина</w:t>
      </w:r>
      <w:proofErr w:type="spellEnd"/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«Принципы развивающего обучения рус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скому языку»; </w:t>
      </w:r>
      <w:proofErr w:type="spellStart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Л.В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анкова</w:t>
      </w:r>
      <w:proofErr w:type="spellEnd"/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«Принципы развивающего обучения, методика о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ганизации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деятельности наблюдения», М.С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оловейчик «Требования к современно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у уроку русского яз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ы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lastRenderedPageBreak/>
        <w:t xml:space="preserve">ка», </w:t>
      </w:r>
      <w:proofErr w:type="spellStart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.И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Жинкина</w:t>
      </w:r>
      <w:proofErr w:type="spellEnd"/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«Развитие речи младших школьников».</w:t>
      </w:r>
    </w:p>
    <w:p w:rsidR="00AF5DD7" w:rsidRDefault="00AF5DD7" w:rsidP="00AF5DD7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азисный учебный план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6058"/>
        <w:gridCol w:w="3420"/>
      </w:tblGrid>
      <w:tr w:rsidR="00AF5DD7" w:rsidTr="00AF5DD7">
        <w:trPr>
          <w:trHeight w:val="55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70</w:t>
            </w:r>
          </w:p>
        </w:tc>
      </w:tr>
      <w:tr w:rsidR="00AF5DD7" w:rsidTr="00AF5DD7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F5DD7" w:rsidTr="00AF5DD7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F5DD7" w:rsidRDefault="00AF5DD7" w:rsidP="00AF5DD7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F5DD7" w:rsidRDefault="00AF5DD7" w:rsidP="00AF5DD7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работы: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ическая форма уроков.</w:t>
      </w:r>
    </w:p>
    <w:p w:rsidR="00AF5DD7" w:rsidRDefault="00AF5DD7" w:rsidP="00AF5DD7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оценива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ятибалльная</w:t>
      </w:r>
    </w:p>
    <w:p w:rsidR="00AF5DD7" w:rsidRPr="000840B1" w:rsidRDefault="00AF5DD7" w:rsidP="00D1736B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</w:p>
    <w:p w:rsidR="00123196" w:rsidRPr="000840B1" w:rsidRDefault="00123196" w:rsidP="00892C17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26" w:rsidRPr="000840B1" w:rsidRDefault="009E43D2" w:rsidP="00892C17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C08E0" w:rsidRPr="000840B1">
        <w:rPr>
          <w:rFonts w:ascii="Times New Roman" w:hAnsi="Times New Roman" w:cs="Times New Roman"/>
          <w:b/>
          <w:sz w:val="24"/>
          <w:szCs w:val="24"/>
        </w:rPr>
        <w:t>2</w:t>
      </w:r>
      <w:r w:rsidRPr="000840B1">
        <w:rPr>
          <w:rFonts w:ascii="Times New Roman" w:hAnsi="Times New Roman" w:cs="Times New Roman"/>
          <w:b/>
          <w:sz w:val="24"/>
          <w:szCs w:val="24"/>
        </w:rPr>
        <w:t>. Учебно-тематический план.</w:t>
      </w:r>
    </w:p>
    <w:p w:rsidR="00394FF0" w:rsidRPr="000840B1" w:rsidRDefault="00394FF0" w:rsidP="00892C17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8"/>
        <w:gridCol w:w="3035"/>
      </w:tblGrid>
      <w:tr w:rsidR="009E43D2" w:rsidRPr="000840B1" w:rsidTr="00892C17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394FF0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E43D2"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E43D2" w:rsidRPr="000840B1" w:rsidTr="00892C17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A854CB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3D2"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онетика и орфограф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43D2" w:rsidRPr="000840B1" w:rsidTr="00892C17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43D2" w:rsidRPr="000840B1" w:rsidTr="00A854CB">
        <w:trPr>
          <w:trHeight w:val="323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E013DC"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 и лекс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43D2" w:rsidRPr="000840B1" w:rsidTr="00A854CB">
        <w:trPr>
          <w:trHeight w:val="285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43D2" w:rsidRPr="000840B1" w:rsidTr="00A854CB">
        <w:trPr>
          <w:trHeight w:val="234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B0B" w:rsidRPr="00084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13DC" w:rsidRPr="000840B1" w:rsidRDefault="00E013DC" w:rsidP="00394FF0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582621" w:rsidRPr="000840B1" w:rsidRDefault="00582621" w:rsidP="00892C17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C08E0" w:rsidRPr="000840B1">
        <w:rPr>
          <w:rFonts w:ascii="Times New Roman" w:hAnsi="Times New Roman" w:cs="Times New Roman"/>
          <w:b/>
          <w:sz w:val="24"/>
          <w:szCs w:val="24"/>
        </w:rPr>
        <w:t>3</w:t>
      </w:r>
      <w:r w:rsidR="00394FF0" w:rsidRPr="000840B1">
        <w:rPr>
          <w:rFonts w:ascii="Times New Roman" w:hAnsi="Times New Roman" w:cs="Times New Roman"/>
          <w:b/>
          <w:sz w:val="24"/>
          <w:szCs w:val="24"/>
        </w:rPr>
        <w:t>. Со</w:t>
      </w:r>
      <w:r w:rsidRPr="000840B1">
        <w:rPr>
          <w:rFonts w:ascii="Times New Roman" w:hAnsi="Times New Roman" w:cs="Times New Roman"/>
          <w:b/>
          <w:sz w:val="24"/>
          <w:szCs w:val="24"/>
        </w:rPr>
        <w:t>держание тем учебного курса</w:t>
      </w:r>
    </w:p>
    <w:p w:rsidR="00E013DC" w:rsidRPr="000840B1" w:rsidRDefault="00E013DC" w:rsidP="00892C17">
      <w:pPr>
        <w:tabs>
          <w:tab w:val="left" w:pos="5812"/>
        </w:tabs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173" w:rsidRPr="000840B1" w:rsidRDefault="00930F81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Фонетика и орфография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 xml:space="preserve"> – 25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30F81" w:rsidRPr="000840B1" w:rsidRDefault="00930F8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стемные наблюдения над фонетическими чередованиями согласных звуков (по глухости-звонкости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твёрдости-мягкости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месту и способу образования) и гласных звуков (замена ударных и безударных гласных).</w:t>
      </w:r>
    </w:p>
    <w:p w:rsidR="00930F81" w:rsidRPr="000840B1" w:rsidRDefault="002B416D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Место ударения в слове: </w:t>
      </w:r>
      <w:proofErr w:type="spellStart"/>
      <w:r w:rsidR="00930F81" w:rsidRPr="000840B1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="00930F81" w:rsidRPr="000840B1">
        <w:rPr>
          <w:rFonts w:ascii="Times New Roman" w:hAnsi="Times New Roman" w:cs="Times New Roman"/>
          <w:sz w:val="24"/>
          <w:szCs w:val="24"/>
        </w:rPr>
        <w:t xml:space="preserve"> и подвижность словесного ударения.</w:t>
      </w:r>
    </w:p>
    <w:p w:rsidR="00930F81" w:rsidRPr="000840B1" w:rsidRDefault="00930F8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на пис</w:t>
      </w:r>
      <w:r w:rsidRPr="000840B1">
        <w:rPr>
          <w:rFonts w:ascii="Times New Roman" w:hAnsi="Times New Roman" w:cs="Times New Roman"/>
          <w:sz w:val="24"/>
          <w:szCs w:val="24"/>
        </w:rPr>
        <w:t>ь</w:t>
      </w:r>
      <w:r w:rsidRPr="000840B1">
        <w:rPr>
          <w:rFonts w:ascii="Times New Roman" w:hAnsi="Times New Roman" w:cs="Times New Roman"/>
          <w:sz w:val="24"/>
          <w:szCs w:val="24"/>
        </w:rPr>
        <w:t>ме: чередующиеся в одной и той же морфеме звуки обозначаются на письме одинаково, в соответс</w:t>
      </w:r>
      <w:r w:rsidRPr="000840B1">
        <w:rPr>
          <w:rFonts w:ascii="Times New Roman" w:hAnsi="Times New Roman" w:cs="Times New Roman"/>
          <w:sz w:val="24"/>
          <w:szCs w:val="24"/>
        </w:rPr>
        <w:t>т</w:t>
      </w:r>
      <w:r w:rsidRPr="000840B1">
        <w:rPr>
          <w:rFonts w:ascii="Times New Roman" w:hAnsi="Times New Roman" w:cs="Times New Roman"/>
          <w:sz w:val="24"/>
          <w:szCs w:val="24"/>
        </w:rPr>
        <w:t>вии с проверкой. Различные способы проверок подобных написаний.</w:t>
      </w:r>
    </w:p>
    <w:p w:rsidR="00930F81" w:rsidRPr="000840B1" w:rsidRDefault="00930F8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сных в приставках (на примере приставок</w:t>
      </w:r>
      <w:r w:rsidR="003D6B61" w:rsidRPr="00084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B61" w:rsidRPr="000840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D6B61" w:rsidRPr="000840B1">
        <w:rPr>
          <w:rFonts w:ascii="Times New Roman" w:hAnsi="Times New Roman" w:cs="Times New Roman"/>
          <w:sz w:val="24"/>
          <w:szCs w:val="24"/>
        </w:rPr>
        <w:t>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="003D6B61" w:rsidRPr="000840B1">
        <w:rPr>
          <w:rFonts w:ascii="Times New Roman" w:hAnsi="Times New Roman" w:cs="Times New Roman"/>
          <w:sz w:val="24"/>
          <w:szCs w:val="24"/>
        </w:rPr>
        <w:t>про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="003D6B61" w:rsidRPr="000840B1">
        <w:rPr>
          <w:rFonts w:ascii="Times New Roman" w:hAnsi="Times New Roman" w:cs="Times New Roman"/>
          <w:sz w:val="24"/>
          <w:szCs w:val="24"/>
        </w:rPr>
        <w:t>на</w:t>
      </w:r>
      <w:r w:rsidRPr="000840B1">
        <w:rPr>
          <w:rFonts w:ascii="Times New Roman" w:hAnsi="Times New Roman" w:cs="Times New Roman"/>
          <w:sz w:val="24"/>
          <w:szCs w:val="24"/>
        </w:rPr>
        <w:t>)</w:t>
      </w:r>
      <w:r w:rsidR="003D6B61" w:rsidRPr="000840B1">
        <w:rPr>
          <w:rFonts w:ascii="Times New Roman" w:hAnsi="Times New Roman" w:cs="Times New Roman"/>
          <w:sz w:val="24"/>
          <w:szCs w:val="24"/>
        </w:rPr>
        <w:t>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сных в суффиксах (на примере суф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фиксов </w:t>
      </w:r>
      <w:proofErr w:type="gramStart"/>
      <w:r w:rsidR="002B416D" w:rsidRPr="000840B1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2B416D" w:rsidRPr="000840B1">
        <w:rPr>
          <w:rFonts w:ascii="Times New Roman" w:hAnsi="Times New Roman" w:cs="Times New Roman"/>
          <w:sz w:val="24"/>
          <w:szCs w:val="24"/>
        </w:rPr>
        <w:t>ив-  и –</w:t>
      </w:r>
      <w:proofErr w:type="spellStart"/>
      <w:r w:rsidR="002B416D" w:rsidRPr="000840B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416D" w:rsidRPr="000840B1">
        <w:rPr>
          <w:rFonts w:ascii="Times New Roman" w:hAnsi="Times New Roman" w:cs="Times New Roman"/>
          <w:sz w:val="24"/>
          <w:szCs w:val="24"/>
        </w:rPr>
        <w:t>-</w:t>
      </w:r>
      <w:r w:rsidRPr="000840B1">
        <w:rPr>
          <w:rFonts w:ascii="Times New Roman" w:hAnsi="Times New Roman" w:cs="Times New Roman"/>
          <w:sz w:val="24"/>
          <w:szCs w:val="24"/>
        </w:rPr>
        <w:t>)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писание двойных согласных в словах иноязычного происхождения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>- / -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>- с учётом наличия/отсутствия беглого гласного (повторение)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писание о /ё после шипящих в разных частях слова: корнях, суффиксах и окончаниях (повт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рение).</w:t>
      </w:r>
    </w:p>
    <w:p w:rsidR="003D6B61" w:rsidRPr="000840B1" w:rsidRDefault="00A82C7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Написание букв 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-/</w:t>
      </w:r>
      <w:r w:rsidR="003D6B61" w:rsidRPr="000840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D6B61" w:rsidRPr="000840B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D6B61" w:rsidRPr="000840B1">
        <w:rPr>
          <w:rFonts w:ascii="Times New Roman" w:hAnsi="Times New Roman" w:cs="Times New Roman"/>
          <w:sz w:val="24"/>
          <w:szCs w:val="24"/>
        </w:rPr>
        <w:t>- после приставки перед корнем, начинающимся на и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Звукобуквенный разбор слова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Значение слова. Лексическое и грамматическое значение слова. Связь значений слова между с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бой (прямое и переносное значение; разновидности переносных значений)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монимия, антонимия, синонимия как лексические явления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Паронимия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(без введения термина) в связи с вопросами культуры речи.</w:t>
      </w:r>
    </w:p>
    <w:p w:rsidR="002204E8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Активный и пассивный словарный запас. Наблюдения над устаревшими словами и неологизм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ми. Использование сведений о происхождении с</w:t>
      </w:r>
      <w:r w:rsidR="002204E8" w:rsidRPr="000840B1">
        <w:rPr>
          <w:rFonts w:ascii="Times New Roman" w:hAnsi="Times New Roman" w:cs="Times New Roman"/>
          <w:sz w:val="24"/>
          <w:szCs w:val="24"/>
        </w:rPr>
        <w:t>лов при решении орфографических задач.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0840B1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 xml:space="preserve"> – 15 часов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Система способов словообразования в русском языке. Представление о словообразовательном </w:t>
      </w:r>
      <w:r w:rsidRPr="000840B1">
        <w:rPr>
          <w:rFonts w:ascii="Times New Roman" w:hAnsi="Times New Roman" w:cs="Times New Roman"/>
          <w:sz w:val="24"/>
          <w:szCs w:val="24"/>
        </w:rPr>
        <w:lastRenderedPageBreak/>
        <w:t>суффиксе (без введения термина). Словообразование и орфография. Решение элементарных слов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образовательных задач. Наблюдения над индивидуальным словотворчеством в поэзии (на уроках литературного чтения).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Морфемная структура русского слова. </w:t>
      </w:r>
    </w:p>
    <w:p w:rsidR="009D7771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Две основы глагола (основа начальной формы и формы настоящего времени). Чередования зв</w:t>
      </w:r>
      <w:r w:rsidRPr="000840B1">
        <w:rPr>
          <w:rFonts w:ascii="Times New Roman" w:hAnsi="Times New Roman" w:cs="Times New Roman"/>
          <w:sz w:val="24"/>
          <w:szCs w:val="24"/>
        </w:rPr>
        <w:t>у</w:t>
      </w:r>
      <w:r w:rsidRPr="000840B1">
        <w:rPr>
          <w:rFonts w:ascii="Times New Roman" w:hAnsi="Times New Roman" w:cs="Times New Roman"/>
          <w:sz w:val="24"/>
          <w:szCs w:val="24"/>
        </w:rPr>
        <w:t>ков, видимые на письме</w:t>
      </w:r>
      <w:r w:rsidR="009D7771" w:rsidRPr="000840B1">
        <w:rPr>
          <w:rFonts w:ascii="Times New Roman" w:hAnsi="Times New Roman" w:cs="Times New Roman"/>
          <w:sz w:val="24"/>
          <w:szCs w:val="24"/>
        </w:rPr>
        <w:t xml:space="preserve"> (исторические чередования), при словообразовании и словоизменении гл</w:t>
      </w:r>
      <w:r w:rsidR="009D7771" w:rsidRPr="000840B1">
        <w:rPr>
          <w:rFonts w:ascii="Times New Roman" w:hAnsi="Times New Roman" w:cs="Times New Roman"/>
          <w:sz w:val="24"/>
          <w:szCs w:val="24"/>
        </w:rPr>
        <w:t>а</w:t>
      </w:r>
      <w:r w:rsidR="009D7771" w:rsidRPr="000840B1">
        <w:rPr>
          <w:rFonts w:ascii="Times New Roman" w:hAnsi="Times New Roman" w:cs="Times New Roman"/>
          <w:sz w:val="24"/>
          <w:szCs w:val="24"/>
        </w:rPr>
        <w:t>голов.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Разбор слов разных частей речи по составу.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>и лексика – 70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>ов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D32062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>Имя существительное</w:t>
      </w:r>
      <w:r w:rsidRPr="000840B1">
        <w:rPr>
          <w:rFonts w:ascii="Times New Roman" w:hAnsi="Times New Roman" w:cs="Times New Roman"/>
          <w:sz w:val="24"/>
          <w:szCs w:val="24"/>
        </w:rPr>
        <w:t>.</w:t>
      </w:r>
      <w:r w:rsidR="00D32062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имён существительных (значение предметн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сти). Правописание безударных падежных окончаний имён существительных (значение предметн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154B72" w:rsidRPr="000840B1" w:rsidRDefault="00154B7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Имя прилагательное.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имён прилагательных (значение признака). Пр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154B72" w:rsidRPr="000840B1" w:rsidRDefault="00154B7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нтаксическая функция имён прилагательных в предложении.</w:t>
      </w:r>
    </w:p>
    <w:p w:rsidR="00154B72" w:rsidRPr="000840B1" w:rsidRDefault="00154B7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Местоимение.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местоимений (значение указания на имя)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ичные мест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154B72" w:rsidRPr="000840B1" w:rsidRDefault="0044702C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Глагол.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44702C" w:rsidRPr="000840B1" w:rsidRDefault="0044702C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Виды глагола. Времена глагола (повторение). Формы времени глаголов несовершенного и с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ни.</w:t>
      </w:r>
    </w:p>
    <w:p w:rsidR="0044702C" w:rsidRPr="000840B1" w:rsidRDefault="0044702C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</w:t>
      </w:r>
      <w:r w:rsidR="006A0233" w:rsidRPr="000840B1">
        <w:rPr>
          <w:rFonts w:ascii="Times New Roman" w:hAnsi="Times New Roman" w:cs="Times New Roman"/>
          <w:sz w:val="24"/>
          <w:szCs w:val="24"/>
        </w:rPr>
        <w:t>: необходимость определения спряжения глагола: по ударным личным окончаниям; по суффиксу начальной формы при  безударных личных оконч</w:t>
      </w:r>
      <w:r w:rsidR="006A0233" w:rsidRPr="000840B1">
        <w:rPr>
          <w:rFonts w:ascii="Times New Roman" w:hAnsi="Times New Roman" w:cs="Times New Roman"/>
          <w:sz w:val="24"/>
          <w:szCs w:val="24"/>
        </w:rPr>
        <w:t>а</w:t>
      </w:r>
      <w:r w:rsidR="006A0233" w:rsidRPr="000840B1">
        <w:rPr>
          <w:rFonts w:ascii="Times New Roman" w:hAnsi="Times New Roman" w:cs="Times New Roman"/>
          <w:sz w:val="24"/>
          <w:szCs w:val="24"/>
        </w:rPr>
        <w:t>ниях. Правописание глаголов-исключений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голов в прошедшем времени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блюдения над значением и написанием глаголов в изъявительном и повелительном наклон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нии (без введения терминов) типа: вы пишете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-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пишите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нтаксическая роль глаголов в предложении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Союз. </w:t>
      </w:r>
      <w:r w:rsidRPr="000840B1">
        <w:rPr>
          <w:rFonts w:ascii="Times New Roman" w:hAnsi="Times New Roman" w:cs="Times New Roman"/>
          <w:sz w:val="24"/>
          <w:szCs w:val="24"/>
        </w:rPr>
        <w:t>Представление о союзе как части речи. Сведения об употреблении союзов. Синтаксич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ская функция союзов в предложении с однородными членами и в сложном предложении. Правоп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сание союзов а, и, но в предложении с однородными членами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 xml:space="preserve"> – 25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Формирование умения составлять схему предложения с однородными членами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Разбор простого предложения по членам предложения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едставления о сложном предложении (наблюдения)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поставление пунктуации в простых и сложных предложениях с союзами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го (словарь «Пиши правильно»), орфоэпического (словарь «Произноси правильно»), этимологич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ского (словарь происхождения слов), словообразовательного для решения различных лингвистич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ских задач.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="00AB6684" w:rsidRPr="000840B1">
        <w:rPr>
          <w:rFonts w:ascii="Times New Roman" w:hAnsi="Times New Roman" w:cs="Times New Roman"/>
          <w:sz w:val="24"/>
          <w:szCs w:val="24"/>
        </w:rPr>
        <w:t xml:space="preserve">Создание учебных и </w:t>
      </w:r>
      <w:proofErr w:type="spellStart"/>
      <w:r w:rsidR="00AB6684" w:rsidRPr="000840B1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AB6684" w:rsidRPr="000840B1">
        <w:rPr>
          <w:rFonts w:ascii="Times New Roman" w:hAnsi="Times New Roman" w:cs="Times New Roman"/>
          <w:sz w:val="24"/>
          <w:szCs w:val="24"/>
        </w:rPr>
        <w:t xml:space="preserve"> ситуаций, требующих обращения учащихся к словарям.</w:t>
      </w:r>
    </w:p>
    <w:p w:rsidR="00123196" w:rsidRPr="000840B1" w:rsidRDefault="00123196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речи с элементами культуры речи – 35 </w:t>
      </w:r>
      <w:r w:rsidR="00C87C15" w:rsidRPr="000840B1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lastRenderedPageBreak/>
        <w:t>Освоение изложения как жанра письменной речи.</w:t>
      </w: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чинение по наблюдениям с использованием описания и повествования.</w:t>
      </w: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ям. Знакомство с жанром аннотации на конкретное произведение</w:t>
      </w:r>
      <w:r w:rsidR="00600A66" w:rsidRPr="000840B1">
        <w:rPr>
          <w:rFonts w:ascii="Times New Roman" w:hAnsi="Times New Roman" w:cs="Times New Roman"/>
          <w:sz w:val="24"/>
          <w:szCs w:val="24"/>
        </w:rPr>
        <w:t>. Составление аннотации на сбо</w:t>
      </w:r>
      <w:r w:rsidR="00600A66" w:rsidRPr="000840B1">
        <w:rPr>
          <w:rFonts w:ascii="Times New Roman" w:hAnsi="Times New Roman" w:cs="Times New Roman"/>
          <w:sz w:val="24"/>
          <w:szCs w:val="24"/>
        </w:rPr>
        <w:t>р</w:t>
      </w:r>
      <w:r w:rsidR="00600A66" w:rsidRPr="000840B1">
        <w:rPr>
          <w:rFonts w:ascii="Times New Roman" w:hAnsi="Times New Roman" w:cs="Times New Roman"/>
          <w:sz w:val="24"/>
          <w:szCs w:val="24"/>
        </w:rPr>
        <w:t>ник произведений. Определение основной идеи (мысли) литературного произведения для составл</w:t>
      </w:r>
      <w:r w:rsidR="00600A66" w:rsidRPr="000840B1">
        <w:rPr>
          <w:rFonts w:ascii="Times New Roman" w:hAnsi="Times New Roman" w:cs="Times New Roman"/>
          <w:sz w:val="24"/>
          <w:szCs w:val="24"/>
        </w:rPr>
        <w:t>е</w:t>
      </w:r>
      <w:r w:rsidR="00600A66" w:rsidRPr="000840B1">
        <w:rPr>
          <w:rFonts w:ascii="Times New Roman" w:hAnsi="Times New Roman" w:cs="Times New Roman"/>
          <w:sz w:val="24"/>
          <w:szCs w:val="24"/>
        </w:rPr>
        <w:t>ния аннотации с элементами рассуждения (рецензии) без введения термина «рецензия»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чинение по живописному произведению с использованием описания и повествования, с эл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ментами рассуждения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Азбука вежливости. </w:t>
      </w:r>
      <w:r w:rsidRPr="000840B1">
        <w:rPr>
          <w:rFonts w:ascii="Times New Roman" w:hAnsi="Times New Roman" w:cs="Times New Roman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казательного суждения в процессе диалога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а употребления предлогов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, ОБ (о ёжике, об утке, об этом, о том, об изумрудном, о р</w:t>
      </w:r>
      <w:r w:rsidRPr="000840B1">
        <w:rPr>
          <w:rFonts w:ascii="Times New Roman" w:hAnsi="Times New Roman" w:cs="Times New Roman"/>
          <w:sz w:val="24"/>
          <w:szCs w:val="24"/>
        </w:rPr>
        <w:t>у</w:t>
      </w:r>
      <w:r w:rsidRPr="000840B1">
        <w:rPr>
          <w:rFonts w:ascii="Times New Roman" w:hAnsi="Times New Roman" w:cs="Times New Roman"/>
          <w:sz w:val="24"/>
          <w:szCs w:val="24"/>
        </w:rPr>
        <w:t>биновом)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а употребления</w:t>
      </w:r>
      <w:r w:rsidR="00AD287A" w:rsidRPr="000840B1">
        <w:rPr>
          <w:rFonts w:ascii="Times New Roman" w:hAnsi="Times New Roman" w:cs="Times New Roman"/>
          <w:sz w:val="24"/>
          <w:szCs w:val="24"/>
        </w:rPr>
        <w:t xml:space="preserve"> числительных ОБА и ОБЕ в разных падежных формах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4FF0" w:rsidRPr="000840B1" w:rsidRDefault="00C87C15" w:rsidP="00394FF0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Раздел 4. Требования к уровню подготовки учащихся по курсу </w:t>
      </w:r>
    </w:p>
    <w:p w:rsidR="00C87C15" w:rsidRPr="000840B1" w:rsidRDefault="00C87C15" w:rsidP="00394FF0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«Русский язык»</w:t>
      </w:r>
      <w:r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к концу четвертого года обучения</w:t>
      </w:r>
    </w:p>
    <w:p w:rsidR="00394FF0" w:rsidRPr="000840B1" w:rsidRDefault="00394FF0" w:rsidP="00394FF0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8A3C47" w:rsidRPr="000840B1" w:rsidRDefault="008A3C47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чащиеся должны знать</w:t>
      </w: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/</w:t>
      </w: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нимать:</w:t>
      </w:r>
    </w:p>
    <w:p w:rsidR="00C87C15" w:rsidRPr="000840B1" w:rsidRDefault="00C87C15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87C15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0B1">
        <w:rPr>
          <w:rFonts w:ascii="Times New Roman" w:hAnsi="Times New Roman" w:cs="Times New Roman"/>
          <w:sz w:val="24"/>
          <w:szCs w:val="24"/>
        </w:rPr>
        <w:t>Общее правило написания проверяемых орфограмм в разных частях слова.</w:t>
      </w:r>
    </w:p>
    <w:p w:rsidR="008A3C47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существительных трёх склонений в единственном и множественном числе и способ их проверки.</w:t>
      </w:r>
    </w:p>
    <w:p w:rsidR="008A3C47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прилагательных мужского, женского и среднего рода в единственном числе, а также окончаний множественного числа и способ их проверки.</w:t>
      </w:r>
    </w:p>
    <w:p w:rsidR="008A3C47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ов 1 и 2 спряжения.</w:t>
      </w:r>
    </w:p>
    <w:p w:rsidR="008A3C4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голов в прошедшем времени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суффиксов глаголов в повелительном наклонении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определяемых программой словарных слов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Части речи: существительное, прилагательное, глагол, местоимение, предлог, союз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Три типа склонения существительных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звания падежей и способы их определения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Два спряжения глаголов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sz w:val="24"/>
          <w:szCs w:val="24"/>
        </w:rPr>
        <w:t>Члены предложения: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главные (подлежащее и сказуемое), второстепенные (дополнение, о</w:t>
      </w:r>
      <w:r w:rsidRPr="000840B1">
        <w:rPr>
          <w:rFonts w:ascii="Times New Roman" w:hAnsi="Times New Roman" w:cs="Times New Roman"/>
          <w:sz w:val="24"/>
          <w:szCs w:val="24"/>
        </w:rPr>
        <w:t>б</w:t>
      </w:r>
      <w:r w:rsidRPr="000840B1">
        <w:rPr>
          <w:rFonts w:ascii="Times New Roman" w:hAnsi="Times New Roman" w:cs="Times New Roman"/>
          <w:sz w:val="24"/>
          <w:szCs w:val="24"/>
        </w:rPr>
        <w:t>стоятельство, определение), однородные члены предложения.</w:t>
      </w:r>
      <w:proofErr w:type="gramEnd"/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собенности разных типов текста (повествование, описание, рассуждение).</w:t>
      </w:r>
    </w:p>
    <w:p w:rsidR="001478D7" w:rsidRPr="000840B1" w:rsidRDefault="001478D7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2F7" w:rsidRPr="000840B1" w:rsidRDefault="00B222F7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22F7" w:rsidRPr="000840B1" w:rsidRDefault="005D137B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Писать </w:t>
      </w:r>
      <w:proofErr w:type="spellStart"/>
      <w:proofErr w:type="gramStart"/>
      <w:r w:rsidRPr="000840B1">
        <w:rPr>
          <w:rFonts w:ascii="Times New Roman" w:hAnsi="Times New Roman" w:cs="Times New Roman"/>
          <w:sz w:val="24"/>
          <w:szCs w:val="24"/>
        </w:rPr>
        <w:t>о-е</w:t>
      </w:r>
      <w:proofErr w:type="spellEnd"/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после шипящих в суффиксах существительных и прилагательных, в падежных окончаниях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существительных и прилагательных, в корне слова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исать словарные слова в соответствии с заложенным в программе минимумом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sz w:val="24"/>
          <w:szCs w:val="24"/>
        </w:rPr>
        <w:t>Правильно произно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сить </w:t>
      </w:r>
      <w:proofErr w:type="spellStart"/>
      <w:r w:rsidR="002B416D" w:rsidRPr="000840B1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="002B416D" w:rsidRPr="000840B1">
        <w:rPr>
          <w:rFonts w:ascii="Times New Roman" w:hAnsi="Times New Roman" w:cs="Times New Roman"/>
          <w:sz w:val="24"/>
          <w:szCs w:val="24"/>
        </w:rPr>
        <w:t xml:space="preserve"> трудные слова</w:t>
      </w:r>
      <w:r w:rsidRPr="000840B1">
        <w:rPr>
          <w:rFonts w:ascii="Times New Roman" w:hAnsi="Times New Roman" w:cs="Times New Roman"/>
          <w:sz w:val="24"/>
          <w:szCs w:val="24"/>
        </w:rPr>
        <w:t>, отоб</w:t>
      </w:r>
      <w:r w:rsidR="00731C97" w:rsidRPr="000840B1">
        <w:rPr>
          <w:rFonts w:ascii="Times New Roman" w:hAnsi="Times New Roman" w:cs="Times New Roman"/>
          <w:sz w:val="24"/>
          <w:szCs w:val="24"/>
        </w:rPr>
        <w:t>ранного для изучения в 4 классе, и</w:t>
      </w:r>
      <w:r w:rsidRPr="000840B1">
        <w:rPr>
          <w:rFonts w:ascii="Times New Roman" w:hAnsi="Times New Roman" w:cs="Times New Roman"/>
          <w:sz w:val="24"/>
          <w:szCs w:val="24"/>
        </w:rPr>
        <w:t>з орфоэпического минимума.</w:t>
      </w:r>
      <w:proofErr w:type="gramEnd"/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ьно употреблять предлоги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и ОБ перед существительными, прилагательными, мест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имениями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ьно употреблять числительные ОБА, и ОБЕ в разных падежных формах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именять общее правило написания проверяемых орфограмм в разных частях слова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оизводить звукобуквенный анализ</w:t>
      </w:r>
      <w:r w:rsidR="00731C97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слова, морфемный анализ слова (по составу), элеме</w:t>
      </w:r>
      <w:r w:rsidRPr="000840B1">
        <w:rPr>
          <w:rFonts w:ascii="Times New Roman" w:hAnsi="Times New Roman" w:cs="Times New Roman"/>
          <w:sz w:val="24"/>
          <w:szCs w:val="24"/>
        </w:rPr>
        <w:t>н</w:t>
      </w:r>
      <w:r w:rsidRPr="000840B1">
        <w:rPr>
          <w:rFonts w:ascii="Times New Roman" w:hAnsi="Times New Roman" w:cs="Times New Roman"/>
          <w:sz w:val="24"/>
          <w:szCs w:val="24"/>
        </w:rPr>
        <w:t>тарный словообразовательный анализ,</w:t>
      </w:r>
      <w:r w:rsidR="00731C97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морфологический анализ</w:t>
      </w:r>
      <w:r w:rsidR="00731C97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имён существительных, пр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лагательных и глагола, синтаксический анализ простого предложения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равнивать слова, связанные отношениями производности, объяснять</w:t>
      </w:r>
      <w:r w:rsidR="00871F90" w:rsidRPr="000840B1">
        <w:rPr>
          <w:rFonts w:ascii="Times New Roman" w:hAnsi="Times New Roman" w:cs="Times New Roman"/>
          <w:sz w:val="24"/>
          <w:szCs w:val="24"/>
        </w:rPr>
        <w:t xml:space="preserve">, какое из них от какого образовано, находить словообразовательный аффикс, указывая способ словообразования (с </w:t>
      </w:r>
      <w:r w:rsidR="00871F90" w:rsidRPr="000840B1">
        <w:rPr>
          <w:rFonts w:ascii="Times New Roman" w:hAnsi="Times New Roman" w:cs="Times New Roman"/>
          <w:sz w:val="24"/>
          <w:szCs w:val="24"/>
        </w:rPr>
        <w:lastRenderedPageBreak/>
        <w:t>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871F90" w:rsidRPr="000840B1" w:rsidRDefault="00871F90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871F90" w:rsidRPr="000840B1" w:rsidRDefault="00871F90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бнаруживать регулярные исторические чередования (чередования, видимые на письме).</w:t>
      </w:r>
    </w:p>
    <w:p w:rsidR="00871F90" w:rsidRPr="000840B1" w:rsidRDefault="00871F90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пределять и выделять на письме</w:t>
      </w:r>
      <w:r w:rsidR="0058655A" w:rsidRPr="000840B1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в бессоюзных предлож</w:t>
      </w:r>
      <w:r w:rsidR="0058655A" w:rsidRPr="000840B1">
        <w:rPr>
          <w:rFonts w:ascii="Times New Roman" w:hAnsi="Times New Roman" w:cs="Times New Roman"/>
          <w:sz w:val="24"/>
          <w:szCs w:val="24"/>
        </w:rPr>
        <w:t>е</w:t>
      </w:r>
      <w:r w:rsidR="0058655A" w:rsidRPr="000840B1">
        <w:rPr>
          <w:rFonts w:ascii="Times New Roman" w:hAnsi="Times New Roman" w:cs="Times New Roman"/>
          <w:sz w:val="24"/>
          <w:szCs w:val="24"/>
        </w:rPr>
        <w:t>ниях и с союзами а, и, но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бнаруживать в реальном художественном тексте его составляющие: описание, повествов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ние, рассуждение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Доказательно различать художественный и научно-популярный тексты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Владеть нормами речевого этикета в ситуации предметного спора с одноклассниками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ставить аннотацию на отдельное литературное произведение и на сборник произведений.</w:t>
      </w:r>
    </w:p>
    <w:p w:rsidR="009857DA" w:rsidRPr="000840B1" w:rsidRDefault="009857D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ходить нужные словарные статьи в словарях различных типов и «читать» словарную ст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тью, извлекая необходимую информацию.</w:t>
      </w:r>
    </w:p>
    <w:p w:rsidR="00D1736B" w:rsidRPr="000840B1" w:rsidRDefault="00D1736B" w:rsidP="00892C17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7DA" w:rsidRPr="000840B1" w:rsidRDefault="009857DA" w:rsidP="00892C17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Раздел 5. Перечень учебно-методического обеспечения.</w:t>
      </w:r>
    </w:p>
    <w:p w:rsidR="001478D7" w:rsidRPr="000840B1" w:rsidRDefault="001478D7" w:rsidP="00892C17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7DA" w:rsidRPr="000840B1" w:rsidRDefault="009857DA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Программу обеспечивают:</w:t>
      </w:r>
    </w:p>
    <w:p w:rsidR="009857DA" w:rsidRPr="000840B1" w:rsidRDefault="009857DA" w:rsidP="001478D7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М.Л., 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Бай</w:t>
      </w:r>
      <w:r w:rsidR="00AA3694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AA3694">
        <w:rPr>
          <w:rFonts w:ascii="Times New Roman" w:hAnsi="Times New Roman" w:cs="Times New Roman"/>
          <w:sz w:val="24"/>
          <w:szCs w:val="24"/>
        </w:rPr>
        <w:t xml:space="preserve"> Т.А. Русский язык. 4 класс</w:t>
      </w:r>
      <w:r w:rsidR="00FC3C3C" w:rsidRPr="000840B1">
        <w:rPr>
          <w:rFonts w:ascii="Times New Roman" w:hAnsi="Times New Roman" w:cs="Times New Roman"/>
          <w:sz w:val="24"/>
          <w:szCs w:val="24"/>
        </w:rPr>
        <w:t xml:space="preserve">: 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FC3C3C" w:rsidRPr="000840B1">
        <w:rPr>
          <w:rFonts w:ascii="Times New Roman" w:hAnsi="Times New Roman" w:cs="Times New Roman"/>
          <w:sz w:val="24"/>
          <w:szCs w:val="24"/>
        </w:rPr>
        <w:t xml:space="preserve">. В 3 ч. Части 1 и 3. – М.: </w:t>
      </w:r>
      <w:proofErr w:type="spellStart"/>
      <w:r w:rsidR="00FC3C3C" w:rsidRPr="000840B1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FC3C3C" w:rsidRPr="000840B1">
        <w:rPr>
          <w:rFonts w:ascii="Times New Roman" w:hAnsi="Times New Roman" w:cs="Times New Roman"/>
          <w:sz w:val="24"/>
          <w:szCs w:val="24"/>
        </w:rPr>
        <w:t>/</w:t>
      </w:r>
      <w:r w:rsidR="00820EB4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FC3C3C" w:rsidRPr="000840B1">
        <w:rPr>
          <w:rFonts w:ascii="Times New Roman" w:hAnsi="Times New Roman" w:cs="Times New Roman"/>
          <w:sz w:val="24"/>
          <w:szCs w:val="24"/>
        </w:rPr>
        <w:t xml:space="preserve">, </w:t>
      </w:r>
      <w:r w:rsidR="006711B4">
        <w:rPr>
          <w:rFonts w:ascii="Times New Roman" w:hAnsi="Times New Roman" w:cs="Times New Roman"/>
          <w:sz w:val="24"/>
          <w:szCs w:val="24"/>
        </w:rPr>
        <w:t xml:space="preserve"> 201</w:t>
      </w:r>
      <w:r w:rsidR="00616497">
        <w:rPr>
          <w:rFonts w:ascii="Times New Roman" w:hAnsi="Times New Roman" w:cs="Times New Roman"/>
          <w:sz w:val="24"/>
          <w:szCs w:val="24"/>
        </w:rPr>
        <w:t>4</w:t>
      </w:r>
      <w:r w:rsidR="00FC3C3C" w:rsidRPr="000840B1">
        <w:rPr>
          <w:rFonts w:ascii="Times New Roman" w:hAnsi="Times New Roman" w:cs="Times New Roman"/>
          <w:sz w:val="24"/>
          <w:szCs w:val="24"/>
        </w:rPr>
        <w:t>.</w:t>
      </w:r>
    </w:p>
    <w:p w:rsidR="00FC3C3C" w:rsidRPr="000840B1" w:rsidRDefault="00FC3C3C" w:rsidP="001478D7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М</w:t>
      </w:r>
      <w:r w:rsidR="005C44D5">
        <w:rPr>
          <w:rFonts w:ascii="Times New Roman" w:hAnsi="Times New Roman" w:cs="Times New Roman"/>
          <w:sz w:val="24"/>
          <w:szCs w:val="24"/>
        </w:rPr>
        <w:t xml:space="preserve">. </w:t>
      </w:r>
      <w:r w:rsidRPr="000840B1">
        <w:rPr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Н.А. Русский язык. 4 класс: В 3 ч. 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Pr="000840B1">
        <w:rPr>
          <w:rFonts w:ascii="Times New Roman" w:hAnsi="Times New Roman" w:cs="Times New Roman"/>
          <w:sz w:val="24"/>
          <w:szCs w:val="24"/>
        </w:rPr>
        <w:t xml:space="preserve">. Часть 2. – 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М.:Академкнига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2DC9" w:rsidRPr="000840B1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="006711B4">
        <w:rPr>
          <w:rFonts w:ascii="Times New Roman" w:hAnsi="Times New Roman" w:cs="Times New Roman"/>
          <w:sz w:val="24"/>
          <w:szCs w:val="24"/>
        </w:rPr>
        <w:t>, 201</w:t>
      </w:r>
      <w:r w:rsidR="00616497">
        <w:rPr>
          <w:rFonts w:ascii="Times New Roman" w:hAnsi="Times New Roman" w:cs="Times New Roman"/>
          <w:sz w:val="24"/>
          <w:szCs w:val="24"/>
        </w:rPr>
        <w:t>4</w:t>
      </w:r>
      <w:r w:rsidRPr="00084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C3C" w:rsidRPr="000840B1" w:rsidRDefault="003A6D17" w:rsidP="001478D7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="00FC3C3C" w:rsidRPr="000840B1">
        <w:rPr>
          <w:rFonts w:ascii="Times New Roman" w:hAnsi="Times New Roman" w:cs="Times New Roman"/>
          <w:sz w:val="24"/>
          <w:szCs w:val="24"/>
        </w:rPr>
        <w:t xml:space="preserve"> Т.А. Тетрадь для самостоятельной работы</w:t>
      </w:r>
      <w:r w:rsidR="00AA3694">
        <w:rPr>
          <w:rFonts w:ascii="Times New Roman" w:hAnsi="Times New Roman" w:cs="Times New Roman"/>
          <w:sz w:val="24"/>
          <w:szCs w:val="24"/>
        </w:rPr>
        <w:t xml:space="preserve"> №1 и №2</w:t>
      </w:r>
      <w:r w:rsidR="00FC3C3C" w:rsidRPr="000840B1">
        <w:rPr>
          <w:rFonts w:ascii="Times New Roman" w:hAnsi="Times New Roman" w:cs="Times New Roman"/>
          <w:sz w:val="24"/>
          <w:szCs w:val="24"/>
        </w:rPr>
        <w:t xml:space="preserve">. 4 класс. – М.: </w:t>
      </w:r>
      <w:proofErr w:type="spellStart"/>
      <w:r w:rsidR="00FC3C3C" w:rsidRPr="000840B1">
        <w:rPr>
          <w:rFonts w:ascii="Times New Roman" w:hAnsi="Times New Roman" w:cs="Times New Roman"/>
          <w:sz w:val="24"/>
          <w:szCs w:val="24"/>
        </w:rPr>
        <w:t>Академкн</w:t>
      </w:r>
      <w:r w:rsidR="00FC3C3C" w:rsidRPr="000840B1">
        <w:rPr>
          <w:rFonts w:ascii="Times New Roman" w:hAnsi="Times New Roman" w:cs="Times New Roman"/>
          <w:sz w:val="24"/>
          <w:szCs w:val="24"/>
        </w:rPr>
        <w:t>и</w:t>
      </w:r>
      <w:r w:rsidR="00FC3C3C" w:rsidRPr="000840B1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FC3C3C" w:rsidRPr="000840B1">
        <w:rPr>
          <w:rFonts w:ascii="Times New Roman" w:hAnsi="Times New Roman" w:cs="Times New Roman"/>
          <w:sz w:val="24"/>
          <w:szCs w:val="24"/>
        </w:rPr>
        <w:t>/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6711B4">
        <w:rPr>
          <w:rFonts w:ascii="Times New Roman" w:hAnsi="Times New Roman" w:cs="Times New Roman"/>
          <w:sz w:val="24"/>
          <w:szCs w:val="24"/>
        </w:rPr>
        <w:t>, 201</w:t>
      </w:r>
      <w:r w:rsidR="00616497">
        <w:rPr>
          <w:rFonts w:ascii="Times New Roman" w:hAnsi="Times New Roman" w:cs="Times New Roman"/>
          <w:sz w:val="24"/>
          <w:szCs w:val="24"/>
        </w:rPr>
        <w:t>4</w:t>
      </w:r>
      <w:r w:rsidR="00FC3C3C" w:rsidRPr="000840B1">
        <w:rPr>
          <w:rFonts w:ascii="Times New Roman" w:hAnsi="Times New Roman" w:cs="Times New Roman"/>
          <w:sz w:val="24"/>
          <w:szCs w:val="24"/>
        </w:rPr>
        <w:t>.</w:t>
      </w:r>
    </w:p>
    <w:p w:rsidR="00FF7190" w:rsidRDefault="00FC3C3C" w:rsidP="000840B1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0B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0840B1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0840B1">
        <w:rPr>
          <w:rFonts w:ascii="Times New Roman" w:hAnsi="Times New Roman" w:cs="Times New Roman"/>
          <w:sz w:val="24"/>
          <w:szCs w:val="24"/>
        </w:rPr>
        <w:t xml:space="preserve"> О.В. Русский язык. 4 класс: Методическое пос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бие</w:t>
      </w:r>
      <w:r w:rsidR="00FC2459" w:rsidRPr="000840B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FC2459" w:rsidRPr="000840B1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FC2459" w:rsidRPr="000840B1">
        <w:rPr>
          <w:rFonts w:ascii="Times New Roman" w:hAnsi="Times New Roman" w:cs="Times New Roman"/>
          <w:sz w:val="24"/>
          <w:szCs w:val="24"/>
        </w:rPr>
        <w:t>/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FC2459" w:rsidRPr="000840B1">
        <w:rPr>
          <w:rFonts w:ascii="Times New Roman" w:hAnsi="Times New Roman" w:cs="Times New Roman"/>
          <w:sz w:val="24"/>
          <w:szCs w:val="24"/>
        </w:rPr>
        <w:t xml:space="preserve">, </w:t>
      </w:r>
      <w:r w:rsidR="00616497">
        <w:rPr>
          <w:rFonts w:ascii="Times New Roman" w:hAnsi="Times New Roman" w:cs="Times New Roman"/>
          <w:sz w:val="24"/>
          <w:szCs w:val="24"/>
        </w:rPr>
        <w:t>2014</w:t>
      </w:r>
      <w:r w:rsidR="00FC2459" w:rsidRPr="000840B1">
        <w:rPr>
          <w:rFonts w:ascii="Times New Roman" w:hAnsi="Times New Roman" w:cs="Times New Roman"/>
          <w:sz w:val="24"/>
          <w:szCs w:val="24"/>
        </w:rPr>
        <w:t>.</w:t>
      </w:r>
    </w:p>
    <w:p w:rsidR="00123196" w:rsidRPr="00FF7190" w:rsidRDefault="00123196" w:rsidP="00FF719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F7190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123196" w:rsidRDefault="00123196" w:rsidP="00D1736B">
      <w:pPr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123196" w:rsidSect="000840B1">
          <w:headerReference w:type="even" r:id="rId8"/>
          <w:headerReference w:type="default" r:id="rId9"/>
          <w:headerReference w:type="first" r:id="rId10"/>
          <w:pgSz w:w="11906" w:h="16838"/>
          <w:pgMar w:top="737" w:right="737" w:bottom="567" w:left="737" w:header="709" w:footer="709" w:gutter="0"/>
          <w:cols w:space="708"/>
          <w:docGrid w:linePitch="360"/>
        </w:sectPr>
      </w:pP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90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90">
        <w:rPr>
          <w:rFonts w:ascii="Times New Roman" w:hAnsi="Times New Roman" w:cs="Times New Roman"/>
          <w:b/>
          <w:sz w:val="32"/>
          <w:szCs w:val="32"/>
        </w:rPr>
        <w:t xml:space="preserve">уроков русского языка </w:t>
      </w: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FF7190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90">
        <w:rPr>
          <w:rFonts w:ascii="Times New Roman" w:hAnsi="Times New Roman" w:cs="Times New Roman"/>
          <w:b/>
          <w:sz w:val="32"/>
          <w:szCs w:val="32"/>
        </w:rPr>
        <w:t>«Перспективная начальная школа»</w:t>
      </w:r>
    </w:p>
    <w:p w:rsidR="00B52D21" w:rsidRDefault="00B52D21" w:rsidP="00B52D2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5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6"/>
        <w:gridCol w:w="1929"/>
        <w:gridCol w:w="284"/>
        <w:gridCol w:w="2409"/>
        <w:gridCol w:w="4111"/>
        <w:gridCol w:w="4678"/>
        <w:gridCol w:w="1134"/>
      </w:tblGrid>
      <w:tr w:rsidR="006733FC" w:rsidRPr="00232D40" w:rsidTr="006733FC">
        <w:trPr>
          <w:cantSplit/>
          <w:trHeight w:val="1038"/>
        </w:trPr>
        <w:tc>
          <w:tcPr>
            <w:tcW w:w="566" w:type="dxa"/>
            <w:vMerge w:val="restart"/>
            <w:vAlign w:val="center"/>
          </w:tcPr>
          <w:p w:rsidR="006733FC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D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5D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35D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733FC" w:rsidRPr="00735D19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929" w:type="dxa"/>
            <w:vMerge w:val="restart"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733FC" w:rsidRPr="00735D19" w:rsidRDefault="006733FC" w:rsidP="00B52D21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л-</w:t>
            </w:r>
            <w:r w:rsidRPr="00735D19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 w:rsidRPr="00735D1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vMerge w:val="restart"/>
          </w:tcPr>
          <w:p w:rsidR="006733FC" w:rsidRPr="00616497" w:rsidRDefault="006733FC" w:rsidP="0061649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6733FC" w:rsidRPr="00616497" w:rsidRDefault="006733FC" w:rsidP="0061649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Д/</w:t>
            </w:r>
            <w:proofErr w:type="spellStart"/>
            <w:r w:rsidRPr="00735D19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з</w:t>
            </w:r>
            <w:proofErr w:type="spellEnd"/>
          </w:p>
          <w:p w:rsidR="006733FC" w:rsidRPr="00735D19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3FC" w:rsidRPr="00232D40" w:rsidTr="006733FC">
        <w:trPr>
          <w:cantSplit/>
          <w:trHeight w:val="715"/>
        </w:trPr>
        <w:tc>
          <w:tcPr>
            <w:tcW w:w="566" w:type="dxa"/>
            <w:vMerge/>
            <w:vAlign w:val="center"/>
          </w:tcPr>
          <w:p w:rsidR="006733FC" w:rsidRPr="00735D19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733FC" w:rsidRPr="00735D19" w:rsidRDefault="006733FC" w:rsidP="00B52D21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33FC" w:rsidRPr="00616497" w:rsidRDefault="006733FC" w:rsidP="00B52D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134" w:type="dxa"/>
            <w:vMerge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tr w:rsidR="00553D62" w:rsidRPr="00232D40" w:rsidTr="006733FC">
        <w:trPr>
          <w:trHeight w:val="272"/>
        </w:trPr>
        <w:tc>
          <w:tcPr>
            <w:tcW w:w="566" w:type="dxa"/>
          </w:tcPr>
          <w:p w:rsidR="00553D62" w:rsidRPr="00232D40" w:rsidRDefault="00553D62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сный, пр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яемый 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м, в ко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е, суффик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 и приставке</w:t>
            </w:r>
          </w:p>
        </w:tc>
        <w:tc>
          <w:tcPr>
            <w:tcW w:w="28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 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ере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огласных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рне слова</w:t>
            </w:r>
            <w:proofErr w:type="gramEnd"/>
          </w:p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']/[к], [ж]/[г]</w:t>
            </w:r>
          </w:p>
        </w:tc>
        <w:tc>
          <w:tcPr>
            <w:tcW w:w="4111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е «орфограмма»; стру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уру построения учебника «Р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и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зык»; основные словари русс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 яз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; что при образовании новых слов о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а ОСНОВА глагола 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т усекаться, а может использоваться цел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ком.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дбирать к глаголам род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ые существительные; выделять окончание; разбирать слова по со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у; писать безударные гласные, п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согласные в корне; видеть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раммы в тексте; списывать текст, вставляя пропущенные буквы; ор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роваться в странице «Содержание»; выполнять практическую работу со словарями.</w:t>
            </w:r>
          </w:p>
        </w:tc>
        <w:tc>
          <w:tcPr>
            <w:tcW w:w="4678" w:type="dxa"/>
            <w:vMerge w:val="restart"/>
          </w:tcPr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3D62" w:rsidRPr="00553D62" w:rsidRDefault="00553D62" w:rsidP="00553D62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553D62" w:rsidRPr="00232D40" w:rsidRDefault="00553D62" w:rsidP="00553D6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2</w:t>
            </w:r>
          </w:p>
        </w:tc>
      </w:tr>
      <w:tr w:rsidR="00553D62" w:rsidRPr="00232D40" w:rsidTr="006733FC">
        <w:trPr>
          <w:trHeight w:val="272"/>
        </w:trPr>
        <w:tc>
          <w:tcPr>
            <w:tcW w:w="566" w:type="dxa"/>
          </w:tcPr>
          <w:p w:rsidR="00553D62" w:rsidRPr="00232D40" w:rsidRDefault="00553D62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553D62" w:rsidRPr="00232D40" w:rsidRDefault="00553D62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сный, пр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яемый 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</w:p>
        </w:tc>
        <w:tc>
          <w:tcPr>
            <w:tcW w:w="28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553D62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гласные в одних и тех ж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ях слова пишутся под ударением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з ударения одинаково.</w:t>
            </w:r>
          </w:p>
          <w:p w:rsidR="00553D62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эпическим словарем; образовывать от основ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прилагательные с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ощью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ффикса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л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ив-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лить слов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а групп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зависимости от напи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; писать слова с непроизносимыми согласным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е слова; выполнять проверку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сания слов по образцу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4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9" w:type="dxa"/>
          </w:tcPr>
          <w:p w:rsidR="00C84C40" w:rsidRPr="00232D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сны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к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е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ке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разовывать от основ сущ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ительных прилагательные с пом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ь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ффикс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и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ст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е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о с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ообразовательным словарем; опред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 родственные слова; писать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 парными согласными и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износ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ыми согласными в корне слова; пис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 с приставками; ставить знаки п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нания при об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нии</w:t>
            </w:r>
          </w:p>
        </w:tc>
        <w:tc>
          <w:tcPr>
            <w:tcW w:w="4678" w:type="dxa"/>
            <w:vMerge w:val="restart"/>
          </w:tcPr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ка после предварительного обсуждения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: самостоятельно предполагать, какая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ах (текст, таблица, схема, иллюстрация и др.)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точку зрения. 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C84C40" w:rsidRPr="00232D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сный, пр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яемый 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приставке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ило о написании ударных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езударных гласных, проверяемых 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нием, в разных частях слова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равнивать слова в каждой группе; образовывать от глаголов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окоренные слова с данными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ми и существительные; о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ять, как образовано слово; обра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ывать слова с суффикс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к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ать слова с видимым на письме 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ование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огласных; разбирать по составу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слова</w:t>
            </w:r>
          </w:p>
        </w:tc>
        <w:tc>
          <w:tcPr>
            <w:tcW w:w="4678" w:type="dxa"/>
            <w:vMerge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,.),</w:t>
            </w:r>
            <w:proofErr w:type="gram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8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F42A1B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омимся с текстом - рас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дением.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тличие письмен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чи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стной. В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ятие и поним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вучаще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ем отличается текс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-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ве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ование от текста- описания; понят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цитата»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фразеологически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арем; цитировать текст</w:t>
            </w:r>
          </w:p>
        </w:tc>
        <w:tc>
          <w:tcPr>
            <w:tcW w:w="4678" w:type="dxa"/>
            <w:vMerge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6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личение суффиксов.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З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чения су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сов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 (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). Разли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ффиксов. Знач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уффик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ффиксы-синонимы (котор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-разному звучат, но имеют одина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ое значение); суффиксы-омони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(суффиксы одинаково звучат, но им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ют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ное значение)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равнивать слова в столбиках; опре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ять, какую работу выполняют суфф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щ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к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чик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словах;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ходит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одственные слова; определять знач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выделенных слов</w:t>
            </w:r>
          </w:p>
        </w:tc>
        <w:tc>
          <w:tcPr>
            <w:tcW w:w="4678" w:type="dxa"/>
            <w:vMerge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0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9" w:type="dxa"/>
          </w:tcPr>
          <w:p w:rsidR="00C84C40" w:rsidRPr="00232D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личение суффиксов. 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 (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). Разли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ффиксов. Знач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ффик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, работ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делять в словах суффикс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меньшительн</w:t>
            </w:r>
            <w:proofErr w:type="gram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-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ласкательного зна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; сравнивать значения суффиксов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пределять суффиксы-синонимы и суф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фиксы-омонимы; выполнять ра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у над ошибками; писать слова с 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износ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ыми согласными; опр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ять виды ч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дования звуков в слове; подбир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оверочное слово</w:t>
            </w:r>
          </w:p>
        </w:tc>
        <w:tc>
          <w:tcPr>
            <w:tcW w:w="4678" w:type="dxa"/>
            <w:vMerge w:val="restart"/>
          </w:tcPr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84C40" w:rsidRPr="001D482F" w:rsidRDefault="00C84C40" w:rsidP="00C84C40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2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с удв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й бук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сного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дшие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их языков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двоенной соглас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в русском языке в слов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«аплодировать», «аплодисменты» 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оенные согласные не сохранились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сать слова с удвоенной б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й согласного, пришедшие из други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зыков; называть приставки, пос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яя буква в которых зависит от первой бу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 корня; образовывать новые слова с приставкой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а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д-</w:t>
            </w:r>
            <w:proofErr w:type="gramEnd"/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ять в слова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рни; стрелками показывать, какое слов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аждой паре дало жизнь другому</w:t>
            </w:r>
          </w:p>
        </w:tc>
        <w:tc>
          <w:tcPr>
            <w:tcW w:w="4678" w:type="dxa"/>
            <w:vMerge/>
          </w:tcPr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4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C84C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 с удв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й бук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сного</w:t>
            </w:r>
            <w:r w:rsidR="00FF71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190" w:rsidRPr="00FF7190" w:rsidRDefault="00FF7190" w:rsidP="0099623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FF7190" w:rsidRPr="00232D40" w:rsidRDefault="00FF719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1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двоенной согласн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отреб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 мест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а»,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«обе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с существительными м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ого и среднего рода употребляе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ово «оба», а с существительны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женского рода - слово «обе»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клонения имен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ествительных; подбирать род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нные слова существительные раз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 склон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 (ель, елка; конь, лошадь); выде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кончание в словах; из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ять по пад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ам слова «оба» и «обе»; употреб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естоимения «обоих», «обеих»</w:t>
            </w:r>
            <w:proofErr w:type="gramEnd"/>
          </w:p>
        </w:tc>
        <w:tc>
          <w:tcPr>
            <w:tcW w:w="4678" w:type="dxa"/>
            <w:vMerge/>
          </w:tcPr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6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C84C40" w:rsidRPr="00232D40" w:rsidRDefault="00C84C40" w:rsidP="00F4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84C40" w:rsidRPr="00232D40" w:rsidRDefault="00C84C40" w:rsidP="00083C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 - рас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каз-описание,</w:t>
            </w:r>
          </w:p>
          <w:p w:rsidR="00C84C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вествование, 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ждение на дост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детям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FF7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  <w:r w:rsidR="00FF7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о в рассуждении хорошо 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н ход мыслей человека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речитывать отрывки из произведения; доказывать, что это текст-рассуждение</w:t>
            </w:r>
          </w:p>
        </w:tc>
        <w:tc>
          <w:tcPr>
            <w:tcW w:w="4678" w:type="dxa"/>
            <w:vMerge/>
          </w:tcPr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C84C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ы пред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Инт</w:t>
            </w:r>
            <w:r w:rsidRPr="00232D4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нац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еречисле</w:t>
            </w: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однородные чле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я»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равнивать схемы предлож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й; составлять схемы предложений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дчеркивать основу предложения</w:t>
            </w:r>
          </w:p>
        </w:tc>
        <w:tc>
          <w:tcPr>
            <w:tcW w:w="4678" w:type="dxa"/>
            <w:vMerge w:val="restart"/>
          </w:tcPr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0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ланирование — определение последов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ельности промежуточных целей с учётом конечного результата; составление плана и последовательности действий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0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выбор наиболее эффективных способов решения задач в зависимости от конкре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ых условий;</w:t>
            </w:r>
          </w:p>
          <w:p w:rsidR="005523E6" w:rsidRPr="001D482F" w:rsidRDefault="005523E6" w:rsidP="00C84C40">
            <w:pPr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построение логической цепочки рассу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ж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ений, анализ истинности утверждений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самостоятельное создание способов р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шения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использовать речь для планирования и 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гуляции своей деятельности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ия, делать выбор, какой поступок сов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шить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 владеть общими приемами решения з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дач, выполнения заданий и вычислений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троить объяснение в устной форме по предложенному плану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выск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вою точку зрения и пытаться её обосновать, приводя аргументы. 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честве (этические нормы общения и 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). 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задания с использованием м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териальных объектов  рисунков, схем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фикацию, выбирая наиболее эффективный способ решения  или верное решение (п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ильный ответ)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использовать (строить) таблицы, пров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ять по таблице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декватно использовать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ечевые средства для решения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ных коммуникативных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задач, строить </w:t>
            </w:r>
            <w:proofErr w:type="gramStart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онологическое</w:t>
            </w:r>
            <w:proofErr w:type="gramEnd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высказывание, владеть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иалогической формой речи;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-строить </w:t>
            </w:r>
            <w:proofErr w:type="gramStart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нятные</w:t>
            </w:r>
            <w:proofErr w:type="gramEnd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для партнёра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высказывания, учитывающие,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что партнёр знает и видит, а что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нет;</w:t>
            </w:r>
          </w:p>
          <w:p w:rsidR="005523E6" w:rsidRPr="001D482F" w:rsidRDefault="005523E6" w:rsidP="00C84C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адавать вопросы;</w:t>
            </w: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ия, делать выбор, какой поступок сов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шить.</w:t>
            </w: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образовывать пр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тическую задачу в познавательную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5523E6" w:rsidRPr="001D482F" w:rsidRDefault="005523E6" w:rsidP="007819A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лучат возможность осуществлять сравнение, </w:t>
            </w:r>
            <w:proofErr w:type="spellStart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сериацию</w:t>
            </w:r>
            <w:proofErr w:type="spellEnd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ераций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троить </w:t>
            </w:r>
            <w:proofErr w:type="gramStart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, вкл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чающее уст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ление причинно-следственных связей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произвольно и осознанно владеть 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иёмами решения задач.</w:t>
            </w:r>
          </w:p>
          <w:p w:rsidR="005523E6" w:rsidRPr="001D482F" w:rsidRDefault="005523E6" w:rsidP="00B52D2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E07CD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 свою позицию и ко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динировать её с позициями партнёров в сотрудничестве при выработке общего решения в совместной деятельности;</w:t>
            </w:r>
          </w:p>
          <w:p w:rsidR="005523E6" w:rsidRPr="001D482F" w:rsidRDefault="005523E6" w:rsidP="00E07CD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с учётом целей коммуникации достат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о точно, последовательно и полно п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редавать партнёру необходимую и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 как ориентир для построения действия;</w:t>
            </w:r>
          </w:p>
          <w:p w:rsidR="005523E6" w:rsidRPr="001D482F" w:rsidRDefault="005523E6" w:rsidP="00E07CD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взаимный контроль и ок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зывать в сотрудничестве необходимую взаимопомощь;</w:t>
            </w: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E07C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, в виде таблиц, правил, моделей и схем, дидактических иллюстраций);  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5523E6" w:rsidRPr="001D482F" w:rsidRDefault="005523E6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9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днород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ы пред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/>
                <w:sz w:val="24"/>
                <w:szCs w:val="24"/>
              </w:rPr>
              <w:t>. 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ый 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однородными могут бы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вные и второстепенные члены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ходить однородные под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ащие, однородные сказуемые, одн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одные второстепенные члены пред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ения; объяснять постановку знаков препинания при однородных члена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; писать слова с безуда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и гласными в корн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21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9" w:type="dxa"/>
          </w:tcPr>
          <w:p w:rsidR="005523E6" w:rsidRPr="00090A85" w:rsidRDefault="005523E6" w:rsidP="00090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A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Входной дик</w:t>
            </w:r>
            <w:r w:rsidRPr="00090A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softHyphen/>
            </w:r>
            <w:r w:rsidRPr="00090A8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тант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№1 с гра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а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softHyphen/>
            </w:r>
            <w:r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тическим </w:t>
            </w:r>
            <w:r w:rsidR="00090A85"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з</w:t>
            </w:r>
            <w:r w:rsidR="00090A85"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а</w:t>
            </w:r>
            <w:r w:rsidR="00090A85"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данием «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ние изученн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 материала за курс 3 класс»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писание под ди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) в соответствии с изученными но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мами правописания 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ные орфограммы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текст под диктов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9" w:type="dxa"/>
          </w:tcPr>
          <w:p w:rsidR="005523E6" w:rsidRPr="00090A85" w:rsidRDefault="005523E6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шибками. Од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90A85">
              <w:rPr>
                <w:rFonts w:ascii="Times New Roman" w:hAnsi="Times New Roman" w:cs="Times New Roman"/>
                <w:sz w:val="24"/>
                <w:szCs w:val="24"/>
              </w:rPr>
              <w:t>нородные чле</w:t>
            </w:r>
            <w:r w:rsidRPr="00090A85">
              <w:rPr>
                <w:rFonts w:ascii="Times New Roman" w:hAnsi="Times New Roman" w:cs="Times New Roman"/>
                <w:sz w:val="24"/>
                <w:szCs w:val="24"/>
              </w:rPr>
              <w:softHyphen/>
              <w:t>ны предложения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нородные член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090A85"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</w:p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;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и; находить однородные подле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щие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днородные сказуемые, однор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ые вт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ростепенные члены предлож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ия; объяс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ять постановку знаков 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нания при однородных членах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ния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ь правило, тетрадь 1 упр.1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9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наки препин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при од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одных члена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де постави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апятую?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наки препинания при однород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х предлож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</w:t>
            </w:r>
          </w:p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авила постановки запятой пр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днородных членах предложения.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оставлять схемы предл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й; вставлять пропущенные запятые, соед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яющие однородные члены; 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е с однородными ч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ми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облюдая интонацию переч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ения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23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5523E6" w:rsidRPr="00232D40" w:rsidRDefault="005523E6" w:rsidP="00F4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Учимся рас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орой на наблюдени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ссказ-описание, повествование, 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ждение на досту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детям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 в парах</w:t>
            </w:r>
          </w:p>
        </w:tc>
        <w:tc>
          <w:tcPr>
            <w:tcW w:w="4111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рассуждение - это объ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ние какого-либо явления.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бъяснять, что изображен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фотографии; рассуждать с опор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 наблюдени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Default="005523E6" w:rsidP="00AA3694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 с. 12-15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ки преп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 при од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ных членах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Что такое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ы?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юзы. Их роль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. Знаки препинания при однород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х предлож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юзы-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инонимы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стойчив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ороты Взаи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контроль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союзы»; что союз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вязывают между собой слова или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равнивать предложения с разными союзами; определять зна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юзов </w:t>
            </w:r>
            <w:proofErr w:type="gramStart"/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proofErr w:type="gramEnd"/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, а,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ть с ф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еолог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им словарем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25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наки препин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при од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одных члена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ложения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юзы. Их роль 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чи. Знаки препи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 при однородны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ленах предло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хожд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и основы слов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авило постановки запятой п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ед союзам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, а, н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однородные ч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; работать со словообразоват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м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рем; находить предложения с одн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дными сказуемыми и од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ным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ениями; соотносить предлож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его схемой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ки преп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 при од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одных член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.</w:t>
            </w:r>
          </w:p>
          <w:p w:rsidR="005523E6" w:rsidRPr="00090A85" w:rsidRDefault="00090A85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090A85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ое дерево»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юзы. Их роль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и. Знаки преп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 при однород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ленах предлож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казывать, как образова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ова; писать слова с непроизносим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гласными в корне, с парными согла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ми, с безударными гласными; объяснять постановку запятых при 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р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членах предложения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29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ы 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имся рас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ать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каз-описани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вествование, 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ждение на дост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детям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рассуждение - это объ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какого-либо явл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ъяснять, что изображе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 фотографии; рассуждать с опор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 наблюдени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 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. Ударные и без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личные 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, значение и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отребление. Из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ение по временам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по лиц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числам в насто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щем и будущем в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мени; по родам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ам в прошедше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ремени. Неопре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ленная форма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. Ударные и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ударные личные оконч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то существительные скл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ю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я, то есть изменяются по падежам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слам; глаголы (в настоящем и 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ущем времени) спрягаются, то есть из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яются по лицам и числам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ять вид орфограммы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зывать основу в предложении; о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лять, какой частью речи выражен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днородные дополнения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ое овл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спос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ами о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яж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о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ж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1 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31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равнивае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е око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ания глаголов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надлеж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щих к раз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м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оконч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глаголов,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длежащих к 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 спряжения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ыделение оконч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глаголов,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длежащих к 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 спряжения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групп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ем отличается написание ок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аний в форме 3-го лица мн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ен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числа у глаголо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пряжений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нятие «личные 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»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равнивать личные 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глаголов, принадлежащих к 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пряжениям; делать вывод о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н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чных окончаний глаголов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Стр. 48 выучить правило, тетрадь №1 упр. 2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имся раз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ть спряж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голов п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дарным л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окончаниям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глаголов,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длежащих к 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м спряжения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гласные в личных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х глаголов под ударением и без уда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пишутся одинаково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тетрадь №1 упр. 26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имся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льно пис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зударные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ли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ые, ок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ния глаголов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глаголов,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длежащих к ра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м спряжения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ое овл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спос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ами о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ряж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о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определить спряжение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ить глагол в начальну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рму и выделять глагольный с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икс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пряжение глагола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ться инструкцией; правильно пис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4678" w:type="dxa"/>
            <w:vMerge/>
          </w:tcPr>
          <w:p w:rsidR="005523E6" w:rsidRPr="00E07CD8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3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р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й Иван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«Юный 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сец»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 Размышление и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ъ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ние - эт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иды расс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дения Работа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то размышления и объяснения </w:t>
            </w:r>
            <w:proofErr w:type="gram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то виды рассужд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исывать элементы картины; выпо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ять задания; отвечать на 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ы; о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делять, какой текст п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лся (текс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-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исание или текст-повествование); 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лять текст-рассуждение на тему «Размышление о моих увлечениях»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16-22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ударных лич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й глаголов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ударных лич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кончаний гла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определить спряжение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глагол в начальную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рму и выделять глагольный с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икс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пряжение глагола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ться инструкцией; правильно пис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зударные личные окончания глаголов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збирать по составу глаг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ы; объя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ять написание орфограмм; пользоват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я словообразовательным словарем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3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ило у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бления 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г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proofErr w:type="gram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логи. Их рол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речи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б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ия предл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в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если слово начинается с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ласного звука, то оно употребля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я с предлог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proofErr w:type="gram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а если с гласного - с предлогом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формулировать правило; зап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ы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ать текст, выбирая нужный пр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лог;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бъяснять постановку знаков пр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инания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 предложении с однород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ми членами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39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а по его н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ой форм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деление окончания. Личные окончания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ащих к разным спряже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еред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с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вука с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у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м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кор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глаголы, образованные о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угих глаголов с помощью прист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и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сегда сохраняют спряжение «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ов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ителей»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сьменно спрягать глаголы в един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енном и во множественном числ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41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29" w:type="dxa"/>
          </w:tcPr>
          <w:p w:rsidR="005523E6" w:rsidRPr="00232D40" w:rsidRDefault="005523E6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ла 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писание глаголов с возв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аписывать слова парами и у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ывать, какое слово в каждой паре дало жизн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угому; находить че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ование гласн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звука с нулевым в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орне слова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; зап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ывать текст, в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яя пропущен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уквы; работать со словообразов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словарем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4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Азбука вежли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ти. Учимся д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ать оцен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бщениям,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д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ладам и вы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сту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лениям св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их т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варищей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монологическо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ормами речевог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чебного общения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авать оценку выступления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воих товарищей по плану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. 23-2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9" w:type="dxa"/>
          </w:tcPr>
          <w:p w:rsidR="005523E6" w:rsidRPr="00232D40" w:rsidRDefault="005523E6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ени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а по его 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ой форм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еление окончания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чные оконча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ащих к раз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пряжениям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спрягать глаголы; образ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рмы глагола 3-го лица един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сла и 3-го лица множ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енного чи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; записывать текст, вставляя нуж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уквы; чередов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 в корн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4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9" w:type="dxa"/>
          </w:tcPr>
          <w:p w:rsidR="005523E6" w:rsidRDefault="005523E6" w:rsidP="00735D1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ени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F7190" w:rsidRPr="00FF7190" w:rsidRDefault="00FF7190" w:rsidP="00FF719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FF7190" w:rsidRPr="00232D40" w:rsidRDefault="00FF7190" w:rsidP="00FF71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2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глагол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-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клю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»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глаголы «гнать», «держать», «д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ать», «слышать» относятся к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ю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ем; спрягать глаголы; записывать текст, вставляя пропущенные буквы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выделять ок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чания глаголов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52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Pr="00232D40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29" w:type="dxa"/>
          </w:tcPr>
          <w:p w:rsidR="00E07CD8" w:rsidRPr="00232D40" w:rsidRDefault="00E07CD8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ла.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 глагола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еопределенная</w:t>
            </w:r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окончания. Личные оконча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ащих к разным спряжениям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глаголы «обидеть», «т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ть» относятся к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пряжению. 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ъяснять постановку знаков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епинания в предложении с однор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ы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ми членами; объяснять написание беглого гласного в корне или в суфф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е; польз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аться обратным словарем; объяснять на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исание глагольных ок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аний; находить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тексте глаголы-исключения; проверя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у друг друга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E07CD8" w:rsidRDefault="00E07CD8" w:rsidP="00E07C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55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Pr="00232D40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олжае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а по его н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ой фор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Закр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ение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деление окончания. Личные оконча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ащих к разным спряжениям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ая ра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спряжение у многих глаг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в определяется по ударным лич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м.</w:t>
            </w:r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ывать начальную форму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а; правильно задавать вопрос, чтобы определить начальную форму глагола; определять спряжение глагола; писать глаголы в форме 2-го лица еди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венного числа; объяснять написание глагольных окончаний</w:t>
            </w:r>
          </w:p>
        </w:tc>
        <w:tc>
          <w:tcPr>
            <w:tcW w:w="4678" w:type="dxa"/>
            <w:vMerge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57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с элементами культуры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имся 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ть научное со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монологической 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го общения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е «тезис»; что в тезис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ратко излагаются основные мысли 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дой части доклада.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елать научное сообщение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лану о животных Арктики; делать сообщение, опираясь на данные те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сы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ценивать доклады товарищей</w:t>
            </w:r>
          </w:p>
        </w:tc>
        <w:tc>
          <w:tcPr>
            <w:tcW w:w="4678" w:type="dxa"/>
            <w:vMerge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25-27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Pr="00232D40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29" w:type="dxa"/>
          </w:tcPr>
          <w:p w:rsidR="00E07CD8" w:rsidRPr="00232D40" w:rsidRDefault="00E07CD8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 по его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льной форме</w:t>
            </w:r>
            <w:r w:rsidR="0024288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ние окончания.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Личные окончания глаголов, принад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жащих к разным спряжениям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Чере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сно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вука с нул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ым в кор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ова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ижное </w:t>
            </w: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еподвижн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е 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г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ормах Работа</w:t>
            </w:r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написание глаг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 окончаний; пользоваться слово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овательным словарем; находить 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дование гласного звука с нулев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вуком в корне; записывать текст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ставляя пропущенные буквы; набл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ать за местом ударения в формах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ов; пользоваться орфоэпическим словарем; ставить ударение в словах</w:t>
            </w:r>
          </w:p>
        </w:tc>
        <w:tc>
          <w:tcPr>
            <w:tcW w:w="4678" w:type="dxa"/>
            <w:vMerge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0</w:t>
            </w:r>
          </w:p>
        </w:tc>
      </w:tr>
      <w:tr w:rsidR="00B14B2F" w:rsidRPr="00232D40" w:rsidTr="00E07CD8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 предлож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разбор слова как части речи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личение слова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сочетания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. Раз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дности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ий по цели выс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зывания и эмоци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альной окраске. Главные и второст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пенные члены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жения. Связь слов в предложении. Имя существительное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я прилагательное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тексто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алгоритм морфологическо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бора существительного, при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го, глагола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схему предло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авать характеристику пред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ению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ять разбор слова как части речи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делять основы пред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624B00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3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Спр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 гла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брить», «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ть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, зна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употребление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кое овл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спо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ами оп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ряж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о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пря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)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глаголы «брить», «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ь» относятся к </w:t>
            </w: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пряжению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м; определять спряжение глаг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в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фразеологическим с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ва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бирать глаголы по составу; стави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ы в форму 3-го лица единств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го числа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6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4B2F" w:rsidRPr="00232D40" w:rsidRDefault="00B14B2F" w:rsidP="00392F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. Продолжаем знакомиться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тексто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с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ждени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(повествование,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ми описания) 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цитировать отрывки из текста; отвеч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 вопросы; пересказывать текст; зач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ывать цитаты; находить части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рассуждение и </w:t>
            </w:r>
            <w:proofErr w:type="spellStart"/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ве</w:t>
            </w:r>
            <w:proofErr w:type="spell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ование</w:t>
            </w:r>
            <w:proofErr w:type="spellEnd"/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. 27-31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г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, зна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е г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брить», «стелить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, зна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употребление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то глаголы с суффиксом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я</w:t>
            </w:r>
            <w:proofErr w:type="gramEnd"/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-,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а-,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е-, -о-, -у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начальной форме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сятся к </w:t>
            </w: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пряжению.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еделять спряжение гла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в; правильно писать безударные ли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окончания глаголов; поль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с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тным словарем; выделять глагольный суффикс; подбирать 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ен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ы с приставкой; нах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ть в текст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8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29" w:type="dxa"/>
          </w:tcPr>
          <w:p w:rsidR="00B14B2F" w:rsidRPr="001D482F" w:rsidRDefault="00B14B2F" w:rsidP="00FF719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ктант</w:t>
            </w:r>
            <w:r w:rsid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№2</w:t>
            </w:r>
            <w:r w:rsidRP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 грамматиче</w:t>
            </w:r>
            <w:r w:rsidRP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softHyphen/>
            </w:r>
            <w:r w:rsidRPr="001D482F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 xml:space="preserve">ским </w:t>
            </w:r>
            <w:r w:rsidRPr="001D482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заданием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роверка из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нного мат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ала за 1 че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ть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) в соответствии с изученными но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мами правописани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ные орфограммы. 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сать текст под диктов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9" w:type="dxa"/>
          </w:tcPr>
          <w:p w:rsidR="00B14B2F" w:rsidRPr="00232D40" w:rsidRDefault="00B14B2F" w:rsidP="00735D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 над ошибками.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ание бе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су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ксов глагола </w:t>
            </w:r>
            <w:r w:rsidRPr="00232D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 форме</w:t>
            </w:r>
            <w:r w:rsidRPr="00232D4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го времени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(суффикс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у глагола в форме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ш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го времени сохраняется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ь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 начальной формы.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ми; определять время и спряжение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а; правильно писать без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ффикс глагола в прошедшем времени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глаголы в форме прошедше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ремени; выделять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льный суффикс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а прошедш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писание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дарных с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ов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форме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го времени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(суффиксы)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пис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езуд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уффикс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а в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форме п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едшего времени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у глагола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ше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шего времени сохраняется глаг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уффикс начальной формы.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и; определять время и спряжение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ола; правильно писать без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ффикс глагола в прошедшем времени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ить глаголы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е прошедше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ремени; выделять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льный суффикс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а прошедш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 времени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традь №1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 47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29" w:type="dxa"/>
          </w:tcPr>
          <w:p w:rsidR="00253CAD" w:rsidRPr="00232D40" w:rsidRDefault="00253CAD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писание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ксов глагола 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гол. Выдел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начимых частей слова (суффиксы) 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ить глаголы в форму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шедшего времени; выделять в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ла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ва суффикса; разбирать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ы по 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у; объяснять написание пропущ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х глагольных суффиксов; образов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ть начальную форму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74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элементами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долж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м знакомитьс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тексто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с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дением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ложение текст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ентами описания)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цитировать отрывки из текста; отвечать на вопросы; пересказывать текст; за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ывать цитаты; находить части текст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рассуждение и пове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вание)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. 27-31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ы п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итель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ы глагола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ичение пов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льно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ы множественного чи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 и формы 2-го лица м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ст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гол. Выде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сновы г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а. Суф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фиксы пов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тельной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формы гл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гола. Разли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ение пов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ельной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формы мн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ественного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числа и фор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ы 2-го лица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множестве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го 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усечение основы глагола», «</w:t>
            </w: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еусеченная</w:t>
            </w:r>
            <w:proofErr w:type="spell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а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а»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«повелительная форма глагола»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делять глагольные суфф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ы; сравнивать повелительные формы единственного и множественного ч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а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казывать письменно, как обр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велительная форма един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исла глагола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етрадь №1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пр. 50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  <w:vMerge w:val="restart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29" w:type="dxa"/>
            <w:vMerge w:val="restart"/>
          </w:tcPr>
          <w:p w:rsidR="00B14B2F" w:rsidRPr="00232D40" w:rsidRDefault="00B14B2F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ффиксы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ельно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ы глагола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уффиксы п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тельной 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ы глагола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зличение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лительной формы мно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венного числа и формы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-го лица м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ходить глаголы в пов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й форме; выделять суффиксы повелительной формы и глагольные суффиксы; объяснять образование п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л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й формы глагола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аписывать повелительные формы единственного и множе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исла данных глаголов; пок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ьменно, как образуется п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тельная форма единственного ч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а; сра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вать по составу глагольные формы</w:t>
            </w:r>
          </w:p>
        </w:tc>
        <w:tc>
          <w:tcPr>
            <w:tcW w:w="4678" w:type="dxa"/>
            <w:vMerge w:val="restart"/>
          </w:tcPr>
          <w:p w:rsidR="00B14B2F" w:rsidRPr="0025578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25578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B14B2F" w:rsidRPr="0025578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25578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амостоятельно учитывать выделенные 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я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77</w:t>
            </w:r>
          </w:p>
        </w:tc>
      </w:tr>
      <w:tr w:rsidR="00B14B2F" w:rsidRPr="00232D40" w:rsidTr="00B14B2F">
        <w:trPr>
          <w:trHeight w:val="272"/>
        </w:trPr>
        <w:tc>
          <w:tcPr>
            <w:tcW w:w="566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я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79</w:t>
            </w:r>
          </w:p>
        </w:tc>
      </w:tr>
      <w:tr w:rsidR="00B14B2F" w:rsidRPr="00232D40" w:rsidTr="00B14B2F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уффиксы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ельной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мы глагола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Р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личение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формы множ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венного чис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 формы 2-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лица множес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енного числ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 Обобщение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делять корень в род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х; пользоваться словооб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овательным словарем; определять, в ка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е стоят глаголы; разбирать глагол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 составу; правильно писать частиц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не» с глаголами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4B2F" w:rsidRPr="00232D40" w:rsidRDefault="00B14B2F" w:rsidP="00FF7190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FF7190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Письмен</w:t>
            </w:r>
            <w:r w:rsidRP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ное и</w:t>
            </w:r>
            <w:r w:rsidRP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з</w:t>
            </w:r>
            <w:r w:rsidRP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ложение</w:t>
            </w:r>
            <w:r w:rsid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«Од</w:t>
            </w:r>
            <w:r w:rsid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у</w:t>
            </w:r>
            <w:r w:rsid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ванчик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пределять жанр произве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ия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редства худ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ен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разительности; цитировать строчки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 текста; делить текст на части;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лять план текста; объяснять знаки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нания; письменно пересказыв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зку, пользуясь планом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(2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с. 31-32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рудности на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ния гла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–я</w:t>
            </w:r>
            <w:proofErr w:type="gram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оящ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или будущем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 в прошедш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в форме прошедшего в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и у глаголов сохраняется глаг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 начальной формы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ильно писать глаголы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я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настоящем (или будущем) и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шедшем времени; пользоваться 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тным словарем; выделять глаго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й суффикс; определять спряжение глагола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упр. 85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9" w:type="dxa"/>
          </w:tcPr>
          <w:p w:rsidR="00B14B2F" w:rsidRDefault="00B14B2F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рудности н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ния гла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в на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я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190" w:rsidRPr="00FF7190" w:rsidRDefault="00FF7190" w:rsidP="00FF719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FF7190" w:rsidRPr="00232D40" w:rsidRDefault="00FF7190" w:rsidP="00FF71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исывать родственные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ы парами и разбирать их по со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у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льзоваться обратным словарем; п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льно писать глаголы на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-я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н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оящем (или будущем) и в 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шедш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87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зменяю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я глаголы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ие в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льной фор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гол. Изменение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а по временам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еопределенная форма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ская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зменяются глаголы, име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щие в начальной форме суффикс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ользоваться обратным слов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м; находить чередования соглас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корне; сравнивать спряжение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«лечь» и «жечь»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89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29" w:type="dxa"/>
          </w:tcPr>
          <w:p w:rsidR="00253CAD" w:rsidRPr="00232D40" w:rsidRDefault="00253CAD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гол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яю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я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ы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еющие в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льной 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Измен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а по временам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еопределенная форма глагола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прягать глаголы, имеющие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чальной форме суффикс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Уч-к</w:t>
            </w:r>
            <w:proofErr w:type="spellEnd"/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91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имся д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ть научно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монологической речью. Овладение нормами речевог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план и содер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 сообщения; готовить научное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щ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, опираясь на данные тезисы; оцен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ть сообщение товарищей, 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ходя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вил вежливости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33-34</w:t>
            </w:r>
          </w:p>
        </w:tc>
      </w:tr>
      <w:tr w:rsidR="00253CAD" w:rsidRPr="00232D40" w:rsidTr="006733FC">
        <w:trPr>
          <w:trHeight w:val="297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с удв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й бук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сного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дшие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их языков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уд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нных соглас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я «аббревиатура», «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терация»; слова с удвоенной букво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согласного, пришедшие из латинск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ть с этимологическим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рем; писать слова с удвоенной б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вой согласного, пришедшие из д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языков; находить аббревиатуры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№1 уп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секаемая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с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 глаголов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стей слова (корня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ставки, суффикса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). Глагол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разовывать глаголы насто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его времени 3-го лица множе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 числа; выделять окончания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лов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казывать спряжение глаголов; объя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ять орфограммы; определять тип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94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  <w:vMerge w:val="restart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F42A1B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секаемая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и </w:t>
            </w:r>
            <w:proofErr w:type="spell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усекаемая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снова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</w:t>
            </w:r>
            <w:proofErr w:type="gram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значимых</w:t>
            </w:r>
            <w:proofErr w:type="gram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частей слова (корня,</w:t>
            </w:r>
            <w:proofErr w:type="gram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приставки, суффикса,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окончания). Глаго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тальный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частей слова (корня,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иставки, суффикса,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кончания). Глагол</w:t>
            </w:r>
          </w:p>
        </w:tc>
        <w:tc>
          <w:tcPr>
            <w:tcW w:w="4111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то у глаголов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пряжения мо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жет быть усекаемая и </w:t>
            </w:r>
            <w:proofErr w:type="spell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неусекаемая</w:t>
            </w:r>
            <w:proofErr w:type="spellEnd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осн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а, а у глаголов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спряжения – всег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се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ая основа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4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находить глаголы н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pacing w:val="-15"/>
                <w:sz w:val="24"/>
                <w:szCs w:val="24"/>
              </w:rPr>
              <w:t>-я</w:t>
            </w:r>
            <w:proofErr w:type="gramEnd"/>
            <w:r w:rsidRPr="00232D40">
              <w:rPr>
                <w:rFonts w:ascii="Times New Roman" w:hAnsi="Times New Roman"/>
                <w:i/>
                <w:iCs/>
                <w:spacing w:val="-15"/>
                <w:sz w:val="24"/>
                <w:szCs w:val="24"/>
              </w:rPr>
              <w:t xml:space="preserve">ть; 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образовывать личную форму глагола и проверять, усе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кается основа глагола или не усекается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9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что спряжение глагола опред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ляется по личным окончаниям глагола (если они ударные) или по его началь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ной форме (если личные окончания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)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образовывать глаголы настоя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  <w:t>щего времени 3-го лица единст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числа; выделять окончания; указывать спряжение глагола; находить глаголы-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сключения; разбирать глаголы по со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 w:val="restart"/>
          </w:tcPr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624B00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96</w:t>
            </w:r>
          </w:p>
        </w:tc>
      </w:tr>
      <w:tr w:rsidR="00F42A1B" w:rsidRPr="00232D40" w:rsidTr="00F42A1B">
        <w:trPr>
          <w:trHeight w:val="130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98</w:t>
            </w:r>
          </w:p>
        </w:tc>
      </w:tr>
      <w:tr w:rsidR="00F42A1B" w:rsidRPr="00232D40" w:rsidTr="00F42A1B">
        <w:trPr>
          <w:trHeight w:val="3105"/>
        </w:trPr>
        <w:tc>
          <w:tcPr>
            <w:tcW w:w="566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42A1B" w:rsidRPr="00232D40" w:rsidRDefault="00F42A1B" w:rsidP="00A422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секаемая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и </w:t>
            </w:r>
            <w:proofErr w:type="spell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усекаемая</w:t>
            </w:r>
            <w:proofErr w:type="spellEnd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а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B14B2F" w:rsidRPr="00232D40" w:rsidTr="00B14B2F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чи.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писание,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повес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вовани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и рассу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дение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(п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вествование, п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веств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вание с эле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работать с толковым слова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читать цитаты; находить в тексте опис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ние, рассуждение, повествование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с. 34-39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Разноспрягае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мые глагол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бежать» и «хотеть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зменение гла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по лицам и числам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тоящем и буд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м времени Работа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что глаголы «бежать», «хотеть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разноспрягаемые; глагол «хотеть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в еди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твенном числе изменяе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пря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ю.</w:t>
            </w:r>
            <w:proofErr w:type="gram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ыделять личные окончания глаголов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прягать глаголы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пр. 101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ительных 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илага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еств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)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сле ши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(в окончаниях и суффиксах сущ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ательных, в к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ществительных)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по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ывать видимое на письме черед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гласных в корнях словах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03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29" w:type="dxa"/>
          </w:tcPr>
          <w:p w:rsidR="00B14B2F" w:rsidRPr="00232D40" w:rsidRDefault="00B14B2F" w:rsidP="00084D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ящих в окончаниях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ительных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роверк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в суф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ых под ударением пишется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 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ния -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сли эти существ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зованы от други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суффиксах прилагательных пише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- под ударением,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- без ударения.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м; писать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сле ш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ффиксах существ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и прилагательных, в корнях существительных)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06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29" w:type="dxa"/>
          </w:tcPr>
          <w:p w:rsidR="00B14B2F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22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 грамма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» 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242885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ами правописания К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букв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, ё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их в корне существительных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написание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изученной орфограммой; выде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дование гласных в </w:t>
            </w:r>
            <w:proofErr w:type="gram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09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карт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ой И. 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тана «Тиха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итель»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ворчество И. Левитана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;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ть с картиной; работ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толковым словарем; выделять с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 художественной выразительности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  <w:proofErr w:type="spellEnd"/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29" w:type="dxa"/>
          </w:tcPr>
          <w:p w:rsidR="00253CAD" w:rsidRPr="00232D40" w:rsidRDefault="00253CAD" w:rsidP="00084D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ящи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значение суфф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ать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в окончаниях и суф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а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ществительных); объяснять рас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вку знаков препинания в предл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и с однородными членами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</w:t>
            </w:r>
            <w:r w:rsidRPr="00232D40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12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29" w:type="dxa"/>
          </w:tcPr>
          <w:p w:rsidR="00253CAD" w:rsidRDefault="00253CAD" w:rsidP="00084D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тель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, 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</w:p>
          <w:p w:rsidR="001D482F" w:rsidRPr="00FF7190" w:rsidRDefault="001D482F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1D482F" w:rsidRPr="00232D40" w:rsidRDefault="001D482F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краткие прилага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»; что в полных формах при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ого ударение всегда подвиж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 в кратких прилагательных удар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асто бывает подвижным, меняет св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 при изменении слова по числ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родам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арем; показывать письменно, как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на краткая форма прилагат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исывать краткие при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льные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ить ударения; поль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ся ор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эпическим словарем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15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тельных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, 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сле шипящих (в окончаниях и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, в корнях существительных) Фронтальный 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то краткие формы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мужского рода единствен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 числа с основой на шипящий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утся без </w:t>
            </w:r>
            <w:proofErr w:type="spell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исать буквы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сле ш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щих (в окончаниях и суффиксах существительных и прилагательных, в к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ях существительных)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, упр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тельных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, 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описание о и ё после шипящих (в окончаниях и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, в корнях существительных)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альный 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ь речи «наречие»; что в су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фиксах наречий после шипящих под 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ением пишется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, без 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 -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льзоваться обратным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рем; образовывать с помощью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с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о</w:t>
            </w:r>
            <w:proofErr w:type="gramEnd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речия от прилагательных с 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овой на шипящий; выделять суффикс в наречиях; ставить 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</w:p>
          <w:p w:rsidR="00253CAD" w:rsidRPr="00232D40" w:rsidRDefault="00253CAD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/>
                <w:sz w:val="24"/>
                <w:szCs w:val="24"/>
              </w:rPr>
              <w:t>ч.), упр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такое м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г и диалог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ение диалогической и монологической речью. Овладение нормами речевого этикета в ситуациях учебного общения Работа в парах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онолог - это разговор, ко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ый человек ведет сам с собой, а д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г - разговор между двумя людьми; как оформляется диалог на письме.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тать и анализировать д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г; читать диалог по ролям; поль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ся библиотекой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-к</w:t>
            </w:r>
            <w:proofErr w:type="spell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2 ч.),</w:t>
            </w:r>
          </w:p>
          <w:p w:rsidR="00253CAD" w:rsidRPr="00232D40" w:rsidRDefault="00253CAD" w:rsidP="000D456A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4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29" w:type="dxa"/>
          </w:tcPr>
          <w:p w:rsidR="00253CAD" w:rsidRPr="00232D40" w:rsidRDefault="00A42232" w:rsidP="00A42232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22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из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ченного мат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риала за 1 пол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е»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3CAD" w:rsidRPr="00232D40" w:rsidRDefault="00242885" w:rsidP="0024288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мами правописа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К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ьзоваться толковым сл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ем; пользоваться правилами и ин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укцией; выполнять проверку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1 ч.),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22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2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м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лицам и числам в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оящем и 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ущем времен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, значение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отребление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время, лицо, ч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 (в прошедшем времени)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а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олнять звукобуквенный р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ор с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ва; пользоваться словообр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ельны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арем; разбирать слово по составу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ъяснять значение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ок</w:t>
            </w:r>
            <w:proofErr w:type="gramEnd"/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25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29" w:type="dxa"/>
          </w:tcPr>
          <w:p w:rsidR="00B14B2F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 шипя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ипящих (в окончаниях и су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фиксах существ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тельных и прилаг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ельных, в корнях существительных) 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зовывать начальную форм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лагола; выделять глагольный суффикс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еделять спряжение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; нах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дить глаголы, образ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е от осно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илагательных; нах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ить однокоре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глаголы; писать глаголы в форме настоящего времени 2-го лица един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нного числа; п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еркивать личные местоимения; 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делять прямое и п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носное зна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слова; выделять чередование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сных в корне</w:t>
            </w:r>
          </w:p>
        </w:tc>
        <w:tc>
          <w:tcPr>
            <w:tcW w:w="4678" w:type="dxa"/>
            <w:vMerge w:val="restart"/>
          </w:tcPr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624B00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28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Уд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ные и безударные личные окончания Практическая 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приставок; п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ильно писать окончания суще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, прилагательных, глаголов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Default="00B14B2F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31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 элементами 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ьм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е 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ожение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ложение текст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ствование с э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ентами описания)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ить текст на смысловые ча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и; составлять план; писать пи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но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зложение по плану; цити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ть отрывки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Default="00B14B2F" w:rsidP="000D456A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B14B2F" w:rsidRDefault="00B14B2F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B14B2F" w:rsidRPr="00232D40" w:rsidRDefault="00B14B2F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. 45-4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29" w:type="dxa"/>
          </w:tcPr>
          <w:p w:rsidR="00A42232" w:rsidRPr="00232D40" w:rsidRDefault="00242885" w:rsidP="00A422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дарные и б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284" w:type="dxa"/>
          </w:tcPr>
          <w:p w:rsidR="00A42232" w:rsidRPr="00232D40" w:rsidRDefault="00A42232" w:rsidP="00A422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42885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менение глаголов</w:t>
            </w:r>
          </w:p>
          <w:p w:rsidR="00242885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 лицам и числам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настоящем и буд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щем времени; по 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дам и числам в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шедшем времени. Ударные и без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 Работа</w:t>
            </w:r>
          </w:p>
          <w:p w:rsidR="00A42232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 парах 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ударение; различ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ные формы одного и того же слова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ть с орфоэпическим слова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авнивать слова, которые одинаков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износятся, но пишутся по-разном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3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29" w:type="dxa"/>
          </w:tcPr>
          <w:p w:rsidR="00A42232" w:rsidRPr="00232D40" w:rsidRDefault="00242885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дарные и б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авописание  бе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личных оконч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эпическим словарем; объяснять значение при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ок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дбирать однокоренные глаголы; оп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делять спряжение глагола; нах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 – синони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3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29" w:type="dxa"/>
          </w:tcPr>
          <w:p w:rsidR="00A42232" w:rsidRPr="00232D40" w:rsidRDefault="00242885" w:rsidP="00735D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дарные и б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284" w:type="dxa"/>
          </w:tcPr>
          <w:p w:rsidR="00A42232" w:rsidRPr="00232D40" w:rsidRDefault="00242885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42885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авописание  бе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личных оконч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32" w:rsidRPr="00232D40" w:rsidRDefault="00A42232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ученные орфограммы.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текст под диктов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29" w:type="dxa"/>
          </w:tcPr>
          <w:p w:rsidR="00A42232" w:rsidRPr="00232D40" w:rsidRDefault="00A42232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л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 окончаний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; определять спряжение глаголов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бирать предложение по членам пр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; составлять схему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; выписывать словосоче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; находить главное и зависимое слова в слов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очетании; писать ок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ния прилаг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; объяснять 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у знако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пинания в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ниях с одноро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4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дарных л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й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дарных личн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й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4111" w:type="dxa"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контекстные ант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ы».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 толковым 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находить антонимы в по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цах и поговорках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4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29" w:type="dxa"/>
          </w:tcPr>
          <w:p w:rsidR="00A42232" w:rsidRPr="00232D40" w:rsidRDefault="00A42232" w:rsidP="00392F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456A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0D45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.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456A">
              <w:rPr>
                <w:rFonts w:ascii="Times New Roman" w:hAnsi="Times New Roman"/>
                <w:spacing w:val="-1"/>
              </w:rPr>
              <w:t>Учимся де</w:t>
            </w:r>
            <w:r w:rsidRPr="000D456A">
              <w:rPr>
                <w:rFonts w:ascii="Times New Roman" w:hAnsi="Times New Roman"/>
                <w:spacing w:val="-2"/>
              </w:rPr>
              <w:t>лать н</w:t>
            </w:r>
            <w:r w:rsidRPr="000D456A">
              <w:rPr>
                <w:rFonts w:ascii="Times New Roman" w:hAnsi="Times New Roman"/>
                <w:spacing w:val="-2"/>
              </w:rPr>
              <w:t>а</w:t>
            </w:r>
            <w:r w:rsidRPr="000D456A">
              <w:rPr>
                <w:rFonts w:ascii="Times New Roman" w:hAnsi="Times New Roman"/>
                <w:spacing w:val="-2"/>
              </w:rPr>
              <w:t>учное</w:t>
            </w:r>
            <w:r w:rsidRPr="000D456A">
              <w:rPr>
                <w:rFonts w:ascii="Times New Roman" w:hAnsi="Times New Roman"/>
              </w:rPr>
              <w:t xml:space="preserve"> сообщ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этикета в ситуациях учебного общения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библиотекой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ать научное сообщение; о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д текста (описание, рассуж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, размышление); обсуждать док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ы дру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руга, опираясь на известные прави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ежливости</w:t>
            </w:r>
          </w:p>
        </w:tc>
        <w:tc>
          <w:tcPr>
            <w:tcW w:w="4678" w:type="dxa"/>
            <w:vMerge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46-4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дарны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арные лич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ла</w:t>
            </w:r>
          </w:p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Изменение по лицам и числам в насто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щем и будущем в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мени; по родам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ам в прошедше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ремени. 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ять контекстные ан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мы</w:t>
            </w:r>
          </w:p>
        </w:tc>
        <w:tc>
          <w:tcPr>
            <w:tcW w:w="4678" w:type="dxa"/>
            <w:vMerge w:val="restart"/>
          </w:tcPr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упр. 8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де использу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я одноро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члены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едложения. Гла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и второстепе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члены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я «однородные» и «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родные определения»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толковым сл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м; сравнивать однородные и неод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ные определения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4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29" w:type="dxa"/>
          </w:tcPr>
          <w:p w:rsidR="00A42232" w:rsidRPr="00242885" w:rsidRDefault="00242885" w:rsidP="0064633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46331">
              <w:rPr>
                <w:rFonts w:ascii="Times New Roman" w:hAnsi="Times New Roman"/>
                <w:b/>
                <w:spacing w:val="-3"/>
                <w:sz w:val="24"/>
                <w:szCs w:val="24"/>
                <w:u w:val="single"/>
              </w:rPr>
              <w:t>Диктант №5</w:t>
            </w:r>
            <w:r w:rsidRPr="0024288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64633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 грамматич</w:t>
            </w:r>
            <w:r w:rsidR="0064633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="0064633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ким зада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 предложения. Гла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и второстеп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е члены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делять предложения с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одными членами; разбирать п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по членам предложения; придум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 предложения с одно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ми ч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ми для </w:t>
            </w:r>
            <w:proofErr w:type="spellStart"/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уч-ка</w:t>
            </w:r>
            <w:proofErr w:type="spellEnd"/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ок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ающему миру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4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Азбука веж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лив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и. Учим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я 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аив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вое мнение (свою точку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зрения) в спор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 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амок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 по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фографическ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у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рю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веты, как вести себя в споре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сли ты не смог отстоять свою точк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рения в споре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ю точку з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; отстаивать свое мнение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. 48-5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де использу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я однор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чл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и второстепе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е члены п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кл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одные члены предложения.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и второстепе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е члены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ения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ять предложения с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одными членами; разбирать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по членам предложения;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ы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снову предложения; объ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ять расст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вку знаков препинания в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х с однородными чл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и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ться толковым словарем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5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уществител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е. Олимпи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е зада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тение и  понимание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ебного текста. Н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a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хождение необх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ого учебного 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равнение слов «мат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ац» и «мат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с». Н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к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яем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изнаки имен существ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, почему в одина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х формах окончания пишутся по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ному; ставить существительные в начальную форму; указывать число 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од существительных; находить 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к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яемое существительное; ра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п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ратному словарю</w:t>
            </w:r>
          </w:p>
        </w:tc>
        <w:tc>
          <w:tcPr>
            <w:tcW w:w="4678" w:type="dxa"/>
            <w:vMerge w:val="restart"/>
          </w:tcPr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255788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осуществлять констатирующий и пре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существ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е, значение и у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уществ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ельные, имеющие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олько фо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у един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ого (множе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ого) числа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м; делить существительные на од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шевленные и неодушевленные; объя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ять орфограммы; подбирать 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нимы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клонение сущ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х; выделять основу п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ож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прилагатель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ение и упот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ение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знаки имен прилага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х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то род, падеж, число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зависит от существитель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ыписывать словосочета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прилагательными; определять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зависимое слова в словосоче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род, падеж, число имен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ных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речи.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Работа с карти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ной В. Джеймс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«Кот на окне»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и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рассужд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ние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тему «О чем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мышляет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кот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сидя на 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не?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 групп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ть репродукци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артины; обсуждать вопросы; сост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 план сочинения; писать соч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 картине, используя план;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ди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цитат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53-5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прилагатель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ение и упот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е «краткая форма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ательного»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ходить слова с подвижным ударен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ем; 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онимы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 и его з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о и его </w:t>
            </w:r>
            <w:proofErr w:type="spell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.И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ользование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арей русск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зыка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синонимы»; что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нимы могут различаться по зна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ю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и бытова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ходить устаревшие слова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равнивать значения слов, образ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ары синонимов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употреб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употреблени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повелительная форма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в образуется с помощью суфф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и</w:t>
            </w:r>
            <w:proofErr w:type="gramEnd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, -</w:t>
            </w:r>
            <w:proofErr w:type="spell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пределять форму глагол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предложении; образовывать пов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ую форму глагола; разбирать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ы по со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29" w:type="dxa"/>
          </w:tcPr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 Сл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употребление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к изменяются глаголы в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оящем и будущем времени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ходить в тексте глаголы; у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ывать время глаголов; выделять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ния глаголов прошедшего в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и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1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чи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имся п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ть сочин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ная 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б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 по та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ц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исывать в сочинении у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ироды так, чтобы все, кто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итае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чинение, смогли представить его;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лять план сочин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58-6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его признак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, значение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зменяются глаголы в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едшем времени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 глаголах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вершенного вида и несовершенн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ида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еделять вид глагола;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ять спряжение глагола; находить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ы-исключения; образовывать форму глагола 2-го лица единствен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 числа</w:t>
            </w:r>
          </w:p>
        </w:tc>
        <w:tc>
          <w:tcPr>
            <w:tcW w:w="4678" w:type="dxa"/>
            <w:vMerge w:val="restart"/>
          </w:tcPr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и в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сказывать самые простые общие для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людей правила поведения при общении и сотрудничестве.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ли урока после предварительного о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уждения;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(задачи) совместно с учителем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ботая по плану, сверять свои д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твия с целью и, при необходимости, исправлять ошибки с помощью уч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теля. </w:t>
            </w:r>
          </w:p>
          <w:p w:rsidR="00A42232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             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ори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аний: самостоятельно предполагать, какая информация нужна для решения учебной задачи в один шаг;- пере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атывать полученную информацию: сравнивать и группировать факты и явления; определять причины явл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ний, событий;    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 высказывать свою точку зрения и пытаться её обосновать, приводя 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гументы.</w:t>
            </w:r>
          </w:p>
          <w:p w:rsidR="00A42232" w:rsidRPr="00232D40" w:rsidRDefault="00A42232" w:rsidP="00B52D21">
            <w:pPr>
              <w:shd w:val="clear" w:color="auto" w:fill="FFFFFF"/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ч-к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 упр. 2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стойчивые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о и его знач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лово и его знач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рей русского языка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 фразео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ах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ть с фразеологическим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рем; заменять словосочетания у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ойчивыми выражениями; находить а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онимы; объяснять значения уст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х выражений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 упр. 24</w:t>
            </w:r>
          </w:p>
        </w:tc>
      </w:tr>
      <w:tr w:rsidR="00A42232" w:rsidRPr="00232D40" w:rsidTr="006733FC">
        <w:trPr>
          <w:trHeight w:val="1035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стойчивые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ж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 и его зна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рей русского языка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стойчив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ыраж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аканчивать устойчивые вы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я, используя слова-антонимы;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ходить в тексте устойчивые выра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2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ущего времени глагол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я и сложная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мы б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ущего в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мени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форма глагола - это время, число, лицо или род. 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пределять форму глагола; 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р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зовывать от данных глаголов формы бу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дущего времени и вставлять их в предл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ения; различать простую и сложную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формы будущего времени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2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Как устр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а книг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владение норма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чевого этикета 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туациях учебн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форзац», «оборот 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а», «титульный лист», «анно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я».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ходить элементы книги; о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чать на вопросы; работать со сло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 происхождения слов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60-6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ущего времени глаго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м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ремена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ам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ерка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как спрягаются глаголы в пр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сложной </w:t>
            </w:r>
            <w:proofErr w:type="gramStart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формах</w:t>
            </w:r>
            <w:proofErr w:type="gramEnd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будущего вр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мени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равнивать пары глаголов; подчеркивать основу предложения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раб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ть со словообразовательным сл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м; выделять у глаголов ок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ания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ть с обратным словарем</w:t>
            </w:r>
          </w:p>
        </w:tc>
        <w:tc>
          <w:tcPr>
            <w:tcW w:w="4678" w:type="dxa"/>
            <w:vMerge w:val="restart"/>
          </w:tcPr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после предварительного обсуждени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: самостоятельно предполагать, какая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ах (текст, таблица, схема, иллюстрация и др.)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свою точку зре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3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29" w:type="dxa"/>
          </w:tcPr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глаголы «победить», «у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ить», «ощутить» не образуют форм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-го лица единственного числа бу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го времени; глаголы «дудеть», «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»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дерзить» не образуют форму 1-го лица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единственного числа наст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щего времени. </w:t>
            </w: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аписывать предложения, п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тавив глаголы в нужную форму будущего времени; подчеркивать основы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; различать форму 2-го л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ца множе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нного числа и повели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ую форму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3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ущего времени глагол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эпическим с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рем; записывать начальную ф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а; разбирать глаголы по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у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казывать лицо и число глагола; образ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вать повелительную форму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4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имение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чные ме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имение, зна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 и употребл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личные местоимения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яются по падежам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лонять личные местои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зывать формы местоимений 3-го л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а; определять лицо, число и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ж м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имений в тексте; о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ть, каким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ами предложения являются в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и личные 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тоимения</w:t>
            </w:r>
          </w:p>
        </w:tc>
        <w:tc>
          <w:tcPr>
            <w:tcW w:w="4678" w:type="dxa"/>
            <w:vMerge w:val="restart"/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</w:t>
            </w:r>
            <w:r w:rsidRPr="00253CAD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х навыков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- освоить разные формы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B14B2F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4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с элементами культуры ре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ссуждае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 нашем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ло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этикета в ситуациях учебного общения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арем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рем происхождения слов; 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ходи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тексте рассуждения; цити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 текст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сьменно описывать 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инные украшения; составлять план описа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62-7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е мес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имение, зна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 и употреб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после предлогов в начал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х местоимений 3-го лица прои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сится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proofErr w:type="spell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']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пишется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местоимения 3-го лица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нужную падежную форму; 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отать с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тельным 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рем; нах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ить в тексте личные м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оимения;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ходить словарные слова в тексте; 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нять звукобуквенный разбор слова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лицо, число и падеж мест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й в текст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4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е мес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 и употреб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стоимений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естоимение, з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 и употреб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лицо, число и 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имений в тексте; объяснять ор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раммы; работать со словооб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о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м словарем; образовывать от о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вы глагола прилагательное с суффи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л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в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бирать пред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е по членам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 упр. 5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збор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 (корня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ставки, суффикса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)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рядок разбора слова по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збор слова по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2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29" w:type="dxa"/>
          </w:tcPr>
          <w:p w:rsidR="00646331" w:rsidRDefault="00A42232" w:rsidP="00FF62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збор глаголов по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аву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3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2232" w:rsidRPr="00232D40" w:rsidRDefault="00646331" w:rsidP="00FF62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46331">
              <w:rPr>
                <w:rFonts w:ascii="Times New Roman" w:hAnsi="Times New Roman"/>
                <w:b/>
                <w:sz w:val="24"/>
                <w:szCs w:val="24"/>
              </w:rPr>
              <w:t>Диктант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стей слова (корня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ставки, суффикса, окончания).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ффиксов и при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рядок разбора глаголов п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ставу; что в основу глагола не вх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ят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ффиксы начальной формы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(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т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ти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-, 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чь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-)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уффикс прошедшего врем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 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(-л-)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глаголах с частицей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ся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 (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ь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)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стицу помечать не нужно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ьзоваться инструкцией пр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боре глагола по составу; 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ир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ы по составу; находить обращ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в текст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5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такое ан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ация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к ее со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ь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монологической речью. Овладение нормами речевого этикета в ситуация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ебного общ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аннотация»; где 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агается аннотац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ходить в книге аннотацию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ополнять аннотацию именами ге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в, названиями рассказов; пользова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71-7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</w:p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еред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гласных в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орне слова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нятие «орфограмма»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о словообраз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м словарем; записывать род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н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; разбирать слова по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у; о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еделять место нахождения орфограм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ы в слове; подбирать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роч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ова; находить слова с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фограммой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ча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~щ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а</w:t>
            </w:r>
            <w:proofErr w:type="spellEnd"/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 ударением; выписывать из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кста прилагательные и существи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е с безударной гласной в корн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6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рфограммы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ых частей речи.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раммы в корнях слов 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исывать слова с орфограммой «па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й по звонкости/ глухости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с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proofErr w:type="gram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рне слова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»; подбирать провероч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; работать со 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образовате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м словарем; опр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ять место нах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я орфограммы в слове</w:t>
            </w:r>
          </w:p>
        </w:tc>
        <w:tc>
          <w:tcPr>
            <w:tcW w:w="4678" w:type="dxa"/>
            <w:vMerge w:val="restart"/>
          </w:tcPr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 упр. 6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еп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исывать текст, вставляя 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ущенные буквы; находить слова-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нтонимы; выписывать существи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по склонениям; строить схему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; выполнять звукобук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ый разбор слова; выделять корен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слов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7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Обобщ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корнях слов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находить в тексте орфограммы; работать с орфографическим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рем; находить в тексте словарные с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а; сравнивать написание и про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шение слов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7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суффикс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Пра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ание суффикс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уффикс</w:t>
            </w:r>
            <w:proofErr w:type="gram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ы-</w:t>
            </w:r>
            <w:proofErr w:type="gramEnd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ино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мы.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уффикс</w:t>
            </w:r>
            <w:proofErr w:type="gram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ы-</w:t>
            </w:r>
            <w:proofErr w:type="gramEnd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монимы Практическая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то с помощью суффикса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-н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ик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ществительные могут называть: т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иторию, ёмкость, лиц мужского 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а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ходить орфограммы «без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й гласный в корне, проверяемый уда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ием»; записывать слова, на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ющие детенышей животных в 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е множественного числа имен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го п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а; выделять суффикс; 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рать слов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составу; находить сложное слово в текст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78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глый гласный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суще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е. Правописани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ффиксов суще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ельных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тальная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оверка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разовывать существительные с су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фиксами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п-, 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щик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одственные слова с помощью умен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шительно-ласкательных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ксов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к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-, </w:t>
            </w:r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чик-,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к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</w:tcPr>
          <w:p w:rsidR="00255788" w:rsidRPr="00E07CD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255788" w:rsidRPr="00624B00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88" w:rsidRPr="00E07CD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255788" w:rsidRDefault="00255788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Pr="00E07CD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5788" w:rsidRPr="00B14B2F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255788" w:rsidRPr="00B14B2F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тивированно и корректно присоединяться к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255788" w:rsidRPr="00B14B2F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Default="00255788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 упр.83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. Беглый гл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иксах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х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астей слова. Изме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ение имен сущест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ительных по числа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по падежам 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та по об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что в суффиксах существитель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ных с уменьшительн</w:t>
            </w:r>
            <w:proofErr w:type="gram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о-</w:t>
            </w:r>
            <w:proofErr w:type="gramEnd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ласкательным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зн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ением пишется буква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и,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если при 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изм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нении формы слова в суффиксе со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храняется гласный; пишется буква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е,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если при изменении формы слова из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фф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а исчезает гласный. 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4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объяснять орфограммы; работать со сло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образовательным словарем; находить бе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лый гласный в корне и в суффиксе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38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ые.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8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9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после  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ящих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ей слова.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8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8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по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авило написания букв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о, е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п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е шипящих.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при помощи суффикс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с уменьшительно-ласкательным значе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ние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о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к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ек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образовывать родствен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ые слова; подчеркивать чередование согла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ных в корне, видимое на письме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39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29" w:type="dxa"/>
          </w:tcPr>
          <w:p w:rsidR="00255788" w:rsidRPr="00232D40" w:rsidRDefault="00255788" w:rsidP="00242885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Развитие речи с элементами 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и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</w:t>
            </w:r>
            <w:r w:rsidRPr="009067D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t>Письмен</w:t>
            </w:r>
            <w:r w:rsidRPr="009067D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softHyphen/>
            </w:r>
            <w:r w:rsidRPr="009067D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ное и</w:t>
            </w:r>
            <w:r w:rsidRPr="009067D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з</w:t>
            </w:r>
            <w:r w:rsidRPr="009067D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ложение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ам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ик</w:t>
            </w:r>
            <w:r w:rsidRPr="009067DE">
              <w:rPr>
                <w:b/>
                <w:u w:val="single"/>
              </w:rPr>
              <w:t>»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зложение текста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(п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вествование, п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веств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вание с эле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ботать с толковым словарем;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делить текст на смысловые части; с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ставлять план; писать излож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п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Default="00255788" w:rsidP="00B52D21">
            <w:pPr>
              <w:shd w:val="clear" w:color="auto" w:fill="FFFFFF"/>
              <w:rPr>
                <w:rFonts w:ascii="Times New Roman" w:hAnsi="Times New Roman"/>
                <w:spacing w:val="-15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ч-к</w:t>
            </w:r>
            <w:proofErr w:type="spellEnd"/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. 76-78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ные. Безудар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ный гла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ый, проверяем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ением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астей слова. Без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уда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ный гласный, пров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ряемый удар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м Практ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еская работа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авило написания </w:t>
            </w:r>
            <w:proofErr w:type="gram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безударных</w:t>
            </w:r>
            <w:proofErr w:type="gramEnd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ласного, проверяемого ударением. 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образовывать от основ существитель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ных существительные с помощью суф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фикс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щ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Default="00255788" w:rsidP="00B52D21">
            <w:pPr>
              <w:shd w:val="clear" w:color="auto" w:fill="FFFFFF"/>
              <w:rPr>
                <w:rFonts w:ascii="Times New Roman" w:hAnsi="Times New Roman"/>
                <w:spacing w:val="-15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87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илага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.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е 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ящих и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ей слова. Бук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proofErr w:type="gramEnd"/>
          </w:p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в прилагательных, об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нных от основ существительных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анчивающихся на шипящий и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ц</w:t>
            </w:r>
            <w:proofErr w:type="spellEnd"/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дарением пишется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з ударения -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огда прилагательные, образ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от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 существительных -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ва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ран, краев, городов, пишутся с бо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шой буквы.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т основ данны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х образовывать с помощью суффи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ев-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илагательные; подче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вать беглые гласные в корне или суффиксе; работать с обратным сло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образовывать от основ 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 с помощью суффи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а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proofErr w:type="spellEnd"/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лагательные; об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овывать о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снов данных сущест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ельных с п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щью суффикса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ск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лагательные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ить прилагат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в начальную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орму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Уч-к</w:t>
            </w:r>
            <w:proofErr w:type="spellEnd"/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94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929" w:type="dxa"/>
          </w:tcPr>
          <w:p w:rsidR="00255788" w:rsidRPr="00242885" w:rsidRDefault="00255788" w:rsidP="002428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8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7</w:t>
            </w:r>
            <w:r w:rsidRPr="0024288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с грамматич</w:t>
            </w:r>
            <w:r w:rsidRPr="0024288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2428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им заданием</w:t>
            </w:r>
            <w:r w:rsidRPr="0024288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асти речи»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писание под д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овку текста (75-80</w:t>
            </w:r>
            <w:proofErr w:type="gramEnd"/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лов) в соответствии 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ами правописа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роль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ать под диктовку тек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 изученными орфограммами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агательные. 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ящих и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 частей слова. Бук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пящих</w:t>
            </w:r>
          </w:p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и; от основ данных существи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разовывать с помощью суфф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и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ст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илагательные; разбирать прила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гательные по составу; работать со слово-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бразовательным словарем; от основ да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ных существительных образовывать с п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щью суффикс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л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ив-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илаг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ельные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 упр. 9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. Бездарный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й</w:t>
            </w:r>
            <w:r w:rsidRPr="007A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9D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уффиксе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оторый над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апомнить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прилагатель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ение и упот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ение. Безудар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ласный </w:t>
            </w:r>
            <w:r w:rsidRPr="00232D40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оторый надо зап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ть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написание суффикс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в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до запомнить.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ходить слова с раздели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м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ъ</w:t>
            </w:r>
            <w:proofErr w:type="spellEnd"/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разделительным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знаками; выделять суффиксы прилагательного</w:t>
            </w:r>
          </w:p>
        </w:tc>
        <w:tc>
          <w:tcPr>
            <w:tcW w:w="4678" w:type="dxa"/>
            <w:vMerge w:val="restart"/>
          </w:tcPr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и в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казывать самые простые общие для всех людей правила поведения при общении и сотрудничестве.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ли урока после предварительного о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уждения;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(задачи) совместно с учителем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ботая по плану, сверять свои д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твия с целью и, при необходимости, исправлять ошибки с помощью уч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я. </w:t>
            </w:r>
          </w:p>
          <w:p w:rsidR="00A42232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             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ори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аний: самостоятельно предполагать, какая информация нужна для решения учебной задачи в один шаг;- пере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атывать полученную информацию: сравнивать и группировать факты и явления; определять причины явл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ний, событий;    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 высказывать свою точку зрения и пытаться её обосновать, приводя 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гументы.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ь №2 упр. 4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тако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г и диалог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тикета </w:t>
            </w:r>
            <w:r w:rsidRPr="00232D4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диалог» и «монолог».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библиотекой;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лять диалог и монолог</w:t>
            </w:r>
          </w:p>
        </w:tc>
        <w:tc>
          <w:tcPr>
            <w:tcW w:w="4678" w:type="dxa"/>
            <w:vMerge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79-80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ь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уффиксы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частей слова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личать разные формы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 и того же слова; определять форму глагола; от данных слов об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овы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ы; выделять суфф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ы; объясня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сстановку знаков препинания в пре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и с од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 ч.)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0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ьные суффи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д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ая ра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, п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бор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хемам слов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перед суффиксом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шедшего времени пишется глаго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й суффикс начальной формы г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ла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ить глаголы в форму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дшего времени; выделять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ль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 и суффикс прош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шего врем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; 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пр. 10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ствитель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раммы 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место нахожд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рфограммы в слове; разбирать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 по членам предложения;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делять род, падеж существ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х; в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лять окончания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ельных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графическим словарем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0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0"/>
                <w:sz w:val="24"/>
                <w:szCs w:val="24"/>
              </w:rPr>
              <w:t>12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.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имся сост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ять ан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е диалогической и монологической  речью. Овладение нормами речевого этикета в ситуациях учебного общения</w:t>
            </w:r>
            <w:r w:rsidRPr="00232D40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Работа 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кую информацию можно извлечь из аннотации к сборнику с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ок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оставлять аннотации; писать названия произведений в тексте в 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чках, а фамилии авторов - без 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чек; письменно давать характе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ику своему сборнику; перечислять названия произведений; перечислять фамилии авторов; сравнивать свою аннотацию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авторской</w:t>
            </w:r>
          </w:p>
        </w:tc>
        <w:tc>
          <w:tcPr>
            <w:tcW w:w="4678" w:type="dxa"/>
            <w:vMerge w:val="restart"/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тивированно и корректно присоединяться к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B14B2F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Уч-к</w:t>
            </w:r>
            <w:proofErr w:type="spellEnd"/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63D0">
              <w:rPr>
                <w:rFonts w:ascii="Times New Roman" w:hAnsi="Times New Roman"/>
                <w:iCs/>
                <w:sz w:val="24"/>
                <w:szCs w:val="24"/>
              </w:rPr>
              <w:t>(2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1263D0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29" w:type="dxa"/>
          </w:tcPr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значимых частей слова. Ор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окончаниях существительных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у существительных в форме творительного падежа един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ого числа после шипящих под ударением в окончании пишется б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ез уда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ния - буква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аписывать существительные во множественном числе; находить сущ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вительные с орфограммой «беглый гласный в части слова»;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ть с орфографическим и об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словаря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пр. 11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значимых частей слова. Ор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раммы в окончаниях прилагательных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писывать текст, вставляя пропущенные буквы; находить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ные, у которых пропущены безударные падежные окончания;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лять окончания у вопросов и у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х; выписывать из текста сложные слова; находить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е, об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зованное от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го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1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значимых частей слова. Ор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окончаниях глаголов Проверка по цепочк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разовывать начальную форму глагола; определять спряжение глагола; находить глаголы-исключения; исправлять допущенные ошибк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пр. 11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.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ммы в окончан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ов Фронта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роверк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о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лять спряжение глагола; находить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лы-исключения; исправлять 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уще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ые ошибки; находить раз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рягаем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1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долж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м знакомить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 тексто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с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цитировать нужные фрагм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кста; находить в тексте рас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82-8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раммы 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голов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о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лять спряжение глагола; находить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лы-исключения; исправлять 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уще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е ошибки; находить раз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ягаем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; находить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лы в повел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ельном наклонении; подбирать про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очные слова; объ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ять написание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ов н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ся</w:t>
            </w:r>
            <w:proofErr w:type="spell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23</w:t>
            </w:r>
          </w:p>
        </w:tc>
      </w:tr>
      <w:tr w:rsidR="00A42232" w:rsidRPr="00232D40" w:rsidTr="005523E6">
        <w:trPr>
          <w:trHeight w:val="272"/>
        </w:trPr>
        <w:tc>
          <w:tcPr>
            <w:tcW w:w="566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929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. Об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ммы в окончан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ов 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спряжение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 глагольным суффиксам; обр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 повелительную форму глагола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ножественного числа, форму бу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е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ремени 2-го лица множе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го чи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; разбирать глаголы по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ка после предварительного обсуждени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: самостоятельно предполагать, какая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ах (текст, таблица, схема, иллюстрация и др.).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точку зре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р. 126</w:t>
            </w:r>
          </w:p>
        </w:tc>
      </w:tr>
      <w:tr w:rsidR="00A42232" w:rsidRPr="00232D40" w:rsidTr="00090A85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имся раз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ть форму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2-го лица мн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сла и по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тельную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у глагола  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 числам, лиц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врем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уффи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ы-</w:t>
            </w:r>
            <w:proofErr w:type="gram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инонимы.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уффикс</w:t>
            </w:r>
            <w:proofErr w:type="gram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ы-</w:t>
            </w:r>
            <w:proofErr w:type="gram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монимы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ять глагольный с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 повелительной формы; 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ирать глаголы по составу; по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ывать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ак образованы повелительные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динственного числа глаголов; стави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дарение в повелительной форме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2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29" w:type="dxa"/>
          </w:tcPr>
          <w:p w:rsidR="00A42232" w:rsidRPr="00232D40" w:rsidRDefault="00A42232" w:rsidP="00DF2A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имся раз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ть форму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ла  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 числам, лиц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временам Пов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ая форма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</w:t>
            </w:r>
            <w:r w:rsidR="00255788"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к глагола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-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ключениям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роме известных десяти, относятся вс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зованные от них с помощью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ок. </w:t>
            </w:r>
            <w:r w:rsidRPr="00232D40"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бъяснять, какой глагол стои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овелительной форме множест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числа, а какой - в форме 2-го лица мн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жественного чи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; разбирать глаголы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о составу и ст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ить ударение; указывать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яжение глаголов; находить в тексте личные местоимения; определять лицо, число и падеж местоимений; определять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у глаголов в тексте; показывать, как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азованы глаголы повелительной фо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мы; выписывать из текста сложное сл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во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аходить в тексте разноспрягаемые глаг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ы и глаголы-исключ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3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Работа с кар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. Богда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-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ельского «Дети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нализировать тему картины; составлять и записывать план своего рассказа; рассказывать о впечатлен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ях, которыми поделился художник; записывать описание картины по да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4678" w:type="dxa"/>
            <w:vMerge w:val="restart"/>
          </w:tcPr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(2 ч.), с. 87-9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фограмм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риставка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раммы в приставках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альный 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перед глаголами пред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 бывает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бъяснять орфограммы; отл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ать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редлоги от приставок; работать с обрат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ым словарем; ставить в словах ударение;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ыделять приставки; с д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ыми словос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четаниями составлять предложения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3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фограмм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риставках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реп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раммы в приставк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если корень слова начи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ется с буквы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ишется после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и, которая оканчивается на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сный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 на мест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ужно писать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proofErr w:type="spell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проверочные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слова с приставками на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/с;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льно писать слова с разд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м твердым знаком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4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29" w:type="dxa"/>
          </w:tcPr>
          <w:p w:rsidR="00A42232" w:rsidRPr="005D2A21" w:rsidRDefault="005D2A21" w:rsidP="005D2A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иктант№8 с грамматич</w:t>
            </w: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ким заданием</w:t>
            </w:r>
            <w:r w:rsidR="00A42232" w:rsidRPr="005D2A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раммы в приставк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огда после приставок пиш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ъ</w:t>
            </w:r>
            <w:proofErr w:type="spell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 в каких - б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proofErr w:type="spell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бразовывать новые слова с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мощью приставок; работать с обра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словарем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14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 разд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</w:t>
            </w:r>
            <w:proofErr w:type="spellStart"/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еред какими буквами пиш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зделительный </w:t>
            </w:r>
            <w:proofErr w:type="spellStart"/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ать слова с раздел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ягким знаком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6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9067D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29" w:type="dxa"/>
          </w:tcPr>
          <w:p w:rsidR="00A42232" w:rsidRPr="00232D40" w:rsidRDefault="00A42232" w:rsidP="009067DE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культуры </w:t>
            </w: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сьменное 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ние</w:t>
            </w:r>
            <w:r w:rsidR="009067DE" w:rsidRPr="00733AAB">
              <w:t xml:space="preserve"> 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равьишкин</w:t>
            </w:r>
            <w:proofErr w:type="spellEnd"/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рабль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цитировать текст; делить тек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 смысловые части; составлять план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ьменно пересказывать и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ию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льзуясь планом</w:t>
            </w:r>
          </w:p>
        </w:tc>
        <w:tc>
          <w:tcPr>
            <w:tcW w:w="4678" w:type="dxa"/>
            <w:vMerge w:val="restart"/>
          </w:tcPr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9067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9067DE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осуществлять констатирующий и пре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9067DE" w:rsidRDefault="009067DE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A42232"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ка после предварительного обсуждения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своей системе знаний: самостоятельно предполагать, какая 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мах (текст, таблица, схема, иллюстрация и др.)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свою точку зрения. </w:t>
            </w:r>
          </w:p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90-9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го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прилага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, отвечающих на вопр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ей?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аписывать словосочетания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вух слов: существительного и за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имого от него прилагательного, 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ющего на вопрос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; различать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, отвечающие на 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вопрос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; пока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образованы прилагательные; об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овывать краткую форму при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4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146</w:t>
            </w:r>
          </w:p>
        </w:tc>
        <w:tc>
          <w:tcPr>
            <w:tcW w:w="1929" w:type="dxa"/>
          </w:tcPr>
          <w:p w:rsidR="00A42232" w:rsidRPr="00232D40" w:rsidRDefault="00A42232" w:rsidP="00DF2A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го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63D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прилага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збор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ого по составу; склонять при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а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е; сравнивать формы ро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адежа прилагательных,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ечающих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опрос </w:t>
            </w:r>
            <w:r w:rsidRPr="00232D40">
              <w:rPr>
                <w:rFonts w:ascii="Times New Roman" w:hAnsi="Times New Roman"/>
                <w:b/>
                <w:i/>
                <w:spacing w:val="36"/>
                <w:sz w:val="24"/>
                <w:szCs w:val="24"/>
              </w:rPr>
              <w:t>како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5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го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63D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прилага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, отвечающих на вопр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3D0">
              <w:rPr>
                <w:rFonts w:ascii="Times New Roman" w:hAnsi="Times New Roman"/>
                <w:sz w:val="24"/>
                <w:szCs w:val="24"/>
              </w:rPr>
              <w:t>чей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3D0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ить прилагательные на группы, образованные с помощью раз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ов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-и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-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й</w:t>
            </w:r>
            <w:proofErr w:type="spell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);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ть с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тным словарем; разбирать по состав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; находить ошибк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тексте; записывать данные прилагательные в формах дательного и тво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ого падежей единств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го чис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5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, котор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легко перепутать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 и его зна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. Использ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рей русск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зыка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бирать из пары слов в ск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х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ужное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записывать предло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збирать слова по со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5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имся 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 ан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монологическо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ставлять аннотации,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уя план; пользоваться разделом «С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я о писателях»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92-9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ягкий зна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 конце ос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ы в словах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н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чи. 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е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ельны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ягкий знак пос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ипящих на конц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сновы имен сущ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ельных Работа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существительные с ос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 шипящий в форме родитель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 падежа множественного числа 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у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а на конце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работать с обратным слова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делить существительные по родам; п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уществительные с основой на шипящий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6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Мягкий знак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ле шипящих на конце основы в словах разных часте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и. Прилаг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е. Кра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я форм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ягкий знак после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ипящих на конц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сновы имен при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ательных 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 какие вопросы отвечают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агательные в краткой форме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аписывать прилагательные в крат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74</w:t>
            </w:r>
          </w:p>
        </w:tc>
      </w:tr>
      <w:tr w:rsidR="00A42232" w:rsidRPr="00232D40" w:rsidTr="006733FC">
        <w:trPr>
          <w:trHeight w:val="1971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29" w:type="dxa"/>
          </w:tcPr>
          <w:p w:rsidR="005D2A21" w:rsidRDefault="00A42232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ягкий знак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е шипящи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 конце ос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вы в слова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ных частей речи.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ы</w:t>
            </w:r>
            <w:r w:rsidR="005D2A2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A42232" w:rsidRPr="005D2A21" w:rsidRDefault="005D2A21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ое списывание№2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ягкий знак после шипящих на конц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ы глаголов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группа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разцу</w:t>
            </w:r>
            <w:r w:rsidR="005D2A21">
              <w:rPr>
                <w:rFonts w:ascii="Times New Roman" w:hAnsi="Times New Roman"/>
                <w:sz w:val="24"/>
                <w:szCs w:val="24"/>
              </w:rPr>
              <w:t>. Контрольное списывание.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 какие вопросы отвечает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ая форма глагола и повел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я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а глагола; что во всех 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ах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а после шипящих на конце основы и слова пишется 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</w:t>
            </w:r>
            <w:proofErr w:type="spell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ть начальную форму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глагола и форму 2-го лица единств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ого числа; работать с фразеологич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ким сл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варем; объяснять устойчивые выраж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16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ся</w:t>
            </w:r>
            <w:proofErr w:type="spell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–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ся</w:t>
            </w:r>
            <w:proofErr w:type="spellEnd"/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глаголах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менение глагол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лицам и числам 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удущем времени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слова н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т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ься</w:t>
            </w:r>
            <w:proofErr w:type="spellEnd"/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тся</w:t>
            </w:r>
            <w:proofErr w:type="spellEnd"/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ясня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6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Рассмат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аем старые фотог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моно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речью. Овладение нормами речевого этикета в ситуациях учебного общения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ть старые фо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и; работать с толковым сло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ысказывать свое мнени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.), с.95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простране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и нерас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ранен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ложения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днородные члены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нятия «распространенные»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«нераспространенные» пред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9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подчеркивать основу предлож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ния;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ыделять второстепенные члены предл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ения; разбирать предложения по членам;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ополнить предложение второстепенны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ми членами; находить однородные по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лежащие и однор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ые сказуемые; ра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ать со словооб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зовательным словарем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74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чимся дав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ю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вязь слов в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и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горитм разбора предложе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авать характеристику пред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ю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B14B2F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ь №2 упр. 81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культуры речи.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Учимся писать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очинение. Соч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нени</w:t>
            </w:r>
            <w:proofErr w:type="gramStart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е-</w:t>
            </w:r>
            <w:proofErr w:type="gramEnd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исание и рассуж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е на тему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«О чем мне рас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казала стара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отография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чинение-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пис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и рассу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ать сочинения, использу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данный план</w:t>
            </w:r>
          </w:p>
        </w:tc>
        <w:tc>
          <w:tcPr>
            <w:tcW w:w="4678" w:type="dxa"/>
            <w:vMerge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104-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остые и сложные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жения. Знак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пинания в сложных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простое» и «с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е»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ходить сложные слова в те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е; выделять основу предложения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76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929" w:type="dxa"/>
          </w:tcPr>
          <w:p w:rsidR="00A42232" w:rsidRPr="006733FC" w:rsidRDefault="00A42232" w:rsidP="00FF62A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733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вый дик</w:t>
            </w:r>
            <w:r w:rsidRPr="006733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  <w:r w:rsidR="00906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2A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906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2A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 xml:space="preserve"> с грам</w:t>
            </w:r>
            <w:r w:rsidR="009067D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ским зада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ами правописания 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под диктовку текст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шибками. О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чие сложн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ений от простых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жени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од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. Про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очная работа </w:t>
            </w: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и; отличать сложные предложения от простых предложений с одно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и членами; объяснять расста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ку знаков препинания в сложных предложения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простых пред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х с однородн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и членами; вы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ывать сложные 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р. 180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х предло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 прост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 однородны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ленами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енные и нера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раненные пред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я. Однород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лены предлож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сложное предложение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чается от простого предложения с однородными членами; в сложном предложении несколько основ, а в просто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и с однородными членами 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дна основа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ъяснять знаки препинания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ъяснять орф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бирать антонимы; запис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и разбирать предложения с усто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выми выра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ми; отличать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предл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р. 182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29" w:type="dxa"/>
          </w:tcPr>
          <w:p w:rsidR="00A42232" w:rsidRPr="006733FC" w:rsidRDefault="00A42232" w:rsidP="006733F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Итоговая ко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плексная раб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 xml:space="preserve">та 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8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я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ы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одно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ять знаки препинания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8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 элементам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имся расс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ывать о твор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еля ил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эт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монологической речью. Овладение нормами речевого этикета в ситуациях учебного общения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иводить некоторые св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з биографии автора; перечислять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ведения автора; коротко расс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ы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 главных или любимых героях его 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ведений; делиться своими впечат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ми о произведении ав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ся разделом «Сведения о писат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х»; подготовить сообщение о твор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ве писателя или поэт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2 ч.), с. 105-</w:t>
            </w:r>
          </w:p>
          <w:p w:rsidR="00A42232" w:rsidRPr="0053586C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3586C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</w:tr>
      <w:tr w:rsidR="00A42232" w:rsidRPr="00232D40" w:rsidTr="00B14B2F">
        <w:trPr>
          <w:trHeight w:val="1741"/>
        </w:trPr>
        <w:tc>
          <w:tcPr>
            <w:tcW w:w="566" w:type="dxa"/>
            <w:tcBorders>
              <w:bottom w:val="single" w:sz="4" w:space="0" w:color="auto"/>
            </w:tcBorders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65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от прост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одно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антонимы; запи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ть и разбирать предложения с 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о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выми выражениями; отличать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предложе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678" w:type="dxa"/>
            <w:vMerge w:val="restart"/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9067DE" w:rsidRDefault="00A42232" w:rsidP="009067DE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</w:t>
            </w: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90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).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86</w:t>
            </w:r>
          </w:p>
        </w:tc>
      </w:tr>
      <w:tr w:rsidR="00A42232" w:rsidRPr="00232D40" w:rsidTr="00B14B2F">
        <w:trPr>
          <w:trHeight w:val="1002"/>
        </w:trPr>
        <w:tc>
          <w:tcPr>
            <w:tcW w:w="566" w:type="dxa"/>
            <w:tcBorders>
              <w:top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42232" w:rsidRPr="00232D40" w:rsidRDefault="00A42232" w:rsidP="00526050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я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ы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одно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>. Отличительные признаки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42232" w:rsidRPr="006733FC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аботав парах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антонимы; запи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ть и разбирать предложения с 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о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выми выражениями; отличать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предложе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232" w:rsidRPr="00232D40" w:rsidRDefault="00A42232" w:rsidP="005358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8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от прост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одно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>. По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знаки препинания;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работать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овообразовательным слова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ъ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8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от прост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одно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Тест№2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 w:rsidR="005D2A21">
              <w:rPr>
                <w:rFonts w:ascii="Times New Roman" w:hAnsi="Times New Roman"/>
                <w:spacing w:val="-1"/>
                <w:sz w:val="24"/>
                <w:szCs w:val="24"/>
              </w:rPr>
              <w:t>. 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антонимы; запи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 и разбирать предложения с 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ой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ивыми выражениями; отличать сложные предложе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9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Учимся п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ать сочин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(повествование,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казывать о родном кра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о памятниках, музеях, культурных ц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стях или об интересных людях)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анному плану; составлять свой план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жать тему и основную мысл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инения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107-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лимпиадн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адание. За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е для членов клуба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«Ключ и заря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ение и поним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чебного текста.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хождение необхо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ого учебного ма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оя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с к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м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дание </w:t>
            </w:r>
            <w:proofErr w:type="gram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ля</w:t>
            </w:r>
            <w:proofErr w:type="gramEnd"/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ов клуба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«Ключ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и заря»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бирать предложение по членам; выписывать го текста сущ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ые, образованные с помощью су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ксов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-к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-; разбирать слова по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  <w:proofErr w:type="spellEnd"/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</w:tbl>
    <w:p w:rsidR="00B52D21" w:rsidRPr="00892C17" w:rsidRDefault="00B52D21" w:rsidP="00B52D2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B52D21" w:rsidRPr="00892C17" w:rsidSect="00232D40">
      <w:pgSz w:w="16838" w:h="11906" w:orient="landscape"/>
      <w:pgMar w:top="567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5B" w:rsidRDefault="006D225B" w:rsidP="00892C17">
      <w:r>
        <w:separator/>
      </w:r>
    </w:p>
  </w:endnote>
  <w:endnote w:type="continuationSeparator" w:id="0">
    <w:p w:rsidR="006D225B" w:rsidRDefault="006D225B" w:rsidP="00892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5B" w:rsidRDefault="006D225B" w:rsidP="00892C17">
      <w:r>
        <w:separator/>
      </w:r>
    </w:p>
  </w:footnote>
  <w:footnote w:type="continuationSeparator" w:id="0">
    <w:p w:rsidR="006D225B" w:rsidRDefault="006D225B" w:rsidP="00892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85" w:rsidRDefault="00986BF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07" o:spid="_x0000_s12296" type="#_x0000_t136" style="position:absolute;margin-left:0;margin-top:0;width:661.85pt;height:5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85" w:rsidRDefault="00090A85">
    <w:pPr>
      <w:pStyle w:val="a5"/>
      <w:jc w:val="right"/>
    </w:pPr>
  </w:p>
  <w:p w:rsidR="00090A85" w:rsidRDefault="00090A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85" w:rsidRDefault="00986BF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06" o:spid="_x0000_s12295" type="#_x0000_t136" style="position:absolute;margin-left:0;margin-top:0;width:661.85pt;height:5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20A64"/>
    <w:multiLevelType w:val="hybridMultilevel"/>
    <w:tmpl w:val="9EC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7E6"/>
    <w:multiLevelType w:val="hybridMultilevel"/>
    <w:tmpl w:val="E15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7474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D83"/>
    <w:multiLevelType w:val="hybridMultilevel"/>
    <w:tmpl w:val="A92ED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EB1172"/>
    <w:multiLevelType w:val="hybridMultilevel"/>
    <w:tmpl w:val="16A2C044"/>
    <w:lvl w:ilvl="0" w:tplc="8C7277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14A8F"/>
    <w:multiLevelType w:val="hybridMultilevel"/>
    <w:tmpl w:val="2AE4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B1F1C"/>
    <w:multiLevelType w:val="hybridMultilevel"/>
    <w:tmpl w:val="D7E87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97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97D26"/>
    <w:rsid w:val="00071024"/>
    <w:rsid w:val="00083C10"/>
    <w:rsid w:val="000840B1"/>
    <w:rsid w:val="00084D77"/>
    <w:rsid w:val="00090A85"/>
    <w:rsid w:val="000C3433"/>
    <w:rsid w:val="000D456A"/>
    <w:rsid w:val="00123196"/>
    <w:rsid w:val="001263D0"/>
    <w:rsid w:val="001478D7"/>
    <w:rsid w:val="00154B72"/>
    <w:rsid w:val="0018644D"/>
    <w:rsid w:val="001B4331"/>
    <w:rsid w:val="001D482F"/>
    <w:rsid w:val="0021675E"/>
    <w:rsid w:val="002204E8"/>
    <w:rsid w:val="002237E7"/>
    <w:rsid w:val="00232D40"/>
    <w:rsid w:val="00242885"/>
    <w:rsid w:val="00253CAD"/>
    <w:rsid w:val="00255788"/>
    <w:rsid w:val="00274BD5"/>
    <w:rsid w:val="00291112"/>
    <w:rsid w:val="002B416D"/>
    <w:rsid w:val="002D7D0F"/>
    <w:rsid w:val="0032285C"/>
    <w:rsid w:val="00332F1A"/>
    <w:rsid w:val="00392FB4"/>
    <w:rsid w:val="00394FF0"/>
    <w:rsid w:val="003A6D17"/>
    <w:rsid w:val="003B2207"/>
    <w:rsid w:val="003D6B61"/>
    <w:rsid w:val="0041082B"/>
    <w:rsid w:val="00442D0D"/>
    <w:rsid w:val="0044702C"/>
    <w:rsid w:val="004B158C"/>
    <w:rsid w:val="004C08E0"/>
    <w:rsid w:val="004C19C0"/>
    <w:rsid w:val="004F56E6"/>
    <w:rsid w:val="005002B4"/>
    <w:rsid w:val="00502254"/>
    <w:rsid w:val="00526050"/>
    <w:rsid w:val="0053586C"/>
    <w:rsid w:val="005523E6"/>
    <w:rsid w:val="00553D62"/>
    <w:rsid w:val="00560173"/>
    <w:rsid w:val="00566054"/>
    <w:rsid w:val="00566BBF"/>
    <w:rsid w:val="00582621"/>
    <w:rsid w:val="0058655A"/>
    <w:rsid w:val="00587F57"/>
    <w:rsid w:val="005C44D5"/>
    <w:rsid w:val="005D137B"/>
    <w:rsid w:val="005D2A21"/>
    <w:rsid w:val="005D6D90"/>
    <w:rsid w:val="005F124A"/>
    <w:rsid w:val="00600A66"/>
    <w:rsid w:val="00616497"/>
    <w:rsid w:val="00646331"/>
    <w:rsid w:val="006711B4"/>
    <w:rsid w:val="0067181F"/>
    <w:rsid w:val="006733FC"/>
    <w:rsid w:val="00690F73"/>
    <w:rsid w:val="0069162A"/>
    <w:rsid w:val="00697D26"/>
    <w:rsid w:val="006A0233"/>
    <w:rsid w:val="006A1158"/>
    <w:rsid w:val="006A7E3B"/>
    <w:rsid w:val="006D225B"/>
    <w:rsid w:val="007270C5"/>
    <w:rsid w:val="00731C97"/>
    <w:rsid w:val="00735D19"/>
    <w:rsid w:val="00753F3D"/>
    <w:rsid w:val="007608C9"/>
    <w:rsid w:val="007819A5"/>
    <w:rsid w:val="007976E4"/>
    <w:rsid w:val="007A19DC"/>
    <w:rsid w:val="007D2372"/>
    <w:rsid w:val="007E40E3"/>
    <w:rsid w:val="00811ABA"/>
    <w:rsid w:val="008136DC"/>
    <w:rsid w:val="00816A74"/>
    <w:rsid w:val="00820EB4"/>
    <w:rsid w:val="00841192"/>
    <w:rsid w:val="00871F90"/>
    <w:rsid w:val="00892C17"/>
    <w:rsid w:val="008A3C47"/>
    <w:rsid w:val="008B768C"/>
    <w:rsid w:val="009067DE"/>
    <w:rsid w:val="0091376B"/>
    <w:rsid w:val="00930F81"/>
    <w:rsid w:val="0095718C"/>
    <w:rsid w:val="009857DA"/>
    <w:rsid w:val="00986BF6"/>
    <w:rsid w:val="00996231"/>
    <w:rsid w:val="009A5A3B"/>
    <w:rsid w:val="009A7689"/>
    <w:rsid w:val="009D7771"/>
    <w:rsid w:val="009E206D"/>
    <w:rsid w:val="009E43D2"/>
    <w:rsid w:val="00A42232"/>
    <w:rsid w:val="00A82C76"/>
    <w:rsid w:val="00A854CB"/>
    <w:rsid w:val="00AA2E4A"/>
    <w:rsid w:val="00AA3694"/>
    <w:rsid w:val="00AB6684"/>
    <w:rsid w:val="00AC18A1"/>
    <w:rsid w:val="00AD287A"/>
    <w:rsid w:val="00AF1652"/>
    <w:rsid w:val="00AF5DD7"/>
    <w:rsid w:val="00B14B2F"/>
    <w:rsid w:val="00B222F7"/>
    <w:rsid w:val="00B2245D"/>
    <w:rsid w:val="00B404B1"/>
    <w:rsid w:val="00B50C5B"/>
    <w:rsid w:val="00B52D21"/>
    <w:rsid w:val="00B61B28"/>
    <w:rsid w:val="00BB725B"/>
    <w:rsid w:val="00C0302D"/>
    <w:rsid w:val="00C4082A"/>
    <w:rsid w:val="00C71F81"/>
    <w:rsid w:val="00C84C40"/>
    <w:rsid w:val="00C87C15"/>
    <w:rsid w:val="00C95390"/>
    <w:rsid w:val="00CC1351"/>
    <w:rsid w:val="00D1736B"/>
    <w:rsid w:val="00D23B0B"/>
    <w:rsid w:val="00D32062"/>
    <w:rsid w:val="00D42DC9"/>
    <w:rsid w:val="00DA48B7"/>
    <w:rsid w:val="00DC3309"/>
    <w:rsid w:val="00DC6256"/>
    <w:rsid w:val="00DC67EA"/>
    <w:rsid w:val="00DF2A34"/>
    <w:rsid w:val="00E013DC"/>
    <w:rsid w:val="00E06DA2"/>
    <w:rsid w:val="00E07CD8"/>
    <w:rsid w:val="00E10E76"/>
    <w:rsid w:val="00E2562E"/>
    <w:rsid w:val="00E42B6E"/>
    <w:rsid w:val="00E700F1"/>
    <w:rsid w:val="00E75685"/>
    <w:rsid w:val="00ED5469"/>
    <w:rsid w:val="00EE0682"/>
    <w:rsid w:val="00F068DD"/>
    <w:rsid w:val="00F42A1B"/>
    <w:rsid w:val="00FA39E8"/>
    <w:rsid w:val="00FC2459"/>
    <w:rsid w:val="00FC3C3C"/>
    <w:rsid w:val="00FD4B90"/>
    <w:rsid w:val="00FF62A7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A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2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92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C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C71F81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00E4-600B-44DF-AB5F-AE3A1EF2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9</Pages>
  <Words>20610</Words>
  <Characters>117482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асс</Company>
  <LinksUpToDate>false</LinksUpToDate>
  <CharactersWithSpaces>13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user</cp:lastModifiedBy>
  <cp:revision>5</cp:revision>
  <cp:lastPrinted>2011-11-24T18:48:00Z</cp:lastPrinted>
  <dcterms:created xsi:type="dcterms:W3CDTF">2011-08-08T09:11:00Z</dcterms:created>
  <dcterms:modified xsi:type="dcterms:W3CDTF">2014-09-28T15:17:00Z</dcterms:modified>
</cp:coreProperties>
</file>